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BA2A5F" w:rsidRDefault="00BA2A5F">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BA2A5F" w:rsidRDefault="00BA2A5F">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BA2A5F" w:rsidRDefault="00BA2A5F">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215FAC" w:rsidRDefault="00215FAC">
      <w:pPr>
        <w:widowControl w:val="0"/>
        <w:spacing w:line="276" w:lineRule="auto"/>
        <w:jc w:val="left"/>
        <w:rPr>
          <w:b/>
          <w:smallCaps/>
          <w:color w:val="000000"/>
          <w:sz w:val="40"/>
          <w:szCs w:val="62"/>
        </w:rPr>
      </w:pPr>
    </w:p>
    <w:p w:rsidR="00A21302" w:rsidRPr="00215FAC" w:rsidRDefault="00A21302">
      <w:pPr>
        <w:widowControl w:val="0"/>
        <w:spacing w:line="276" w:lineRule="auto"/>
        <w:jc w:val="left"/>
        <w:rPr>
          <w:b/>
          <w:smallCaps/>
          <w:color w:val="000000"/>
          <w:sz w:val="40"/>
          <w:szCs w:val="62"/>
        </w:rPr>
      </w:pPr>
    </w:p>
    <w:p w:rsidR="00B84506" w:rsidRPr="00B509E8" w:rsidRDefault="003069CA">
      <w:pPr>
        <w:jc w:val="center"/>
        <w:rPr>
          <w:b/>
          <w:color w:val="000000"/>
          <w:sz w:val="320"/>
          <w:szCs w:val="100"/>
        </w:rPr>
      </w:pPr>
      <w:r w:rsidRPr="003069CA">
        <w:rPr>
          <w:b/>
          <w:i/>
          <w:sz w:val="72"/>
        </w:rPr>
        <w:t xml:space="preserve">Purchase of </w:t>
      </w:r>
      <w:r w:rsidR="003F69D9">
        <w:rPr>
          <w:b/>
          <w:i/>
          <w:sz w:val="72"/>
        </w:rPr>
        <w:t>(</w:t>
      </w:r>
      <w:r w:rsidRPr="003069CA">
        <w:rPr>
          <w:b/>
          <w:i/>
          <w:sz w:val="72"/>
        </w:rPr>
        <w:t>1</w:t>
      </w:r>
      <w:r w:rsidR="003F69D9">
        <w:rPr>
          <w:b/>
          <w:i/>
          <w:sz w:val="72"/>
        </w:rPr>
        <w:t>) One</w:t>
      </w:r>
      <w:r w:rsidRPr="003069CA">
        <w:rPr>
          <w:b/>
          <w:i/>
          <w:sz w:val="72"/>
        </w:rPr>
        <w:t xml:space="preserve"> </w:t>
      </w:r>
      <w:r w:rsidR="003F69D9">
        <w:rPr>
          <w:b/>
          <w:i/>
          <w:sz w:val="72"/>
        </w:rPr>
        <w:t>Motor</w:t>
      </w:r>
      <w:r w:rsidR="00637425">
        <w:rPr>
          <w:b/>
          <w:i/>
          <w:sz w:val="72"/>
        </w:rPr>
        <w:t xml:space="preserve"> </w:t>
      </w:r>
      <w:r w:rsidR="003F69D9">
        <w:rPr>
          <w:b/>
          <w:i/>
          <w:sz w:val="72"/>
        </w:rPr>
        <w:t xml:space="preserve">Vehicle for </w:t>
      </w:r>
      <w:r w:rsidR="00637425">
        <w:rPr>
          <w:b/>
          <w:i/>
          <w:sz w:val="72"/>
        </w:rPr>
        <w:t>PNP</w:t>
      </w:r>
      <w:r w:rsidR="007240AE">
        <w:rPr>
          <w:b/>
          <w:i/>
          <w:sz w:val="72"/>
        </w:rPr>
        <w:t xml:space="preserve"> Operations – POF/M.O</w:t>
      </w:r>
    </w:p>
    <w:p w:rsidR="00795F73" w:rsidRPr="00ED1FEE" w:rsidRDefault="00795F73">
      <w:pPr>
        <w:jc w:val="center"/>
        <w:rPr>
          <w:b/>
          <w:color w:val="000000"/>
          <w:sz w:val="56"/>
          <w:szCs w:val="56"/>
        </w:rPr>
      </w:pPr>
    </w:p>
    <w:p w:rsidR="00735C3A" w:rsidRPr="00215FAC" w:rsidRDefault="00735C3A">
      <w:pPr>
        <w:jc w:val="center"/>
        <w:rPr>
          <w:sz w:val="44"/>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w:t>
      </w:r>
      <w:r w:rsidR="00297A4C">
        <w:rPr>
          <w:b/>
          <w:sz w:val="52"/>
          <w:szCs w:val="48"/>
        </w:rPr>
        <w:t>1</w:t>
      </w:r>
      <w:r w:rsidR="003F69D9">
        <w:rPr>
          <w:b/>
          <w:sz w:val="52"/>
          <w:szCs w:val="48"/>
        </w:rPr>
        <w:t>11</w:t>
      </w:r>
    </w:p>
    <w:p w:rsidR="00463B8B" w:rsidRDefault="00463B8B">
      <w:pPr>
        <w:jc w:val="center"/>
        <w:rPr>
          <w:b/>
          <w:sz w:val="52"/>
          <w:szCs w:val="48"/>
          <w:lang w:val="en-PH"/>
        </w:rPr>
      </w:pPr>
    </w:p>
    <w:p w:rsidR="00215FAC" w:rsidRDefault="00215FAC">
      <w:pPr>
        <w:jc w:val="center"/>
        <w:rPr>
          <w:b/>
          <w:sz w:val="52"/>
          <w:szCs w:val="48"/>
          <w:lang w:val="en-PH"/>
        </w:rPr>
      </w:pPr>
    </w:p>
    <w:p w:rsidR="00B84506" w:rsidRDefault="00DF6657">
      <w:pPr>
        <w:jc w:val="center"/>
        <w:rPr>
          <w:sz w:val="48"/>
          <w:szCs w:val="48"/>
        </w:rPr>
      </w:pPr>
      <w:r>
        <w:rPr>
          <w:sz w:val="48"/>
          <w:szCs w:val="48"/>
        </w:rPr>
        <w:t>Government of the Republic of the Philippines</w:t>
      </w:r>
    </w:p>
    <w:p w:rsidR="00ED1FEE" w:rsidRDefault="00ED1FEE">
      <w:pPr>
        <w:jc w:val="center"/>
        <w:rPr>
          <w:b/>
          <w:sz w:val="32"/>
          <w:szCs w:val="32"/>
        </w:rPr>
      </w:pPr>
    </w:p>
    <w:p w:rsidR="00A21302" w:rsidRDefault="00A21302" w:rsidP="006405B1">
      <w:pPr>
        <w:rPr>
          <w:b/>
          <w:sz w:val="32"/>
          <w:szCs w:val="32"/>
        </w:rPr>
      </w:pPr>
    </w:p>
    <w:p w:rsidR="006405B1" w:rsidRDefault="006405B1" w:rsidP="006405B1">
      <w:pP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591592" w:rsidRDefault="00DF6657" w:rsidP="000B53D7">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7624C052" wp14:editId="7AF3086A">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BA2A5F" w:rsidRDefault="00BA2A5F">
                      <w:pPr>
                        <w:jc w:val="left"/>
                      </w:pPr>
                    </w:p>
                  </w:txbxContent>
                </v:textbox>
                <w10:wrap anchorx="page" anchory="page"/>
              </v:rect>
            </w:pict>
          </mc:Fallback>
        </mc:AlternateContent>
      </w:r>
    </w:p>
    <w:p w:rsidR="000B53D7" w:rsidRDefault="000B53D7" w:rsidP="000B53D7">
      <w:pPr>
        <w:jc w:val="center"/>
        <w:rPr>
          <w:b/>
          <w:color w:val="000000"/>
          <w:sz w:val="36"/>
          <w:szCs w:val="36"/>
        </w:rPr>
      </w:pPr>
    </w:p>
    <w:p w:rsidR="00757BE0" w:rsidRDefault="00757BE0" w:rsidP="000B53D7">
      <w:pPr>
        <w:jc w:val="center"/>
        <w:rPr>
          <w:b/>
          <w:color w:val="000000"/>
          <w:sz w:val="36"/>
          <w:szCs w:val="36"/>
        </w:rPr>
      </w:pPr>
    </w:p>
    <w:p w:rsidR="00757BE0" w:rsidRDefault="00757BE0" w:rsidP="000B53D7">
      <w:pPr>
        <w:jc w:val="center"/>
        <w:rPr>
          <w:b/>
          <w:color w:val="000000"/>
          <w:sz w:val="36"/>
          <w:szCs w:val="36"/>
        </w:rPr>
      </w:pPr>
    </w:p>
    <w:p w:rsidR="00E03E6A" w:rsidRDefault="00E03E6A" w:rsidP="00592F40">
      <w:pP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9576A7">
              <w:rPr>
                <w:b/>
                <w:bCs/>
                <w:noProof/>
                <w:sz w:val="28"/>
                <w:szCs w:val="28"/>
              </w:rPr>
              <w:t>3</w:t>
            </w:r>
            <w:r>
              <w:rPr>
                <w:b/>
                <w:bCs/>
                <w:sz w:val="28"/>
                <w:szCs w:val="28"/>
              </w:rPr>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9576A7">
              <w:rPr>
                <w:b/>
                <w:bCs/>
                <w:noProof/>
                <w:sz w:val="28"/>
                <w:szCs w:val="28"/>
              </w:rPr>
              <w:t>6</w:t>
            </w:r>
            <w:r w:rsidR="00DF6657">
              <w:rPr>
                <w:b/>
                <w:bCs/>
                <w:sz w:val="28"/>
                <w:szCs w:val="28"/>
              </w:rPr>
              <w:fldChar w:fldCharType="end"/>
            </w:r>
          </w:hyperlink>
        </w:p>
        <w:p w:rsidR="00B84506" w:rsidRDefault="00DD22A8" w:rsidP="001B0843">
          <w:pPr>
            <w:pStyle w:val="TOC1"/>
            <w:tabs>
              <w:tab w:val="right" w:pos="9350"/>
            </w:tabs>
            <w:spacing w:after="60"/>
            <w:jc w:val="left"/>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AE6497">
              <w:rPr>
                <w:rStyle w:val="Hyperlink"/>
                <w:b/>
                <w:bCs/>
                <w:sz w:val="28"/>
                <w:szCs w:val="28"/>
              </w:rPr>
              <w:t>….</w:t>
            </w:r>
            <w:r w:rsidR="00DF6657">
              <w:rPr>
                <w:rStyle w:val="Hyperlink"/>
                <w:b/>
                <w:bCs/>
                <w:sz w:val="28"/>
                <w:szCs w:val="28"/>
              </w:rPr>
              <w:t>…………………………………</w:t>
            </w:r>
            <w:r w:rsidR="00757BE0">
              <w:rPr>
                <w:rStyle w:val="Hyperlink"/>
                <w:b/>
                <w:bCs/>
                <w:sz w:val="28"/>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9576A7">
              <w:rPr>
                <w:b/>
                <w:bCs/>
                <w:noProof/>
                <w:sz w:val="28"/>
                <w:szCs w:val="28"/>
              </w:rPr>
              <w:t>9</w:t>
            </w:r>
            <w:r w:rsidR="00DF6657">
              <w:rPr>
                <w:b/>
                <w:bCs/>
                <w:sz w:val="28"/>
                <w:szCs w:val="28"/>
              </w:rPr>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9576A7">
              <w:rPr>
                <w:noProof/>
              </w:rPr>
              <w:t>1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9576A7">
              <w:rPr>
                <w:noProof/>
              </w:rPr>
              <w:t>1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9576A7">
              <w:rPr>
                <w:noProof/>
              </w:rPr>
              <w:t>1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9576A7">
              <w:rPr>
                <w:noProof/>
              </w:rPr>
              <w:t>1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9576A7">
              <w:rPr>
                <w:noProof/>
              </w:rPr>
              <w:t>1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9576A7">
              <w:rPr>
                <w:noProof/>
              </w:rPr>
              <w:t>11</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9576A7">
              <w:rPr>
                <w:noProof/>
              </w:rPr>
              <w:t>11</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9576A7">
              <w:rPr>
                <w:noProof/>
              </w:rPr>
              <w:t>12</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9576A7">
              <w:rPr>
                <w:noProof/>
              </w:rPr>
              <w:t>12</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9576A7">
              <w:rPr>
                <w:noProof/>
              </w:rPr>
              <w:t>12</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9576A7">
              <w:rPr>
                <w:noProof/>
              </w:rPr>
              <w:t>12</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9576A7">
              <w:rPr>
                <w:noProof/>
              </w:rPr>
              <w:t>13</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9576A7">
              <w:rPr>
                <w:noProof/>
              </w:rPr>
              <w:t>13</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9576A7">
              <w:rPr>
                <w:noProof/>
              </w:rPr>
              <w:t>13</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9576A7">
              <w:rPr>
                <w:noProof/>
              </w:rPr>
              <w:t>14</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9576A7">
              <w:rPr>
                <w:noProof/>
              </w:rPr>
              <w:t>14</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9576A7">
              <w:rPr>
                <w:noProof/>
              </w:rPr>
              <w:t>14</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9576A7">
              <w:rPr>
                <w:noProof/>
              </w:rPr>
              <w:t>14</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9576A7">
              <w:rPr>
                <w:noProof/>
              </w:rPr>
              <w:t>14</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9576A7">
              <w:rPr>
                <w:noProof/>
              </w:rPr>
              <w:t>15</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9576A7">
              <w:rPr>
                <w:noProof/>
              </w:rPr>
              <w:t>15</w:t>
            </w:r>
            <w:r w:rsidR="00DF6657">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9576A7">
              <w:rPr>
                <w:b/>
                <w:bCs/>
                <w:noProof/>
                <w:sz w:val="28"/>
                <w:szCs w:val="28"/>
              </w:rPr>
              <w:t>16</w:t>
            </w:r>
            <w:r w:rsidR="00DF6657">
              <w:rPr>
                <w:b/>
                <w:bCs/>
                <w:sz w:val="28"/>
                <w:szCs w:val="28"/>
              </w:rPr>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9576A7">
              <w:rPr>
                <w:b/>
                <w:bCs/>
                <w:noProof/>
                <w:sz w:val="28"/>
                <w:szCs w:val="28"/>
              </w:rPr>
              <w:t>19</w:t>
            </w:r>
            <w:r w:rsidR="00DF6657">
              <w:rPr>
                <w:b/>
                <w:bCs/>
                <w:sz w:val="28"/>
                <w:szCs w:val="28"/>
              </w:rPr>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9576A7">
              <w:rPr>
                <w:noProof/>
              </w:rPr>
              <w:t>2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9576A7">
              <w:rPr>
                <w:noProof/>
              </w:rPr>
              <w:t>2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9576A7">
              <w:rPr>
                <w:noProof/>
              </w:rPr>
              <w:t>2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9576A7">
              <w:rPr>
                <w:noProof/>
              </w:rPr>
              <w:t>20</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9576A7">
              <w:rPr>
                <w:noProof/>
              </w:rPr>
              <w:t>21</w:t>
            </w:r>
            <w:r w:rsidR="00DF6657">
              <w:fldChar w:fldCharType="end"/>
            </w:r>
          </w:hyperlink>
        </w:p>
        <w:p w:rsidR="00B84506" w:rsidRDefault="00DD22A8">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9576A7">
              <w:rPr>
                <w:noProof/>
              </w:rPr>
              <w:t>21</w:t>
            </w:r>
            <w:r w:rsidR="00DF6657">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9576A7">
              <w:rPr>
                <w:b/>
                <w:bCs/>
                <w:noProof/>
                <w:sz w:val="28"/>
                <w:szCs w:val="28"/>
              </w:rPr>
              <w:t>22</w:t>
            </w:r>
            <w:r w:rsidR="00DF6657">
              <w:rPr>
                <w:b/>
                <w:bCs/>
                <w:sz w:val="28"/>
                <w:szCs w:val="28"/>
              </w:rPr>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9576A7">
              <w:rPr>
                <w:b/>
                <w:bCs/>
                <w:noProof/>
                <w:sz w:val="28"/>
                <w:szCs w:val="28"/>
              </w:rPr>
              <w:t>26</w:t>
            </w:r>
            <w:r w:rsidR="00DF6657">
              <w:rPr>
                <w:b/>
                <w:bCs/>
                <w:sz w:val="28"/>
                <w:szCs w:val="28"/>
              </w:rPr>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9576A7">
              <w:rPr>
                <w:b/>
                <w:bCs/>
                <w:noProof/>
                <w:sz w:val="28"/>
                <w:szCs w:val="28"/>
              </w:rPr>
              <w:t>28</w:t>
            </w:r>
            <w:r w:rsidR="00DF6657">
              <w:rPr>
                <w:b/>
                <w:bCs/>
                <w:sz w:val="28"/>
                <w:szCs w:val="28"/>
              </w:rPr>
              <w:fldChar w:fldCharType="end"/>
            </w:r>
          </w:hyperlink>
        </w:p>
        <w:p w:rsidR="00B84506" w:rsidRDefault="00DD22A8">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9576A7">
              <w:rPr>
                <w:b/>
                <w:bCs/>
                <w:noProof/>
                <w:sz w:val="28"/>
                <w:szCs w:val="28"/>
              </w:rPr>
              <w:t>32</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lastRenderedPageBreak/>
        <w:t>Section I. Invitation to Bid</w:t>
      </w:r>
      <w:bookmarkEnd w:id="3"/>
    </w:p>
    <w:p w:rsidR="00492BBB" w:rsidRDefault="00492BBB">
      <w:pPr>
        <w:tabs>
          <w:tab w:val="center" w:pos="4680"/>
        </w:tabs>
        <w:jc w:val="center"/>
        <w:rPr>
          <w:b/>
          <w:sz w:val="36"/>
          <w:szCs w:val="36"/>
        </w:rPr>
      </w:pPr>
    </w:p>
    <w:p w:rsidR="00492BBB" w:rsidRDefault="00492BBB">
      <w:pPr>
        <w:jc w:val="left"/>
        <w:rPr>
          <w:b/>
          <w:sz w:val="36"/>
          <w:szCs w:val="36"/>
        </w:rPr>
      </w:pPr>
      <w:r>
        <w:rPr>
          <w:b/>
          <w:sz w:val="36"/>
          <w:szCs w:val="36"/>
        </w:rPr>
        <w:br w:type="page"/>
      </w:r>
    </w:p>
    <w:p w:rsidR="00B84506" w:rsidRDefault="00B84506">
      <w:pPr>
        <w:tabs>
          <w:tab w:val="center" w:pos="4680"/>
        </w:tabs>
        <w:jc w:val="center"/>
        <w:rPr>
          <w:b/>
          <w:sz w:val="36"/>
          <w:szCs w:val="36"/>
        </w:rPr>
        <w:sectPr w:rsidR="00B84506" w:rsidSect="00757BE0">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p>
    <w:p w:rsidR="00B84506" w:rsidRDefault="00612BB1">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1BAF536F" wp14:editId="30208724">
            <wp:simplePos x="0" y="0"/>
            <wp:positionH relativeFrom="column">
              <wp:posOffset>25400</wp:posOffset>
            </wp:positionH>
            <wp:positionV relativeFrom="paragraph">
              <wp:posOffset>-91440</wp:posOffset>
            </wp:positionV>
            <wp:extent cx="974090" cy="977265"/>
            <wp:effectExtent l="0" t="0" r="0"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09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29CFA971" wp14:editId="1EA42F17">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591592" w:rsidRDefault="007240AE" w:rsidP="00ED1FEE">
      <w:pPr>
        <w:ind w:right="389"/>
        <w:jc w:val="center"/>
        <w:rPr>
          <w:b/>
          <w:i/>
          <w:sz w:val="96"/>
        </w:rPr>
      </w:pPr>
      <w:r>
        <w:rPr>
          <w:b/>
          <w:i/>
          <w:sz w:val="32"/>
        </w:rPr>
        <w:t>Purchase of (1) One Motor Vehicle for PNP Operations -POF/M.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3069CA">
        <w:rPr>
          <w:i/>
        </w:rPr>
        <w:t>Peace and Order Fund- Capital Outlays- Equipage/Logistical for PNP- Motor Vehicles</w:t>
      </w:r>
      <w:r w:rsidR="00215FAC">
        <w:rPr>
          <w:i/>
        </w:rPr>
        <w:t xml:space="preserve"> </w:t>
      </w:r>
      <w:r>
        <w:t xml:space="preserve">intends to apply the sum </w:t>
      </w:r>
      <w:r w:rsidR="003069CA" w:rsidRPr="003069CA">
        <w:rPr>
          <w:i/>
        </w:rPr>
        <w:t>Two</w:t>
      </w:r>
      <w:r w:rsidR="003069CA">
        <w:rPr>
          <w:i/>
        </w:rPr>
        <w:t xml:space="preserve"> Million</w:t>
      </w:r>
      <w:r w:rsidR="003069CA">
        <w:t xml:space="preserve"> </w:t>
      </w:r>
      <w:r w:rsidR="003069CA">
        <w:rPr>
          <w:i/>
          <w:spacing w:val="-2"/>
        </w:rPr>
        <w:t>Five</w:t>
      </w:r>
      <w:r w:rsidR="00E9205C">
        <w:rPr>
          <w:i/>
          <w:spacing w:val="-2"/>
        </w:rPr>
        <w:t xml:space="preserve"> </w:t>
      </w:r>
      <w:r w:rsidR="00E9205C" w:rsidRPr="008B6F27">
        <w:rPr>
          <w:i/>
          <w:spacing w:val="-2"/>
        </w:rPr>
        <w:t xml:space="preserve">Hundred Thousand </w:t>
      </w:r>
      <w:r w:rsidR="00E9205C">
        <w:rPr>
          <w:i/>
          <w:spacing w:val="-2"/>
        </w:rPr>
        <w:t>Pesos</w:t>
      </w:r>
      <w:r w:rsidR="00E9205C" w:rsidRPr="008B6F27">
        <w:rPr>
          <w:i/>
          <w:spacing w:val="-2"/>
        </w:rPr>
        <w:t xml:space="preserve"> Only (P</w:t>
      </w:r>
      <w:r w:rsidR="003069CA">
        <w:rPr>
          <w:i/>
          <w:spacing w:val="-2"/>
        </w:rPr>
        <w:t>2,500,0</w:t>
      </w:r>
      <w:r w:rsidR="00591592">
        <w:rPr>
          <w:i/>
          <w:spacing w:val="-2"/>
        </w:rPr>
        <w:t>0</w:t>
      </w:r>
      <w:r w:rsidR="00E9205C">
        <w:rPr>
          <w:i/>
          <w:spacing w:val="-2"/>
        </w:rPr>
        <w:t>0.00</w:t>
      </w:r>
      <w:r>
        <w:rPr>
          <w:i/>
        </w:rPr>
        <w:t>)</w:t>
      </w:r>
      <w:r>
        <w:t xml:space="preserve"> being the ABC to payments under the contract </w:t>
      </w:r>
      <w:r w:rsidR="00284AA8">
        <w:rPr>
          <w:i/>
        </w:rPr>
        <w:t xml:space="preserve">Purchase of </w:t>
      </w:r>
      <w:r w:rsidR="002D2AD9">
        <w:rPr>
          <w:i/>
        </w:rPr>
        <w:t>(</w:t>
      </w:r>
      <w:r w:rsidR="00421E8E">
        <w:rPr>
          <w:i/>
        </w:rPr>
        <w:t>1</w:t>
      </w:r>
      <w:r w:rsidR="002D2AD9">
        <w:rPr>
          <w:i/>
        </w:rPr>
        <w:t>) One Motor Vehicle for PNP Operations- POF/ M.O</w:t>
      </w:r>
      <w:r w:rsidR="0006647C">
        <w:rPr>
          <w:i/>
        </w:rPr>
        <w:t xml:space="preserve"> </w:t>
      </w:r>
      <w:r>
        <w:rPr>
          <w:i/>
        </w:rPr>
        <w:t>with Pr</w:t>
      </w:r>
      <w:r w:rsidR="00995B9E">
        <w:rPr>
          <w:i/>
        </w:rPr>
        <w:t xml:space="preserve">oject Identification No. </w:t>
      </w:r>
      <w:r w:rsidR="00ED1FEE">
        <w:rPr>
          <w:i/>
        </w:rPr>
        <w:t>2023-</w:t>
      </w:r>
      <w:r w:rsidR="008B54A4">
        <w:rPr>
          <w:i/>
        </w:rPr>
        <w:t>111</w:t>
      </w:r>
      <w:r w:rsidR="00B301D2">
        <w:rPr>
          <w:i/>
        </w:rPr>
        <w:t>.</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727F59">
        <w:rPr>
          <w:b/>
          <w:i/>
          <w:highlight w:val="yellow"/>
        </w:rPr>
        <w:t>1</w:t>
      </w:r>
      <w:r w:rsidR="000810F6">
        <w:rPr>
          <w:b/>
          <w:i/>
          <w:highlight w:val="yellow"/>
        </w:rPr>
        <w:t>5</w:t>
      </w:r>
      <w:r w:rsidR="009A7015" w:rsidRPr="00727F59">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E071E8"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4C07DB">
        <w:rPr>
          <w:b/>
          <w:i/>
          <w:lang w:val="en-PH"/>
        </w:rPr>
        <w:t>September 12</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4C07DB">
        <w:rPr>
          <w:b/>
          <w:i/>
          <w:lang w:val="en-PH"/>
        </w:rPr>
        <w:t>October 03</w:t>
      </w:r>
      <w:r w:rsidR="002032D4">
        <w:rPr>
          <w:b/>
          <w:i/>
          <w:lang w:val="en-PH"/>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9205C">
        <w:rPr>
          <w:b/>
          <w:i/>
        </w:rPr>
        <w:t xml:space="preserve">Five </w:t>
      </w:r>
      <w:r w:rsidR="00003C68">
        <w:rPr>
          <w:b/>
          <w:i/>
        </w:rPr>
        <w:t>Thousand</w:t>
      </w:r>
      <w:r w:rsidR="00215FAC">
        <w:rPr>
          <w:b/>
          <w:i/>
        </w:rPr>
        <w:t xml:space="preserve"> </w:t>
      </w:r>
      <w:r w:rsidR="00D47B1E">
        <w:rPr>
          <w:b/>
          <w:i/>
        </w:rPr>
        <w:t>Pesos (P</w:t>
      </w:r>
      <w:r w:rsidR="00E9205C">
        <w:rPr>
          <w:b/>
          <w:i/>
        </w:rPr>
        <w:t>5</w:t>
      </w:r>
      <w:r w:rsidR="00003C68">
        <w:rPr>
          <w:b/>
          <w:i/>
        </w:rPr>
        <w:t>,</w:t>
      </w:r>
      <w:r>
        <w:rPr>
          <w:b/>
          <w:i/>
        </w:rPr>
        <w:t>00</w:t>
      </w:r>
      <w:r w:rsidR="00003C68">
        <w:rPr>
          <w:b/>
          <w:i/>
        </w:rPr>
        <w:t>0</w:t>
      </w:r>
      <w:r>
        <w:rPr>
          <w:b/>
          <w:i/>
        </w:rPr>
        <w:t>.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rsidP="00215FAC">
      <w:pPr>
        <w:ind w:right="29"/>
      </w:pPr>
    </w:p>
    <w:p w:rsidR="00754057" w:rsidRPr="006073D7" w:rsidRDefault="00754057" w:rsidP="00754057">
      <w:pPr>
        <w:numPr>
          <w:ilvl w:val="0"/>
          <w:numId w:val="1"/>
        </w:numPr>
        <w:ind w:left="709" w:right="29" w:hanging="709"/>
      </w:pPr>
      <w:r w:rsidRPr="004369E6">
        <w:t>The Municipality of Compostela</w:t>
      </w:r>
      <w:r w:rsidRPr="004369E6">
        <w:rPr>
          <w:i/>
        </w:rPr>
        <w:t xml:space="preserve"> </w:t>
      </w:r>
      <w:r w:rsidRPr="004369E6">
        <w:t xml:space="preserve">will hold a Pre-Bid Conference on </w:t>
      </w:r>
      <w:r w:rsidR="00C2561A">
        <w:rPr>
          <w:b/>
          <w:i/>
        </w:rPr>
        <w:t>September 21</w:t>
      </w:r>
      <w:r w:rsidRPr="00E925C5">
        <w:rPr>
          <w:b/>
          <w:i/>
        </w:rPr>
        <w:t>,</w:t>
      </w:r>
      <w:r>
        <w:rPr>
          <w:b/>
          <w:i/>
        </w:rPr>
        <w:t xml:space="preserve"> 2023</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w:t>
      </w:r>
      <w:proofErr w:type="spellStart"/>
      <w:r w:rsidRPr="004369E6">
        <w:rPr>
          <w:spacing w:val="-2"/>
        </w:rPr>
        <w:t>Dagohoy</w:t>
      </w:r>
      <w:proofErr w:type="spellEnd"/>
      <w:r w:rsidRPr="004369E6">
        <w:rPr>
          <w:spacing w:val="-2"/>
        </w:rPr>
        <w:t xml:space="preserve"> </w:t>
      </w:r>
      <w:r w:rsidRPr="004369E6">
        <w:rPr>
          <w:spacing w:val="-2"/>
        </w:rPr>
        <w:lastRenderedPageBreak/>
        <w:t xml:space="preserve">St., </w:t>
      </w:r>
      <w:proofErr w:type="spellStart"/>
      <w:r w:rsidRPr="004369E6">
        <w:rPr>
          <w:spacing w:val="-2"/>
        </w:rPr>
        <w:t>Purok</w:t>
      </w:r>
      <w:proofErr w:type="spellEnd"/>
      <w:r w:rsidRPr="004369E6">
        <w:rPr>
          <w:spacing w:val="-2"/>
        </w:rPr>
        <w:t xml:space="preserve"> 2, Poblacion, Compostela, </w:t>
      </w:r>
      <w:proofErr w:type="gramStart"/>
      <w:r w:rsidRPr="004369E6">
        <w:rPr>
          <w:spacing w:val="-2"/>
        </w:rPr>
        <w:t>Davao</w:t>
      </w:r>
      <w:proofErr w:type="gramEnd"/>
      <w:r w:rsidRPr="004369E6">
        <w:rPr>
          <w:spacing w:val="-2"/>
        </w:rPr>
        <w:t xml:space="preserve"> de Oro</w:t>
      </w:r>
      <w:r w:rsidRPr="004369E6">
        <w:rPr>
          <w:i/>
        </w:rPr>
        <w:t xml:space="preserve"> </w:t>
      </w:r>
      <w:r w:rsidRPr="004369E6">
        <w:t>which shall be</w:t>
      </w:r>
      <w:r w:rsidRPr="004369E6">
        <w:rPr>
          <w:i/>
        </w:rPr>
        <w:t xml:space="preserve"> </w:t>
      </w:r>
      <w:r w:rsidRPr="004369E6">
        <w:t>open to prospective bidders.</w:t>
      </w:r>
    </w:p>
    <w:p w:rsidR="00754057" w:rsidRDefault="00754057" w:rsidP="00215FAC">
      <w:pPr>
        <w:ind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C2561A">
        <w:rPr>
          <w:b/>
          <w:i/>
          <w:lang w:val="en-PH"/>
        </w:rPr>
        <w:t>October 03</w:t>
      </w:r>
      <w:r w:rsidR="00A035A2">
        <w:rPr>
          <w:b/>
          <w:i/>
        </w:rPr>
        <w:t>,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C2561A">
        <w:rPr>
          <w:b/>
          <w:i/>
          <w:lang w:val="en-PH"/>
        </w:rPr>
        <w:t>October 03</w:t>
      </w:r>
      <w:r w:rsidR="000C4DBF">
        <w:rPr>
          <w:b/>
          <w:i/>
        </w:rPr>
        <w:t>,</w:t>
      </w:r>
      <w:r w:rsidR="00A035A2">
        <w:rPr>
          <w:b/>
          <w:i/>
        </w:rPr>
        <w:t xml:space="preserve"> 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3110EA" w:rsidP="003110EA">
      <w:pPr>
        <w:tabs>
          <w:tab w:val="left" w:pos="3360"/>
        </w:tabs>
        <w:ind w:left="720" w:right="29"/>
        <w:rPr>
          <w:i/>
        </w:rPr>
      </w:pPr>
      <w:r>
        <w:rPr>
          <w:i/>
        </w:rPr>
        <w:tab/>
      </w: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A90B16">
      <w:pPr>
        <w:rPr>
          <w:b/>
          <w:i/>
          <w:color w:val="000000"/>
        </w:rPr>
      </w:pPr>
      <w:r>
        <w:rPr>
          <w:b/>
          <w:i/>
          <w:lang w:val="en-PH"/>
        </w:rPr>
        <w:t>September 12</w:t>
      </w:r>
      <w:r w:rsidR="00A035A2" w:rsidRPr="002F474B">
        <w:rPr>
          <w:b/>
          <w:i/>
        </w:rPr>
        <w:t>, 2023</w:t>
      </w:r>
    </w:p>
    <w:p w:rsidR="00B84506" w:rsidRDefault="00B84506"/>
    <w:p w:rsidR="00B84506" w:rsidRDefault="00D65799" w:rsidP="0039753C">
      <w:pPr>
        <w:tabs>
          <w:tab w:val="left" w:pos="2415"/>
          <w:tab w:val="left" w:pos="5896"/>
          <w:tab w:val="left" w:pos="6039"/>
        </w:tabs>
        <w:spacing w:before="240"/>
      </w:pPr>
      <w:r>
        <w:tab/>
      </w:r>
      <w:r w:rsidR="00F815A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91E1D" w:rsidRDefault="00B91E1D">
      <w:pPr>
        <w:jc w:val="left"/>
      </w:pPr>
      <w:bookmarkStart w:id="11" w:name="_Toc46916346"/>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2E6B41">
        <w:rPr>
          <w:i/>
        </w:rPr>
        <w:t xml:space="preserve">Purchase of (1) One Motor Vehicle for PNP Operations – POF/ M.O </w:t>
      </w:r>
      <w:r>
        <w:rPr>
          <w:color w:val="000000"/>
        </w:rPr>
        <w:t xml:space="preserve">with Project Identification Number </w:t>
      </w:r>
      <w:r w:rsidR="00A035A2">
        <w:rPr>
          <w:i/>
          <w:spacing w:val="-2"/>
          <w:szCs w:val="48"/>
        </w:rPr>
        <w:t>2023-</w:t>
      </w:r>
      <w:r w:rsidR="002C3483">
        <w:rPr>
          <w:i/>
          <w:spacing w:val="-2"/>
          <w:szCs w:val="48"/>
        </w:rPr>
        <w:t>1</w:t>
      </w:r>
      <w:r w:rsidR="0051600A">
        <w:rPr>
          <w:i/>
          <w:spacing w:val="-2"/>
          <w:szCs w:val="48"/>
        </w:rPr>
        <w:t>11</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600B63">
        <w:rPr>
          <w:i/>
        </w:rPr>
        <w:t>C</w:t>
      </w:r>
      <w:r w:rsidRPr="0043324A">
        <w:rPr>
          <w:i/>
        </w:rPr>
        <w:t>Y 202</w:t>
      </w:r>
      <w:r w:rsidR="00AE6497">
        <w:rPr>
          <w:i/>
        </w:rPr>
        <w:t>3</w:t>
      </w:r>
      <w:r>
        <w:t xml:space="preserve"> in the amount of </w:t>
      </w:r>
      <w:r w:rsidR="00BD05F2" w:rsidRPr="003069CA">
        <w:rPr>
          <w:i/>
        </w:rPr>
        <w:t>Two</w:t>
      </w:r>
      <w:r w:rsidR="00BD05F2">
        <w:rPr>
          <w:i/>
        </w:rPr>
        <w:t xml:space="preserve"> Million</w:t>
      </w:r>
      <w:r w:rsidR="00BD05F2">
        <w:t xml:space="preserve"> </w:t>
      </w:r>
      <w:r w:rsidR="00BD05F2">
        <w:rPr>
          <w:i/>
          <w:spacing w:val="-2"/>
        </w:rPr>
        <w:t xml:space="preserve">Five </w:t>
      </w:r>
      <w:r w:rsidR="00BD05F2" w:rsidRPr="008B6F27">
        <w:rPr>
          <w:i/>
          <w:spacing w:val="-2"/>
        </w:rPr>
        <w:t xml:space="preserve">Hundred Thousand </w:t>
      </w:r>
      <w:r w:rsidR="00BD05F2">
        <w:rPr>
          <w:i/>
          <w:spacing w:val="-2"/>
        </w:rPr>
        <w:t>Pesos</w:t>
      </w:r>
      <w:r w:rsidR="00BD05F2" w:rsidRPr="008B6F27">
        <w:rPr>
          <w:i/>
          <w:spacing w:val="-2"/>
        </w:rPr>
        <w:t xml:space="preserve"> Only (P</w:t>
      </w:r>
      <w:r w:rsidR="00BD05F2">
        <w:rPr>
          <w:i/>
          <w:spacing w:val="-2"/>
        </w:rPr>
        <w:t>2</w:t>
      </w:r>
      <w:proofErr w:type="gramStart"/>
      <w:r w:rsidR="00BD05F2">
        <w:rPr>
          <w:i/>
          <w:spacing w:val="-2"/>
        </w:rPr>
        <w:t>,500,000.00</w:t>
      </w:r>
      <w:proofErr w:type="gramEnd"/>
      <w:r w:rsidR="00BD05F2">
        <w:rPr>
          <w:i/>
        </w:rPr>
        <w:t>)</w:t>
      </w:r>
      <w:r w:rsidR="006B1D15">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BD05F2">
        <w:rPr>
          <w:i/>
        </w:rPr>
        <w:t>Peace and Order Fund- Capital Outlays- Equipage/Logistical for PNP- Motor Vehicles</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Pr="00932A22" w:rsidRDefault="000D01FD" w:rsidP="002D7CC8">
            <w:pPr>
              <w:numPr>
                <w:ilvl w:val="0"/>
                <w:numId w:val="15"/>
              </w:numPr>
              <w:ind w:left="360" w:hanging="425"/>
            </w:pPr>
            <w:r>
              <w:rPr>
                <w:i/>
                <w:spacing w:val="-2"/>
                <w:szCs w:val="32"/>
              </w:rPr>
              <w:t>Vehicle</w:t>
            </w:r>
          </w:p>
          <w:p w:rsidR="00932A22" w:rsidRDefault="00932A22" w:rsidP="00932A22">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ED57FA">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0D01FD">
            <w:pPr>
              <w:numPr>
                <w:ilvl w:val="0"/>
                <w:numId w:val="16"/>
              </w:numPr>
            </w:pPr>
            <w:r>
              <w:t xml:space="preserve">The amount of not less than </w:t>
            </w:r>
            <w:r w:rsidR="00E21D84">
              <w:t>P</w:t>
            </w:r>
            <w:r w:rsidR="000D01FD">
              <w:t>50,000.0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0D01FD">
            <w:pPr>
              <w:numPr>
                <w:ilvl w:val="0"/>
                <w:numId w:val="16"/>
              </w:numPr>
            </w:pPr>
            <w:r>
              <w:t>The amount of not less than P</w:t>
            </w:r>
            <w:r w:rsidR="00263373">
              <w:t xml:space="preserve"> </w:t>
            </w:r>
            <w:r w:rsidR="000D01FD">
              <w:t>125,000.00</w:t>
            </w:r>
            <w:r w:rsidR="005A45A7" w:rsidRPr="005A45A7">
              <w:t xml:space="preserve"> </w:t>
            </w:r>
            <w:r w:rsidR="00DF6657">
              <w:rPr>
                <w:i/>
              </w:rPr>
              <w:t>[five percent (5%) of ABC]</w:t>
            </w:r>
            <w:r w:rsidR="00DF6657">
              <w:t xml:space="preserve"> if bid security is in Surety Bond.</w:t>
            </w:r>
          </w:p>
        </w:tc>
      </w:tr>
      <w:tr w:rsidR="00932327" w:rsidTr="00C27786">
        <w:trPr>
          <w:trHeight w:val="270"/>
        </w:trPr>
        <w:tc>
          <w:tcPr>
            <w:tcW w:w="542" w:type="pct"/>
            <w:vMerge w:val="restart"/>
            <w:tcBorders>
              <w:top w:val="single" w:sz="8" w:space="0" w:color="000000"/>
            </w:tcBorders>
          </w:tcPr>
          <w:p w:rsidR="00932327" w:rsidRDefault="00932327">
            <w:pPr>
              <w:jc w:val="center"/>
              <w:rPr>
                <w:i/>
              </w:rPr>
            </w:pPr>
          </w:p>
        </w:tc>
        <w:tc>
          <w:tcPr>
            <w:tcW w:w="4458" w:type="pct"/>
            <w:gridSpan w:val="5"/>
            <w:tcBorders>
              <w:bottom w:val="single" w:sz="4" w:space="0" w:color="auto"/>
            </w:tcBorders>
          </w:tcPr>
          <w:p w:rsidR="00932327" w:rsidRDefault="00932327">
            <w:pPr>
              <w:rPr>
                <w:i/>
              </w:rPr>
            </w:pPr>
            <w:r>
              <w:rPr>
                <w:i/>
              </w:rPr>
              <w:t>The Project will be awarded by LOT: The Project composed of the following:</w:t>
            </w:r>
          </w:p>
        </w:tc>
      </w:tr>
      <w:tr w:rsidR="00932327" w:rsidTr="00C27786">
        <w:trPr>
          <w:trHeight w:val="330"/>
        </w:trPr>
        <w:tc>
          <w:tcPr>
            <w:tcW w:w="542" w:type="pct"/>
            <w:vMerge/>
          </w:tcPr>
          <w:p w:rsidR="00932327" w:rsidRDefault="00932327">
            <w:pPr>
              <w:jc w:val="center"/>
            </w:pPr>
          </w:p>
        </w:tc>
        <w:tc>
          <w:tcPr>
            <w:tcW w:w="357" w:type="pct"/>
            <w:tcBorders>
              <w:top w:val="single" w:sz="4" w:space="0" w:color="auto"/>
              <w:bottom w:val="single" w:sz="4" w:space="0" w:color="auto"/>
              <w:right w:val="single" w:sz="4" w:space="0" w:color="auto"/>
            </w:tcBorders>
          </w:tcPr>
          <w:p w:rsidR="00932327" w:rsidRDefault="00932327">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932327" w:rsidRDefault="00932327">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932327" w:rsidRDefault="00932327">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932327" w:rsidRDefault="00932327">
            <w:pPr>
              <w:rPr>
                <w:i/>
              </w:rPr>
            </w:pPr>
            <w:r>
              <w:rPr>
                <w:i/>
              </w:rPr>
              <w:t>Unit</w:t>
            </w:r>
          </w:p>
        </w:tc>
        <w:tc>
          <w:tcPr>
            <w:tcW w:w="845" w:type="pct"/>
            <w:tcBorders>
              <w:top w:val="single" w:sz="4" w:space="0" w:color="auto"/>
              <w:left w:val="single" w:sz="4" w:space="0" w:color="auto"/>
              <w:bottom w:val="single" w:sz="4" w:space="0" w:color="auto"/>
            </w:tcBorders>
          </w:tcPr>
          <w:p w:rsidR="00932327" w:rsidRDefault="00932327">
            <w:pPr>
              <w:jc w:val="center"/>
              <w:rPr>
                <w:i/>
              </w:rPr>
            </w:pPr>
            <w:r>
              <w:rPr>
                <w:i/>
              </w:rPr>
              <w:t>Total ABC</w:t>
            </w:r>
          </w:p>
        </w:tc>
      </w:tr>
      <w:tr w:rsidR="00EA7176" w:rsidRPr="008800DF" w:rsidTr="00B66C78">
        <w:trPr>
          <w:trHeight w:val="240"/>
        </w:trPr>
        <w:tc>
          <w:tcPr>
            <w:tcW w:w="542" w:type="pct"/>
            <w:vMerge/>
          </w:tcPr>
          <w:p w:rsidR="00EA7176" w:rsidRDefault="00EA7176" w:rsidP="00654157">
            <w:pPr>
              <w:jc w:val="center"/>
            </w:pPr>
          </w:p>
        </w:tc>
        <w:tc>
          <w:tcPr>
            <w:tcW w:w="357" w:type="pct"/>
            <w:tcBorders>
              <w:top w:val="single" w:sz="4" w:space="0" w:color="auto"/>
              <w:bottom w:val="single" w:sz="4" w:space="0" w:color="auto"/>
              <w:right w:val="single" w:sz="4" w:space="0" w:color="auto"/>
            </w:tcBorders>
            <w:vAlign w:val="center"/>
          </w:tcPr>
          <w:p w:rsidR="00EA7176" w:rsidRPr="00EA7176" w:rsidRDefault="00EA7176">
            <w:pPr>
              <w:jc w:val="center"/>
            </w:pPr>
            <w:r w:rsidRPr="00EA7176">
              <w:t>1</w:t>
            </w:r>
            <w:r w:rsidR="00992DE8">
              <w:t>.</w:t>
            </w:r>
          </w:p>
        </w:tc>
        <w:tc>
          <w:tcPr>
            <w:tcW w:w="2213" w:type="pct"/>
            <w:tcBorders>
              <w:top w:val="nil"/>
              <w:left w:val="nil"/>
              <w:bottom w:val="single" w:sz="4" w:space="0" w:color="000000"/>
              <w:right w:val="single" w:sz="4" w:space="0" w:color="000000"/>
            </w:tcBorders>
            <w:shd w:val="clear" w:color="auto" w:fill="auto"/>
            <w:vAlign w:val="center"/>
          </w:tcPr>
          <w:p w:rsidR="00992DE8" w:rsidRDefault="00042359" w:rsidP="00992DE8">
            <w:r>
              <w:t>MOTOR VEHICLE</w:t>
            </w:r>
            <w:r w:rsidR="00992DE8" w:rsidRPr="00992DE8">
              <w:br/>
            </w:r>
            <w:r w:rsidR="00992DE8" w:rsidRPr="00992DE8">
              <w:br/>
            </w:r>
            <w:r w:rsidR="00315268">
              <w:t>4x4 MT</w:t>
            </w:r>
            <w:r w:rsidR="00992DE8" w:rsidRPr="00992DE8">
              <w:br/>
              <w:t>Fuel Type: Diesel</w:t>
            </w:r>
            <w:r w:rsidR="00992DE8" w:rsidRPr="00992DE8">
              <w:br/>
              <w:t>Transmission: manual</w:t>
            </w:r>
            <w:r w:rsidR="00992DE8" w:rsidRPr="00992DE8">
              <w:br/>
              <w:t>Power Transmission: 6-speed m/t</w:t>
            </w:r>
            <w:r w:rsidR="00992DE8" w:rsidRPr="00992DE8">
              <w:br/>
              <w:t>Front brake/rear Brake: ventilated discs/ drum</w:t>
            </w:r>
            <w:r w:rsidR="00992DE8" w:rsidRPr="00992DE8">
              <w:br/>
              <w:t>Tires: 225/70/r17</w:t>
            </w:r>
            <w:r w:rsidR="00992DE8" w:rsidRPr="00992DE8">
              <w:br/>
              <w:t>Wheels (size): 17</w:t>
            </w:r>
            <w:r w:rsidR="00992DE8">
              <w:t xml:space="preserve">’ </w:t>
            </w:r>
            <w:r w:rsidR="00992DE8" w:rsidRPr="00992DE8">
              <w:t xml:space="preserve"> Steel</w:t>
            </w:r>
            <w:r w:rsidR="00992DE8" w:rsidRPr="00992DE8">
              <w:br/>
              <w:t>Seating capacity - 5</w:t>
            </w:r>
            <w:r w:rsidR="00992DE8" w:rsidRPr="00992DE8">
              <w:br/>
              <w:t xml:space="preserve">Engine type: 2.4l diesel, 4-cylinder, 16-valve </w:t>
            </w:r>
            <w:proofErr w:type="spellStart"/>
            <w:r w:rsidR="00992DE8" w:rsidRPr="00992DE8">
              <w:t>dohc</w:t>
            </w:r>
            <w:proofErr w:type="spellEnd"/>
            <w:r w:rsidR="00992DE8" w:rsidRPr="00992DE8">
              <w:t xml:space="preserve"> variable</w:t>
            </w:r>
            <w:r w:rsidR="00992DE8" w:rsidRPr="00992DE8">
              <w:br/>
              <w:t>Nozzle turbo with air-cooled inter cooler</w:t>
            </w:r>
            <w:r w:rsidR="00992DE8" w:rsidRPr="00992DE8">
              <w:br/>
              <w:t>Engine displacement (cc):</w:t>
            </w:r>
            <w:r w:rsidR="00D141A9">
              <w:t>Not less than 2,300 cc</w:t>
            </w:r>
            <w:r w:rsidR="00992DE8" w:rsidRPr="00992DE8">
              <w:br/>
              <w:t>Maximum torque: 400/1600-2000</w:t>
            </w:r>
            <w:r w:rsidR="00992DE8" w:rsidRPr="00992DE8">
              <w:br/>
              <w:t xml:space="preserve">Fuel capacity(l) </w:t>
            </w:r>
            <w:r w:rsidR="00D141A9">
              <w:t xml:space="preserve">: </w:t>
            </w:r>
            <w:r w:rsidR="00992DE8" w:rsidRPr="00992DE8">
              <w:t>80</w:t>
            </w:r>
            <w:r w:rsidR="00D141A9">
              <w:t xml:space="preserve"> liters</w:t>
            </w:r>
            <w:r w:rsidR="00992DE8" w:rsidRPr="00992DE8">
              <w:br/>
            </w:r>
            <w:r w:rsidR="00992DE8" w:rsidRPr="00992DE8">
              <w:br/>
              <w:t>Police Custom Decals</w:t>
            </w:r>
            <w:r w:rsidR="00992DE8" w:rsidRPr="00992DE8">
              <w:br/>
            </w:r>
            <w:r w:rsidR="00992DE8" w:rsidRPr="00992DE8">
              <w:br/>
              <w:t>Siren Lights with Custom Brackets and Installation</w:t>
            </w:r>
            <w:r w:rsidR="00992DE8" w:rsidRPr="00992DE8">
              <w:br/>
            </w:r>
            <w:r w:rsidR="00992DE8" w:rsidRPr="00992DE8">
              <w:br/>
            </w:r>
          </w:p>
          <w:p w:rsidR="00992DE8" w:rsidRPr="00992DE8" w:rsidRDefault="00992DE8" w:rsidP="00992DE8">
            <w:r w:rsidRPr="00992DE8">
              <w:t>Accessories:</w:t>
            </w:r>
            <w:r w:rsidRPr="00992DE8">
              <w:br/>
              <w:t>-One (1) set roof mounted patrol Blinker</w:t>
            </w:r>
            <w:r w:rsidRPr="00992DE8">
              <w:br/>
              <w:t>- One (1) set patrol winch</w:t>
            </w:r>
            <w:r w:rsidRPr="00992DE8">
              <w:br/>
              <w:t>-One (1) piece siren with public address system, 80watts, 4 programs -Tire wrench, hydraulic jack, OVM tools, built-in factory air-conditioning system, built-in AM/FM radio with audio system</w:t>
            </w:r>
            <w:r w:rsidRPr="00992DE8">
              <w:br/>
              <w:t>- One (1) set bumper (front, side and rear)</w:t>
            </w:r>
            <w:r w:rsidRPr="00992DE8">
              <w:br/>
            </w:r>
            <w:r w:rsidRPr="00992DE8">
              <w:br/>
              <w:t>Color and Markings:</w:t>
            </w:r>
            <w:r w:rsidRPr="00992DE8">
              <w:br/>
              <w:t>-White with appropriate markings.</w:t>
            </w:r>
            <w:r w:rsidRPr="00992DE8">
              <w:br/>
            </w:r>
            <w:r w:rsidRPr="00992DE8">
              <w:br/>
              <w:t>a. Unit logo on the upper portion of the left and right front doors and tail gate, and municipal logo at the center of the hood using reflectorized plastic sticker with a dimension of 7 inches in height and width.</w:t>
            </w:r>
            <w:r w:rsidRPr="00992DE8">
              <w:br/>
            </w:r>
            <w:r w:rsidRPr="00992DE8">
              <w:br/>
              <w:t>b. The "Unit Name" placed above the blue stipe at the back edge of the blue stipe and lower of the blue stipe at the tail gate Using red reflectorized plastic sticker with a height of 3 inches. The width and thickness of the letters should be proportional to the height of the letter. The Unit name maybe written in abbreviated form if necessary.</w:t>
            </w:r>
            <w:r w:rsidRPr="00992DE8">
              <w:br/>
            </w:r>
            <w:r w:rsidRPr="00992DE8">
              <w:br/>
              <w:t>c. Blue Stripes on both sides a back of the body using reflectorized plastic sticker, 2 each, 1 ½inches width spaced ½inch apart.</w:t>
            </w:r>
            <w:r w:rsidRPr="00992DE8">
              <w:br/>
            </w:r>
            <w:r w:rsidRPr="00992DE8">
              <w:br/>
              <w:t>With Three (3) Years Warranty and Three (3)</w:t>
            </w:r>
            <w:r w:rsidR="00F86CE8">
              <w:t xml:space="preserve"> years LTO, With OR/CR, With GSIS</w:t>
            </w:r>
            <w:r w:rsidRPr="00992DE8">
              <w:t xml:space="preserve"> Insurance</w:t>
            </w:r>
          </w:p>
          <w:p w:rsidR="00EA7176" w:rsidRPr="00EA7176" w:rsidRDefault="00EA7176"/>
        </w:tc>
        <w:tc>
          <w:tcPr>
            <w:tcW w:w="553" w:type="pct"/>
            <w:tcBorders>
              <w:top w:val="nil"/>
              <w:left w:val="nil"/>
              <w:bottom w:val="single" w:sz="4" w:space="0" w:color="000000"/>
              <w:right w:val="single" w:sz="4" w:space="0" w:color="000000"/>
            </w:tcBorders>
            <w:shd w:val="clear" w:color="auto" w:fill="auto"/>
            <w:vAlign w:val="center"/>
          </w:tcPr>
          <w:p w:rsidR="00EA7176" w:rsidRPr="00EA7176" w:rsidRDefault="00EA7176">
            <w:pPr>
              <w:jc w:val="center"/>
            </w:pPr>
            <w:r w:rsidRPr="00EA7176">
              <w:lastRenderedPageBreak/>
              <w:t>1</w:t>
            </w:r>
          </w:p>
        </w:tc>
        <w:tc>
          <w:tcPr>
            <w:tcW w:w="490" w:type="pct"/>
            <w:tcBorders>
              <w:top w:val="nil"/>
              <w:left w:val="nil"/>
              <w:bottom w:val="single" w:sz="4" w:space="0" w:color="000000"/>
              <w:right w:val="single" w:sz="4" w:space="0" w:color="000000"/>
            </w:tcBorders>
            <w:shd w:val="clear" w:color="auto" w:fill="auto"/>
            <w:vAlign w:val="center"/>
          </w:tcPr>
          <w:p w:rsidR="00EA7176" w:rsidRPr="00EA7176" w:rsidRDefault="00992DE8">
            <w:pPr>
              <w:jc w:val="center"/>
            </w:pPr>
            <w:r>
              <w:t>Unit</w:t>
            </w:r>
          </w:p>
        </w:tc>
        <w:tc>
          <w:tcPr>
            <w:tcW w:w="845" w:type="pct"/>
            <w:tcBorders>
              <w:top w:val="single" w:sz="4" w:space="0" w:color="auto"/>
              <w:left w:val="single" w:sz="4" w:space="0" w:color="auto"/>
            </w:tcBorders>
            <w:vAlign w:val="center"/>
          </w:tcPr>
          <w:p w:rsidR="00EA7176" w:rsidRPr="00992DE8" w:rsidRDefault="00992DE8">
            <w:pPr>
              <w:jc w:val="right"/>
              <w:rPr>
                <w:b/>
              </w:rPr>
            </w:pPr>
            <w:r w:rsidRPr="00992DE8">
              <w:rPr>
                <w:b/>
              </w:rPr>
              <w:t>2,500.000.00</w:t>
            </w:r>
          </w:p>
        </w:tc>
      </w:tr>
      <w:tr w:rsidR="00EA7176" w:rsidRPr="008800DF" w:rsidTr="002D7CC8">
        <w:trPr>
          <w:trHeight w:val="240"/>
        </w:trPr>
        <w:tc>
          <w:tcPr>
            <w:tcW w:w="542" w:type="pct"/>
          </w:tcPr>
          <w:p w:rsidR="00EA7176" w:rsidRDefault="00EA7176" w:rsidP="00654157">
            <w:pPr>
              <w:jc w:val="center"/>
            </w:pPr>
          </w:p>
        </w:tc>
        <w:tc>
          <w:tcPr>
            <w:tcW w:w="357" w:type="pct"/>
            <w:tcBorders>
              <w:top w:val="single" w:sz="4" w:space="0" w:color="auto"/>
              <w:bottom w:val="single" w:sz="4" w:space="0" w:color="auto"/>
              <w:right w:val="single" w:sz="4" w:space="0" w:color="auto"/>
            </w:tcBorders>
            <w:vAlign w:val="bottom"/>
          </w:tcPr>
          <w:p w:rsidR="00EA7176" w:rsidRDefault="00EA7176" w:rsidP="00654157">
            <w:pPr>
              <w:jc w:val="center"/>
              <w:rPr>
                <w:color w:val="000000"/>
              </w:rPr>
            </w:pPr>
          </w:p>
        </w:tc>
        <w:tc>
          <w:tcPr>
            <w:tcW w:w="2213" w:type="pct"/>
            <w:tcBorders>
              <w:top w:val="nil"/>
              <w:left w:val="nil"/>
              <w:bottom w:val="single" w:sz="4" w:space="0" w:color="000000"/>
              <w:right w:val="single" w:sz="4" w:space="0" w:color="000000"/>
            </w:tcBorders>
            <w:shd w:val="clear" w:color="auto" w:fill="auto"/>
            <w:vAlign w:val="center"/>
          </w:tcPr>
          <w:p w:rsidR="00EA7176" w:rsidRPr="00932327" w:rsidRDefault="00EA7176" w:rsidP="00654157">
            <w:pPr>
              <w:rPr>
                <w:szCs w:val="22"/>
              </w:rPr>
            </w:pPr>
          </w:p>
        </w:tc>
        <w:tc>
          <w:tcPr>
            <w:tcW w:w="553" w:type="pct"/>
            <w:tcBorders>
              <w:top w:val="nil"/>
              <w:left w:val="nil"/>
              <w:bottom w:val="single" w:sz="4" w:space="0" w:color="000000"/>
              <w:right w:val="single" w:sz="4" w:space="0" w:color="000000"/>
            </w:tcBorders>
            <w:shd w:val="clear" w:color="auto" w:fill="auto"/>
            <w:vAlign w:val="center"/>
          </w:tcPr>
          <w:p w:rsidR="00EA7176" w:rsidRPr="00932327" w:rsidRDefault="00EA7176">
            <w:pPr>
              <w:jc w:val="center"/>
              <w:rPr>
                <w:szCs w:val="22"/>
              </w:rPr>
            </w:pPr>
          </w:p>
        </w:tc>
        <w:tc>
          <w:tcPr>
            <w:tcW w:w="490" w:type="pct"/>
            <w:tcBorders>
              <w:top w:val="nil"/>
              <w:left w:val="nil"/>
              <w:bottom w:val="single" w:sz="4" w:space="0" w:color="000000"/>
              <w:right w:val="single" w:sz="4" w:space="0" w:color="000000"/>
            </w:tcBorders>
            <w:shd w:val="clear" w:color="auto" w:fill="auto"/>
            <w:vAlign w:val="center"/>
          </w:tcPr>
          <w:p w:rsidR="00EA7176" w:rsidRPr="00932327" w:rsidRDefault="00EA7176">
            <w:pPr>
              <w:jc w:val="center"/>
              <w:rPr>
                <w:szCs w:val="22"/>
              </w:rPr>
            </w:pPr>
          </w:p>
        </w:tc>
        <w:tc>
          <w:tcPr>
            <w:tcW w:w="845" w:type="pct"/>
            <w:tcBorders>
              <w:top w:val="single" w:sz="4" w:space="0" w:color="auto"/>
              <w:left w:val="single" w:sz="4" w:space="0" w:color="auto"/>
            </w:tcBorders>
          </w:tcPr>
          <w:p w:rsidR="00EA7176" w:rsidRDefault="00EA7176" w:rsidP="0038163A">
            <w:pPr>
              <w:autoSpaceDE w:val="0"/>
              <w:autoSpaceDN w:val="0"/>
              <w:adjustRightInd w:val="0"/>
              <w:jc w:val="center"/>
              <w:rPr>
                <w:rFonts w:eastAsia="SimSun"/>
                <w:color w:val="000000"/>
                <w:lang w:eastAsia="en-US"/>
              </w:rPr>
            </w:pPr>
          </w:p>
        </w:tc>
      </w:tr>
      <w:tr w:rsidR="00152622" w:rsidTr="00C27786">
        <w:trPr>
          <w:trHeight w:val="547"/>
        </w:trPr>
        <w:tc>
          <w:tcPr>
            <w:tcW w:w="542" w:type="pct"/>
          </w:tcPr>
          <w:p w:rsidR="00152622" w:rsidRDefault="00152622" w:rsidP="00152622">
            <w:pPr>
              <w:jc w:val="center"/>
            </w:pPr>
            <w:r>
              <w:t>20.2</w:t>
            </w:r>
          </w:p>
        </w:tc>
        <w:tc>
          <w:tcPr>
            <w:tcW w:w="4458" w:type="pct"/>
            <w:gridSpan w:val="5"/>
          </w:tcPr>
          <w:p w:rsidR="00152622" w:rsidRDefault="00152622" w:rsidP="00152622">
            <w:pPr>
              <w:rPr>
                <w:i/>
              </w:rPr>
            </w:pPr>
            <w:r>
              <w:rPr>
                <w:i/>
              </w:rPr>
              <w:t>[List here any licenses and permits relevant to the Project and the corresponding law requiring it.]</w:t>
            </w:r>
          </w:p>
        </w:tc>
      </w:tr>
      <w:tr w:rsidR="00152622" w:rsidTr="00C27786">
        <w:trPr>
          <w:trHeight w:val="547"/>
        </w:trPr>
        <w:tc>
          <w:tcPr>
            <w:tcW w:w="542" w:type="pct"/>
          </w:tcPr>
          <w:p w:rsidR="00152622" w:rsidRDefault="00152622" w:rsidP="00152622">
            <w:pPr>
              <w:jc w:val="center"/>
            </w:pPr>
            <w:r>
              <w:t>21.2</w:t>
            </w:r>
          </w:p>
        </w:tc>
        <w:tc>
          <w:tcPr>
            <w:tcW w:w="4458" w:type="pct"/>
            <w:gridSpan w:val="5"/>
          </w:tcPr>
          <w:p w:rsidR="00152622" w:rsidRDefault="00152622" w:rsidP="00152622">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E071E8" w:rsidRDefault="00E071E8">
      <w:pPr>
        <w:jc w:val="left"/>
        <w:rPr>
          <w:b/>
        </w:rPr>
      </w:pPr>
    </w:p>
    <w:p w:rsidR="00B13FD1" w:rsidRDefault="00B13FD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591671" w:rsidRDefault="00591671">
      <w:pPr>
        <w:jc w:val="left"/>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501F1A">
      <w:pPr>
        <w:pStyle w:val="Heading1"/>
        <w:spacing w:before="0" w:after="0"/>
        <w:jc w:val="both"/>
      </w:pPr>
      <w:bookmarkStart w:id="57" w:name="_Toc46916377"/>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59" w:name="_Toc46916378"/>
      <w:r>
        <w:lastRenderedPageBreak/>
        <w:t>Section VI. Schedule of Requirements</w:t>
      </w:r>
      <w:bookmarkEnd w:id="59"/>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3456"/>
        <w:gridCol w:w="946"/>
        <w:gridCol w:w="990"/>
        <w:gridCol w:w="1574"/>
        <w:gridCol w:w="1475"/>
      </w:tblGrid>
      <w:tr w:rsidR="004236B6" w:rsidTr="00FE563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060" w:type="pct"/>
            <w:gridSpan w:val="2"/>
            <w:vAlign w:val="center"/>
          </w:tcPr>
          <w:p w:rsidR="002B3C28" w:rsidRDefault="002B3C28">
            <w:pPr>
              <w:jc w:val="center"/>
              <w:rPr>
                <w:b/>
              </w:rPr>
            </w:pPr>
            <w:r>
              <w:rPr>
                <w:b/>
              </w:rPr>
              <w:t>Quantity</w:t>
            </w:r>
          </w:p>
        </w:tc>
        <w:tc>
          <w:tcPr>
            <w:tcW w:w="862"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93315A" w:rsidTr="00FE5637">
        <w:trPr>
          <w:jc w:val="center"/>
        </w:trPr>
        <w:tc>
          <w:tcPr>
            <w:tcW w:w="377" w:type="pct"/>
            <w:tcBorders>
              <w:top w:val="single" w:sz="4" w:space="0" w:color="auto"/>
              <w:bottom w:val="single" w:sz="4" w:space="0" w:color="auto"/>
              <w:right w:val="single" w:sz="4" w:space="0" w:color="auto"/>
            </w:tcBorders>
            <w:vAlign w:val="center"/>
          </w:tcPr>
          <w:p w:rsidR="0093315A" w:rsidRPr="0093315A" w:rsidRDefault="0093315A">
            <w:pPr>
              <w:jc w:val="center"/>
            </w:pPr>
            <w:r w:rsidRPr="0093315A">
              <w:t>1</w:t>
            </w:r>
            <w:r w:rsidR="00FE5637">
              <w:t>.</w:t>
            </w:r>
          </w:p>
        </w:tc>
        <w:tc>
          <w:tcPr>
            <w:tcW w:w="1893" w:type="pct"/>
            <w:tcBorders>
              <w:top w:val="single" w:sz="4" w:space="0" w:color="auto"/>
              <w:left w:val="single" w:sz="4" w:space="0" w:color="auto"/>
              <w:bottom w:val="single" w:sz="4" w:space="0" w:color="auto"/>
              <w:right w:val="single" w:sz="4" w:space="0" w:color="auto"/>
            </w:tcBorders>
            <w:vAlign w:val="center"/>
          </w:tcPr>
          <w:p w:rsidR="00FE5637" w:rsidRPr="00FE5637" w:rsidRDefault="00E750A7" w:rsidP="00FE5637">
            <w:r>
              <w:t>MOTOR VEHICLE</w:t>
            </w:r>
            <w:r w:rsidR="00FE5637" w:rsidRPr="00FE5637">
              <w:br/>
            </w:r>
            <w:r w:rsidR="00FE5637" w:rsidRPr="00FE5637">
              <w:br/>
            </w:r>
            <w:r>
              <w:t>4x4 MT</w:t>
            </w:r>
            <w:r w:rsidR="00FE5637" w:rsidRPr="00FE5637">
              <w:br/>
              <w:t>Fuel Type: Diesel</w:t>
            </w:r>
            <w:r w:rsidR="00FE5637" w:rsidRPr="00FE5637">
              <w:br/>
              <w:t>Transmission: manual</w:t>
            </w:r>
            <w:r w:rsidR="00FE5637" w:rsidRPr="00FE5637">
              <w:br/>
              <w:t>Power Transmission: 6-speed m/t</w:t>
            </w:r>
            <w:r w:rsidR="00FE5637" w:rsidRPr="00FE5637">
              <w:br/>
              <w:t>Front brake/rear Brake: ventilated discs/ drum</w:t>
            </w:r>
            <w:r w:rsidR="00FE5637" w:rsidRPr="00FE5637">
              <w:br/>
              <w:t>Tires: 225/70/r17</w:t>
            </w:r>
            <w:r w:rsidR="00FE5637" w:rsidRPr="00FE5637">
              <w:br/>
              <w:t>Wheels (size): 17’ Steel</w:t>
            </w:r>
            <w:r w:rsidR="00FE5637" w:rsidRPr="00FE5637">
              <w:br/>
              <w:t>Seating capacity - 5</w:t>
            </w:r>
            <w:r w:rsidR="00FE5637" w:rsidRPr="00FE5637">
              <w:br/>
              <w:t xml:space="preserve">Engine type: 2.4l diesel, 4-cylinder, 16-valve </w:t>
            </w:r>
            <w:proofErr w:type="spellStart"/>
            <w:r w:rsidR="00FE5637" w:rsidRPr="00FE5637">
              <w:t>dohc</w:t>
            </w:r>
            <w:proofErr w:type="spellEnd"/>
            <w:r w:rsidR="00FE5637" w:rsidRPr="00FE5637">
              <w:t xml:space="preserve"> variable</w:t>
            </w:r>
            <w:r w:rsidR="00FE5637" w:rsidRPr="00FE5637">
              <w:br/>
              <w:t>Nozzle turbo with air-cooled inter cooler</w:t>
            </w:r>
            <w:r w:rsidR="0021273B">
              <w:br/>
              <w:t>Engine displacement (cc):  Not Less than 2,300 cc</w:t>
            </w:r>
            <w:r w:rsidR="00FE5637" w:rsidRPr="00FE5637">
              <w:br/>
              <w:t>Maximum torque: 400/1600-2000</w:t>
            </w:r>
            <w:r w:rsidR="00FE5637" w:rsidRPr="00FE5637">
              <w:br/>
              <w:t xml:space="preserve">Fuel capacity(l) </w:t>
            </w:r>
            <w:r w:rsidR="0021273B">
              <w:t>:</w:t>
            </w:r>
            <w:r w:rsidR="00FE5637" w:rsidRPr="00FE5637">
              <w:t>80</w:t>
            </w:r>
            <w:r w:rsidR="0021273B">
              <w:t xml:space="preserve"> liters</w:t>
            </w:r>
            <w:r w:rsidR="00FE5637" w:rsidRPr="00FE5637">
              <w:br/>
            </w:r>
            <w:r w:rsidR="00FE5637" w:rsidRPr="00FE5637">
              <w:br/>
              <w:t>Police Custom Decals</w:t>
            </w:r>
            <w:r w:rsidR="00FE5637" w:rsidRPr="00FE5637">
              <w:br/>
            </w:r>
            <w:r w:rsidR="00FE5637" w:rsidRPr="00FE5637">
              <w:br/>
              <w:t>Siren Lights with Custom Brackets and Installation</w:t>
            </w:r>
            <w:r w:rsidR="00FE5637" w:rsidRPr="00FE5637">
              <w:br/>
            </w:r>
            <w:r w:rsidR="00FE5637" w:rsidRPr="00FE5637">
              <w:br/>
              <w:t>Accessories:</w:t>
            </w:r>
            <w:r w:rsidR="00FE5637" w:rsidRPr="00FE5637">
              <w:br/>
              <w:t>-One (1) set roof mounted patrol Blinker</w:t>
            </w:r>
            <w:r w:rsidR="00FE5637" w:rsidRPr="00FE5637">
              <w:br/>
              <w:t>- One (1) set patrol winch</w:t>
            </w:r>
            <w:r w:rsidR="00FE5637" w:rsidRPr="00FE5637">
              <w:br/>
              <w:t>-One (1) piece siren with public address system, 80watts, 4 programs -Tire wrench, hydraulic jack, OVM tools, built-in factory air-conditioning system, built-in AM/FM radio with audio system</w:t>
            </w:r>
            <w:r w:rsidR="00FE5637" w:rsidRPr="00FE5637">
              <w:br/>
              <w:t>- One (1) set bumper (front, side and rear)</w:t>
            </w:r>
            <w:r w:rsidR="00FE5637" w:rsidRPr="00FE5637">
              <w:br/>
            </w:r>
            <w:r w:rsidR="00FE5637" w:rsidRPr="00FE5637">
              <w:br/>
              <w:t>Color and Markings:</w:t>
            </w:r>
            <w:r w:rsidR="00FE5637" w:rsidRPr="00FE5637">
              <w:br/>
              <w:t xml:space="preserve">-White with appropriate </w:t>
            </w:r>
            <w:r w:rsidR="00FE5637" w:rsidRPr="00FE5637">
              <w:lastRenderedPageBreak/>
              <w:t>markings.</w:t>
            </w:r>
            <w:r w:rsidR="00FE5637" w:rsidRPr="00FE5637">
              <w:br/>
            </w:r>
            <w:r w:rsidR="00FE5637" w:rsidRPr="00FE5637">
              <w:br/>
              <w:t>a. Unit logo on the upper portion of the left and right front doors and tail gate, and municipal logo at the center of the hood using reflectorized plastic sticker with a dimension of 7 inches in height and width.</w:t>
            </w:r>
            <w:r w:rsidR="00FE5637" w:rsidRPr="00FE5637">
              <w:br/>
            </w:r>
            <w:r w:rsidR="00FE5637" w:rsidRPr="00FE5637">
              <w:br/>
              <w:t>b. The "Unit Name" placed above the blue stipe at the back edge of the blue stipe and lower of the blue stipe at the tail gate Using red reflectorized plastic sticker with a height of 3 inches. The width and thickness of the letters should be proportional to the height of the letter. The Unit name maybe written in abbreviated form if necessary.</w:t>
            </w:r>
            <w:r w:rsidR="00FE5637" w:rsidRPr="00FE5637">
              <w:br/>
            </w:r>
            <w:r w:rsidR="00FE5637" w:rsidRPr="00FE5637">
              <w:br/>
              <w:t>c. Blue Stripes on both sides a back of the body using reflectorized plastic sticker, 2 each, 1 ½inches width spaced ½inch apart.</w:t>
            </w:r>
            <w:r w:rsidR="00FE5637" w:rsidRPr="00FE5637">
              <w:br/>
            </w:r>
            <w:r w:rsidR="00FE5637" w:rsidRPr="00FE5637">
              <w:br/>
              <w:t>With Three (3) Years Warranty and Three (3)</w:t>
            </w:r>
            <w:r w:rsidR="00B1455C">
              <w:t xml:space="preserve"> years LTO, With OR/CR, With GSIS</w:t>
            </w:r>
            <w:r w:rsidR="00FE5637" w:rsidRPr="00FE5637">
              <w:t xml:space="preserve"> Insurance</w:t>
            </w:r>
          </w:p>
          <w:p w:rsidR="0093315A" w:rsidRPr="0093315A" w:rsidRDefault="0093315A"/>
        </w:tc>
        <w:tc>
          <w:tcPr>
            <w:tcW w:w="518" w:type="pct"/>
            <w:tcBorders>
              <w:top w:val="single" w:sz="4" w:space="0" w:color="auto"/>
              <w:left w:val="single" w:sz="4" w:space="0" w:color="auto"/>
              <w:bottom w:val="single" w:sz="4" w:space="0" w:color="auto"/>
              <w:right w:val="single" w:sz="4" w:space="0" w:color="auto"/>
            </w:tcBorders>
            <w:vAlign w:val="center"/>
          </w:tcPr>
          <w:p w:rsidR="0093315A" w:rsidRPr="0093315A" w:rsidRDefault="00FE5637">
            <w:pPr>
              <w:jc w:val="center"/>
            </w:pPr>
            <w:r>
              <w:lastRenderedPageBreak/>
              <w:t>Unit</w:t>
            </w:r>
          </w:p>
        </w:tc>
        <w:tc>
          <w:tcPr>
            <w:tcW w:w="542" w:type="pct"/>
            <w:tcBorders>
              <w:top w:val="single" w:sz="4" w:space="0" w:color="auto"/>
              <w:left w:val="single" w:sz="4" w:space="0" w:color="auto"/>
              <w:bottom w:val="single" w:sz="4" w:space="0" w:color="auto"/>
              <w:right w:val="single" w:sz="4" w:space="0" w:color="auto"/>
            </w:tcBorders>
            <w:vAlign w:val="center"/>
          </w:tcPr>
          <w:p w:rsidR="0093315A" w:rsidRPr="0093315A" w:rsidRDefault="0093315A">
            <w:pPr>
              <w:jc w:val="center"/>
            </w:pPr>
            <w:r w:rsidRPr="0093315A">
              <w:t>1</w:t>
            </w:r>
          </w:p>
        </w:tc>
        <w:tc>
          <w:tcPr>
            <w:tcW w:w="862" w:type="pct"/>
            <w:tcBorders>
              <w:top w:val="single" w:sz="4" w:space="0" w:color="auto"/>
              <w:left w:val="single" w:sz="4" w:space="0" w:color="auto"/>
              <w:bottom w:val="single" w:sz="4" w:space="0" w:color="auto"/>
              <w:right w:val="single" w:sz="4" w:space="0" w:color="auto"/>
            </w:tcBorders>
            <w:vAlign w:val="center"/>
          </w:tcPr>
          <w:p w:rsidR="0093315A" w:rsidRPr="0093315A" w:rsidRDefault="00FE5637">
            <w:pPr>
              <w:jc w:val="right"/>
            </w:pPr>
            <w:r>
              <w:t>2,500,000.00</w:t>
            </w:r>
          </w:p>
        </w:tc>
        <w:tc>
          <w:tcPr>
            <w:tcW w:w="808" w:type="pct"/>
            <w:tcBorders>
              <w:top w:val="single" w:sz="4" w:space="0" w:color="auto"/>
              <w:left w:val="single" w:sz="4" w:space="0" w:color="auto"/>
              <w:bottom w:val="single" w:sz="4" w:space="0" w:color="auto"/>
              <w:right w:val="single" w:sz="4" w:space="0" w:color="auto"/>
            </w:tcBorders>
          </w:tcPr>
          <w:p w:rsidR="0093315A" w:rsidRPr="001853E7" w:rsidRDefault="0093315A" w:rsidP="00654157">
            <w:pPr>
              <w:jc w:val="center"/>
              <w:rPr>
                <w:b/>
              </w:rPr>
            </w:pPr>
          </w:p>
          <w:p w:rsidR="00FE5637" w:rsidRDefault="00FE5637" w:rsidP="00FE5637">
            <w:pPr>
              <w:rPr>
                <w:b/>
              </w:rPr>
            </w:pPr>
          </w:p>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Pr="00FE5637" w:rsidRDefault="00FE5637" w:rsidP="00FE5637"/>
          <w:p w:rsidR="00FE5637" w:rsidRDefault="00FE5637" w:rsidP="00FE5637"/>
          <w:p w:rsidR="00FE5637" w:rsidRPr="00FE5637" w:rsidRDefault="00FE5637" w:rsidP="00FE5637"/>
          <w:p w:rsidR="00FE5637" w:rsidRPr="00FE5637" w:rsidRDefault="00FE5637" w:rsidP="00FE5637"/>
          <w:p w:rsidR="00FE5637" w:rsidRDefault="00FE5637" w:rsidP="00FE5637"/>
          <w:p w:rsidR="0093315A" w:rsidRPr="00FE5637" w:rsidRDefault="00FE5637" w:rsidP="00FE5637">
            <w:pPr>
              <w:jc w:val="center"/>
            </w:pPr>
            <w:r>
              <w:rPr>
                <w:b/>
              </w:rPr>
              <w:t>15</w:t>
            </w:r>
            <w:r w:rsidRPr="001853E7">
              <w:rPr>
                <w:b/>
              </w:rPr>
              <w:t xml:space="preserve"> CD</w:t>
            </w:r>
          </w:p>
        </w:tc>
      </w:tr>
    </w:tbl>
    <w:p w:rsidR="00B84506" w:rsidRDefault="00B84506"/>
    <w:p w:rsidR="00B84506" w:rsidRDefault="00B84506"/>
    <w:p w:rsidR="005043F2" w:rsidRDefault="005043F2"/>
    <w:p w:rsidR="005043F2" w:rsidRDefault="005043F2"/>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0" w:name="_Toc46916381"/>
      <w:r>
        <w:t>Section VII. Technical Specifications</w:t>
      </w:r>
      <w:bookmarkEnd w:id="60"/>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318"/>
        <w:gridCol w:w="4680"/>
      </w:tblGrid>
      <w:tr w:rsidR="00B84506" w:rsidTr="00090A68">
        <w:trPr>
          <w:trHeight w:val="512"/>
          <w:jc w:val="center"/>
        </w:trPr>
        <w:tc>
          <w:tcPr>
            <w:tcW w:w="807" w:type="dxa"/>
            <w:vAlign w:val="center"/>
          </w:tcPr>
          <w:p w:rsidR="00B84506" w:rsidRDefault="00DF6657">
            <w:pPr>
              <w:spacing w:after="0"/>
              <w:jc w:val="center"/>
              <w:rPr>
                <w:b/>
              </w:rPr>
            </w:pPr>
            <w:r>
              <w:rPr>
                <w:b/>
              </w:rPr>
              <w:t>Item</w:t>
            </w:r>
          </w:p>
        </w:tc>
        <w:tc>
          <w:tcPr>
            <w:tcW w:w="4318" w:type="dxa"/>
            <w:vAlign w:val="center"/>
          </w:tcPr>
          <w:p w:rsidR="00B84506" w:rsidRDefault="00DF6657">
            <w:pPr>
              <w:spacing w:after="0"/>
              <w:jc w:val="center"/>
              <w:rPr>
                <w:b/>
              </w:rPr>
            </w:pPr>
            <w:r>
              <w:rPr>
                <w:b/>
              </w:rPr>
              <w:t>Specification</w:t>
            </w:r>
          </w:p>
        </w:tc>
        <w:tc>
          <w:tcPr>
            <w:tcW w:w="4680" w:type="dxa"/>
            <w:vAlign w:val="center"/>
          </w:tcPr>
          <w:p w:rsidR="00B84506" w:rsidRDefault="00DF6657">
            <w:pPr>
              <w:spacing w:after="0"/>
              <w:jc w:val="center"/>
              <w:rPr>
                <w:b/>
              </w:rPr>
            </w:pPr>
            <w:r>
              <w:rPr>
                <w:b/>
              </w:rPr>
              <w:t>Statement of Compliance</w:t>
            </w:r>
          </w:p>
        </w:tc>
      </w:tr>
      <w:tr w:rsidR="00B84506" w:rsidTr="00090A68">
        <w:trPr>
          <w:jc w:val="center"/>
        </w:trPr>
        <w:tc>
          <w:tcPr>
            <w:tcW w:w="807" w:type="dxa"/>
            <w:tcBorders>
              <w:bottom w:val="single" w:sz="4" w:space="0" w:color="auto"/>
            </w:tcBorders>
          </w:tcPr>
          <w:p w:rsidR="00B84506" w:rsidRDefault="00B84506"/>
        </w:tc>
        <w:tc>
          <w:tcPr>
            <w:tcW w:w="4318" w:type="dxa"/>
            <w:tcBorders>
              <w:bottom w:val="single" w:sz="4" w:space="0" w:color="auto"/>
            </w:tcBorders>
          </w:tcPr>
          <w:p w:rsidR="00B84506" w:rsidRDefault="00B84506"/>
        </w:tc>
        <w:tc>
          <w:tcPr>
            <w:tcW w:w="468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C27F6C" w:rsidTr="00F00EA8">
        <w:trPr>
          <w:trHeight w:val="370"/>
          <w:jc w:val="center"/>
        </w:trPr>
        <w:tc>
          <w:tcPr>
            <w:tcW w:w="807" w:type="dxa"/>
            <w:vMerge w:val="restart"/>
            <w:tcBorders>
              <w:top w:val="single" w:sz="4" w:space="0" w:color="auto"/>
              <w:right w:val="single" w:sz="4" w:space="0" w:color="auto"/>
            </w:tcBorders>
            <w:vAlign w:val="center"/>
          </w:tcPr>
          <w:p w:rsidR="00C27F6C" w:rsidRPr="00E455F5" w:rsidRDefault="00C27F6C">
            <w:pPr>
              <w:jc w:val="center"/>
            </w:pPr>
            <w:r w:rsidRPr="00E455F5">
              <w:t>1</w:t>
            </w: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8E12A3" w:rsidP="00F16BF9">
            <w:r>
              <w:t xml:space="preserve">1 unit, </w:t>
            </w:r>
            <w:r w:rsidR="00C7463F">
              <w:t>MOTOR VEHICLE</w:t>
            </w:r>
            <w:r w:rsidR="00C27F6C" w:rsidRPr="009C2690">
              <w:br/>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26"/>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407912" w:rsidP="00F16BF9">
            <w:r>
              <w:t>4x4  MT</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67"/>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Fuel Type: Diesel</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46"/>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Transmission: manual</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05"/>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Power Transmission: 6-speed m/t</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46"/>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Front brake/rear Brake: ventilated discs/ drum</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493"/>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br/>
              <w:t>Tires: 225/70/r17</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46"/>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Wheels (size): 17’ Steel</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46"/>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Seating capacity - 5</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F00EA8">
        <w:trPr>
          <w:trHeight w:val="288"/>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 xml:space="preserve">Engine type: 2.4l diesel, 4-cylinder, 16-valve </w:t>
            </w:r>
            <w:proofErr w:type="spellStart"/>
            <w:r w:rsidRPr="009C2690">
              <w:t>dohc</w:t>
            </w:r>
            <w:proofErr w:type="spellEnd"/>
            <w:r w:rsidRPr="009C2690">
              <w:t xml:space="preserve"> variable</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6C4B11">
        <w:trPr>
          <w:trHeight w:val="185"/>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Nozzle turbo with air-cooled inter cooler</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19"/>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407912" w:rsidP="00F16BF9">
            <w:r>
              <w:t>Engine displacement (cc):  Not less than 2,300 cc</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514"/>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Maximum torque: 400/1600-2000</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19"/>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Fuel capacity(l)</w:t>
            </w:r>
            <w:r w:rsidR="000833F7">
              <w:t>:</w:t>
            </w:r>
            <w:r w:rsidRPr="009C2690">
              <w:t xml:space="preserve"> 80</w:t>
            </w:r>
            <w:r w:rsidR="000833F7">
              <w:t xml:space="preserve"> liters</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473"/>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Police Custom Decals</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761"/>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Siren Lights with Custom Brackets and Installation</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1172"/>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Accessories:</w:t>
            </w:r>
          </w:p>
          <w:p w:rsidR="00C27F6C" w:rsidRPr="009C2690" w:rsidRDefault="00C27F6C" w:rsidP="00F16BF9">
            <w:r w:rsidRPr="009C2690">
              <w:t>-One (1) set roof mounted patrol Blinker</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349"/>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 One (1) set patrol winch</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1522"/>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One (1) piece siren with public address system, 80watts, 4 programs -Tire wrench, hydraulic jack, OVM tools, built-in factory air-conditioning system, built-in AM/FM radio with audio system</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658"/>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 One (1) set bumper (front, side and rear)</w:t>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585"/>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Color and Markings:</w:t>
            </w:r>
            <w:r w:rsidRPr="009C2690">
              <w:br/>
              <w:t>-White with appropriate markings.</w:t>
            </w:r>
            <w:r w:rsidRPr="009C2690">
              <w:br/>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C27F6C">
        <w:trPr>
          <w:trHeight w:val="1501"/>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a. Unit logo on the upper portion of the left and right front doors and tail gate, and municipal logo at the center of the hood using reflectorized plastic sticker with a dimension of 7 inches in height and width.</w:t>
            </w:r>
            <w:r w:rsidRPr="009C2690">
              <w:br/>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DA29C6">
        <w:trPr>
          <w:trHeight w:val="530"/>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b. The "Unit Name" placed above the blue stipe at the back edge of the blue stipe and lower of the blue stipe at the tail gate Using red reflectorized plastic sticker with a height of 3 inches. The width and thickness of the letters should be proportional to the height of the letter. The Unit name maybe written in abbreviated form if necessary.</w:t>
            </w:r>
            <w:r w:rsidRPr="009C2690">
              <w:br/>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9D68AF">
        <w:trPr>
          <w:trHeight w:val="1625"/>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bottom w:val="single" w:sz="4" w:space="0" w:color="auto"/>
              <w:right w:val="single" w:sz="4" w:space="0" w:color="auto"/>
            </w:tcBorders>
            <w:vAlign w:val="center"/>
          </w:tcPr>
          <w:p w:rsidR="00C27F6C" w:rsidRPr="009C2690" w:rsidRDefault="00C27F6C" w:rsidP="00F16BF9">
            <w:r w:rsidRPr="009C2690">
              <w:t>c. Blue Stripes on both sides a back of the body using reflectorized plastic sticker, 2 each, 1 ½inches width spaced ½inch apart.</w:t>
            </w:r>
            <w:r w:rsidRPr="009C2690">
              <w:br/>
            </w:r>
          </w:p>
        </w:tc>
        <w:tc>
          <w:tcPr>
            <w:tcW w:w="4680" w:type="dxa"/>
            <w:tcBorders>
              <w:top w:val="single" w:sz="4" w:space="0" w:color="auto"/>
              <w:bottom w:val="single" w:sz="4" w:space="0" w:color="auto"/>
            </w:tcBorders>
            <w:vAlign w:val="center"/>
          </w:tcPr>
          <w:p w:rsidR="00C27F6C" w:rsidRPr="00152622" w:rsidRDefault="00C27F6C" w:rsidP="00FC7B2C">
            <w:pPr>
              <w:jc w:val="center"/>
              <w:rPr>
                <w:color w:val="000000"/>
                <w:lang w:eastAsia="en-US"/>
              </w:rPr>
            </w:pPr>
          </w:p>
        </w:tc>
      </w:tr>
      <w:tr w:rsidR="00C27F6C" w:rsidTr="00B357BC">
        <w:trPr>
          <w:trHeight w:val="2213"/>
          <w:jc w:val="center"/>
        </w:trPr>
        <w:tc>
          <w:tcPr>
            <w:tcW w:w="807" w:type="dxa"/>
            <w:vMerge/>
            <w:tcBorders>
              <w:right w:val="single" w:sz="4" w:space="0" w:color="auto"/>
            </w:tcBorders>
            <w:vAlign w:val="center"/>
          </w:tcPr>
          <w:p w:rsidR="00C27F6C" w:rsidRPr="00E455F5" w:rsidRDefault="00C27F6C">
            <w:pPr>
              <w:jc w:val="center"/>
            </w:pPr>
          </w:p>
        </w:tc>
        <w:tc>
          <w:tcPr>
            <w:tcW w:w="4318" w:type="dxa"/>
            <w:tcBorders>
              <w:top w:val="single" w:sz="4" w:space="0" w:color="auto"/>
              <w:left w:val="single" w:sz="4" w:space="0" w:color="auto"/>
              <w:right w:val="single" w:sz="4" w:space="0" w:color="auto"/>
            </w:tcBorders>
            <w:vAlign w:val="center"/>
          </w:tcPr>
          <w:p w:rsidR="00C27F6C" w:rsidRPr="009C2690" w:rsidRDefault="00C27F6C" w:rsidP="002505AE">
            <w:r w:rsidRPr="009C2690">
              <w:t xml:space="preserve"> With Three (3) Years Warranty and Three (3)</w:t>
            </w:r>
            <w:r w:rsidR="00CA5C9F">
              <w:t xml:space="preserve"> years LTO, With OR/CR, With GSIS</w:t>
            </w:r>
            <w:r w:rsidRPr="009C2690">
              <w:t xml:space="preserve"> Insurance</w:t>
            </w:r>
          </w:p>
          <w:p w:rsidR="00C27F6C" w:rsidRPr="009C2690" w:rsidRDefault="00C27F6C" w:rsidP="00F00EA8">
            <w:r w:rsidRPr="009C2690">
              <w:br/>
            </w:r>
          </w:p>
        </w:tc>
        <w:tc>
          <w:tcPr>
            <w:tcW w:w="4680" w:type="dxa"/>
            <w:tcBorders>
              <w:top w:val="single" w:sz="4" w:space="0" w:color="auto"/>
            </w:tcBorders>
            <w:vAlign w:val="center"/>
          </w:tcPr>
          <w:p w:rsidR="00C27F6C" w:rsidRPr="00152622" w:rsidRDefault="00C27F6C" w:rsidP="00FC7B2C">
            <w:pPr>
              <w:jc w:val="center"/>
              <w:rPr>
                <w:color w:val="000000"/>
                <w:lang w:eastAsia="en-US"/>
              </w:rPr>
            </w:pPr>
          </w:p>
        </w:tc>
      </w:tr>
    </w:tbl>
    <w:p w:rsidR="00C27F6C" w:rsidRDefault="00C27F6C">
      <w:pPr>
        <w:rPr>
          <w:sz w:val="12"/>
        </w:rPr>
      </w:pPr>
    </w:p>
    <w:p w:rsidR="00C27F6C" w:rsidRDefault="00C27F6C">
      <w:pPr>
        <w:rPr>
          <w:sz w:val="12"/>
        </w:rPr>
      </w:pPr>
    </w:p>
    <w:p w:rsidR="00C27F6C" w:rsidRDefault="00C27F6C">
      <w:pPr>
        <w:rPr>
          <w:sz w:val="12"/>
        </w:rPr>
      </w:pPr>
    </w:p>
    <w:p w:rsidR="00C27F6C" w:rsidRDefault="00C27F6C">
      <w:pPr>
        <w:rPr>
          <w:sz w:val="12"/>
        </w:rPr>
      </w:pPr>
    </w:p>
    <w:p w:rsidR="00C27F6C" w:rsidRDefault="00C27F6C">
      <w:pPr>
        <w:rPr>
          <w:sz w:val="12"/>
        </w:rPr>
      </w:pPr>
    </w:p>
    <w:p w:rsidR="00C476A2" w:rsidRDefault="00C476A2">
      <w:pPr>
        <w:rPr>
          <w:sz w:val="12"/>
        </w:rPr>
      </w:pPr>
    </w:p>
    <w:p w:rsidR="00312A63" w:rsidRDefault="00090A68">
      <w:pPr>
        <w:rPr>
          <w:sz w:val="12"/>
        </w:rPr>
      </w:pPr>
      <w:r>
        <w:rPr>
          <w:sz w:val="12"/>
        </w:rPr>
        <w:t xml:space="preserve"> </w:t>
      </w:r>
    </w:p>
    <w:p w:rsidR="0094534A" w:rsidRDefault="0094534A">
      <w:pPr>
        <w:rPr>
          <w:sz w:val="12"/>
        </w:rPr>
      </w:pPr>
    </w:p>
    <w:p w:rsidR="00090A68" w:rsidRDefault="00090A68">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0A57A6" w:rsidRDefault="000A57A6" w:rsidP="00295379">
      <w:pPr>
        <w:tabs>
          <w:tab w:val="left" w:pos="1225"/>
        </w:tabs>
      </w:pPr>
    </w:p>
    <w:p w:rsidR="00DA40ED" w:rsidRDefault="00DA40ED">
      <w:pPr>
        <w:jc w:val="left"/>
      </w:pPr>
    </w:p>
    <w:p w:rsidR="000A57A6" w:rsidRDefault="000A57A6"/>
    <w:p w:rsidR="000A57A6" w:rsidRDefault="000A57A6"/>
    <w:p w:rsidR="000A57A6" w:rsidRDefault="000A57A6"/>
    <w:p w:rsidR="000A57A6" w:rsidRDefault="000A57A6"/>
    <w:p w:rsidR="000A57A6" w:rsidRDefault="000A57A6"/>
    <w:p w:rsidR="00C41D7B" w:rsidRDefault="00C41D7B"/>
    <w:p w:rsidR="00C41D7B" w:rsidRDefault="00C41D7B"/>
    <w:p w:rsidR="00C41D7B" w:rsidRDefault="00C41D7B"/>
    <w:p w:rsidR="00C41D7B" w:rsidRDefault="00C41D7B" w:rsidP="00361A6D">
      <w:pPr>
        <w:jc w:val="center"/>
      </w:pPr>
    </w:p>
    <w:p w:rsidR="00361A6D" w:rsidRDefault="00361A6D" w:rsidP="00361A6D">
      <w:pPr>
        <w:jc w:val="center"/>
      </w:pPr>
    </w:p>
    <w:p w:rsidR="00361A6D" w:rsidRDefault="00361A6D" w:rsidP="00361A6D">
      <w:pPr>
        <w:jc w:val="center"/>
      </w:pPr>
    </w:p>
    <w:p w:rsidR="00361A6D" w:rsidRDefault="00361A6D" w:rsidP="00361A6D">
      <w:pPr>
        <w:jc w:val="center"/>
      </w:pPr>
    </w:p>
    <w:p w:rsidR="00B84506" w:rsidRDefault="00B84506" w:rsidP="00090A68">
      <w:pPr>
        <w:jc w:val="left"/>
      </w:pPr>
    </w:p>
    <w:p w:rsidR="00B84506" w:rsidRDefault="00DF6657">
      <w:pPr>
        <w:pStyle w:val="Heading1"/>
        <w:spacing w:before="0" w:after="0"/>
      </w:pPr>
      <w:bookmarkStart w:id="61" w:name="_heading=h.vvbqool18jgw" w:colFirst="0" w:colLast="0"/>
      <w:bookmarkStart w:id="62" w:name="_Toc46916390"/>
      <w:bookmarkEnd w:id="61"/>
      <w:r>
        <w:lastRenderedPageBreak/>
        <w:t>Section VIII. Checklist of Technical and Financial Documents</w:t>
      </w:r>
      <w:bookmarkEnd w:id="62"/>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3" w:name="_heading=h.2dlolyb" w:colFirst="0" w:colLast="0"/>
      <w:bookmarkEnd w:id="63"/>
    </w:p>
    <w:p w:rsidR="00B84506" w:rsidRDefault="00B84506"/>
    <w:p w:rsidR="00B84506" w:rsidRDefault="00B84506"/>
    <w:p w:rsidR="00B84506" w:rsidRDefault="00B84506">
      <w:pPr>
        <w:jc w:val="center"/>
        <w:rPr>
          <w:i/>
        </w:rPr>
      </w:pPr>
      <w:bookmarkStart w:id="64" w:name="_heading=h.sqyw64" w:colFirst="0" w:colLast="0"/>
      <w:bookmarkEnd w:id="64"/>
    </w:p>
    <w:p w:rsidR="00B84506" w:rsidRDefault="00295379" w:rsidP="00295379">
      <w:pPr>
        <w:tabs>
          <w:tab w:val="left" w:pos="3526"/>
        </w:tabs>
        <w:rPr>
          <w:i/>
        </w:rPr>
      </w:pPr>
      <w:r>
        <w:rPr>
          <w:i/>
        </w:rPr>
        <w:tab/>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C44404"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C44404" w:rsidRPr="00441389" w:rsidRDefault="00C44404" w:rsidP="0066288A">
            <w:pPr>
              <w:widowControl w:val="0"/>
              <w:numPr>
                <w:ilvl w:val="0"/>
                <w:numId w:val="22"/>
              </w:numPr>
              <w:pBdr>
                <w:top w:val="nil"/>
                <w:left w:val="nil"/>
                <w:bottom w:val="nil"/>
                <w:right w:val="nil"/>
                <w:between w:val="nil"/>
              </w:pBdr>
              <w:ind w:left="587" w:hanging="630"/>
            </w:pPr>
            <w:r>
              <w:rPr>
                <w:color w:val="000000"/>
              </w:rPr>
              <w:t xml:space="preserve">Brochure / Pictures; </w:t>
            </w:r>
            <w:r>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C44404">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CC48E9"/>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0E0D13"/>
    <w:p w:rsidR="00B84506" w:rsidRDefault="00B84506">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CC48E9" w:rsidRDefault="00CC48E9">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351F94">
        <w:rPr>
          <w:b/>
          <w:u w:val="single"/>
        </w:rPr>
        <w:t>2023-111</w:t>
      </w:r>
    </w:p>
    <w:p w:rsidR="00FC7B2C" w:rsidRDefault="00DF6657">
      <w:pPr>
        <w:rPr>
          <w:i/>
        </w:rPr>
      </w:pPr>
      <w:r>
        <w:t>Project Name:</w:t>
      </w:r>
      <w:r w:rsidR="00975DE0" w:rsidRPr="00975DE0">
        <w:rPr>
          <w:i/>
        </w:rPr>
        <w:t xml:space="preserve"> </w:t>
      </w:r>
      <w:r w:rsidR="00FC7B2C" w:rsidRPr="0075636B">
        <w:rPr>
          <w:i/>
        </w:rPr>
        <w:t xml:space="preserve">Purchase of </w:t>
      </w:r>
      <w:r w:rsidR="00DF1C32">
        <w:rPr>
          <w:i/>
        </w:rPr>
        <w:t>(1) One Motor Vehicle for PNP Operations- POF/ MO</w:t>
      </w:r>
      <w:bookmarkStart w:id="67" w:name="_GoBack"/>
      <w:bookmarkEnd w:id="67"/>
    </w:p>
    <w:p w:rsidR="0070124A" w:rsidRDefault="00917F92">
      <w:pPr>
        <w:rPr>
          <w:i/>
          <w:lang w:val="en-PH"/>
        </w:rPr>
        <w:sectPr w:rsidR="0070124A" w:rsidSect="0070124A">
          <w:type w:val="continuous"/>
          <w:pgSz w:w="15840" w:h="12240" w:orient="landscape"/>
          <w:pgMar w:top="1440" w:right="630" w:bottom="1260" w:left="1080" w:header="720" w:footer="720" w:gutter="0"/>
          <w:cols w:space="720"/>
          <w:docGrid w:linePitch="326"/>
        </w:sectPr>
      </w:pPr>
      <w:r w:rsidRPr="005E22D0">
        <w:rPr>
          <w:i/>
        </w:rPr>
        <w:t xml:space="preserve"> </w:t>
      </w:r>
      <w:r w:rsidR="00DF6657">
        <w:t>ABC (</w:t>
      </w:r>
      <w:proofErr w:type="spellStart"/>
      <w:r w:rsidR="00DF6657">
        <w:t>Php</w:t>
      </w:r>
      <w:proofErr w:type="spellEnd"/>
      <w:r w:rsidR="00DF6657">
        <w:t>):</w:t>
      </w:r>
      <w:r w:rsidR="00090A68" w:rsidRPr="00090A68">
        <w:rPr>
          <w:i/>
          <w:spacing w:val="-2"/>
        </w:rPr>
        <w:t xml:space="preserve"> </w:t>
      </w:r>
      <w:r w:rsidR="00886951">
        <w:rPr>
          <w:i/>
          <w:spacing w:val="-2"/>
        </w:rPr>
        <w:t>2,500,00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0E0D1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0E0D1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323BBC" w:rsidTr="00AF300A">
        <w:trPr>
          <w:trHeight w:val="147"/>
        </w:trPr>
        <w:tc>
          <w:tcPr>
            <w:tcW w:w="192" w:type="pct"/>
            <w:vAlign w:val="center"/>
          </w:tcPr>
          <w:p w:rsidR="00323BBC" w:rsidRPr="00323BBC" w:rsidRDefault="00323BBC">
            <w:pPr>
              <w:jc w:val="center"/>
            </w:pPr>
            <w:r w:rsidRPr="00323BBC">
              <w:t>1</w:t>
            </w:r>
            <w:r w:rsidR="00A85881">
              <w:t>.</w:t>
            </w:r>
          </w:p>
        </w:tc>
        <w:tc>
          <w:tcPr>
            <w:tcW w:w="1274" w:type="pct"/>
            <w:vAlign w:val="center"/>
          </w:tcPr>
          <w:p w:rsidR="00886951" w:rsidRDefault="0040007A" w:rsidP="00886951">
            <w:pPr>
              <w:rPr>
                <w:sz w:val="22"/>
                <w:szCs w:val="22"/>
              </w:rPr>
            </w:pPr>
            <w:r>
              <w:rPr>
                <w:sz w:val="22"/>
                <w:szCs w:val="22"/>
              </w:rPr>
              <w:t>MOTOR VEHICLE</w:t>
            </w:r>
            <w:r>
              <w:rPr>
                <w:sz w:val="22"/>
                <w:szCs w:val="22"/>
              </w:rPr>
              <w:br/>
            </w:r>
            <w:r>
              <w:rPr>
                <w:sz w:val="22"/>
                <w:szCs w:val="22"/>
              </w:rPr>
              <w:br/>
              <w:t>4x4 MT</w:t>
            </w:r>
            <w:r w:rsidR="00886951">
              <w:rPr>
                <w:sz w:val="22"/>
                <w:szCs w:val="22"/>
              </w:rPr>
              <w:br/>
              <w:t>Fuel Type: Diesel</w:t>
            </w:r>
            <w:r w:rsidR="00886951">
              <w:rPr>
                <w:sz w:val="22"/>
                <w:szCs w:val="22"/>
              </w:rPr>
              <w:br/>
              <w:t>Transmission: manual</w:t>
            </w:r>
            <w:r w:rsidR="00886951">
              <w:rPr>
                <w:sz w:val="22"/>
                <w:szCs w:val="22"/>
              </w:rPr>
              <w:br/>
              <w:t>Power Transmission: 6-speed m/t</w:t>
            </w:r>
            <w:r w:rsidR="00886951">
              <w:rPr>
                <w:sz w:val="22"/>
                <w:szCs w:val="22"/>
              </w:rPr>
              <w:br/>
              <w:t>Front brake/rear Brake: ventilated discs/ drum</w:t>
            </w:r>
            <w:r w:rsidR="00886951">
              <w:rPr>
                <w:sz w:val="22"/>
                <w:szCs w:val="22"/>
              </w:rPr>
              <w:br/>
              <w:t>Tires: 225/70/r17</w:t>
            </w:r>
            <w:r w:rsidR="00886951">
              <w:rPr>
                <w:sz w:val="22"/>
                <w:szCs w:val="22"/>
              </w:rPr>
              <w:br/>
              <w:t>Wheels (size): 17’ Steel</w:t>
            </w:r>
            <w:r w:rsidR="00886951">
              <w:rPr>
                <w:sz w:val="22"/>
                <w:szCs w:val="22"/>
              </w:rPr>
              <w:br/>
              <w:t>Seating capacity - 5</w:t>
            </w:r>
            <w:r w:rsidR="00886951">
              <w:rPr>
                <w:sz w:val="22"/>
                <w:szCs w:val="22"/>
              </w:rPr>
              <w:br/>
              <w:t xml:space="preserve">Engine type: 2.4l diesel, 4-cylinder, 16-valve </w:t>
            </w:r>
            <w:proofErr w:type="spellStart"/>
            <w:r w:rsidR="00886951">
              <w:rPr>
                <w:sz w:val="22"/>
                <w:szCs w:val="22"/>
              </w:rPr>
              <w:t>dohc</w:t>
            </w:r>
            <w:proofErr w:type="spellEnd"/>
            <w:r w:rsidR="00886951">
              <w:rPr>
                <w:sz w:val="22"/>
                <w:szCs w:val="22"/>
              </w:rPr>
              <w:t xml:space="preserve"> variable</w:t>
            </w:r>
            <w:r w:rsidR="00886951">
              <w:rPr>
                <w:sz w:val="22"/>
                <w:szCs w:val="22"/>
              </w:rPr>
              <w:br/>
              <w:t>Nozzle turbo with air-cooled inter cooler</w:t>
            </w:r>
            <w:r w:rsidR="007D499E">
              <w:rPr>
                <w:sz w:val="22"/>
                <w:szCs w:val="22"/>
              </w:rPr>
              <w:br/>
              <w:t>Engine displacement (cc):  Not less than 2,300 cc</w:t>
            </w:r>
            <w:r w:rsidR="00886951">
              <w:rPr>
                <w:sz w:val="22"/>
                <w:szCs w:val="22"/>
              </w:rPr>
              <w:br/>
              <w:t>Maximum torque:</w:t>
            </w:r>
            <w:r w:rsidR="00557062">
              <w:rPr>
                <w:sz w:val="22"/>
                <w:szCs w:val="22"/>
              </w:rPr>
              <w:t xml:space="preserve"> 400/1600-2000</w:t>
            </w:r>
            <w:r w:rsidR="00557062">
              <w:rPr>
                <w:sz w:val="22"/>
                <w:szCs w:val="22"/>
              </w:rPr>
              <w:br/>
              <w:t xml:space="preserve">Fuel capacity(l): </w:t>
            </w:r>
            <w:r w:rsidR="00886951">
              <w:rPr>
                <w:sz w:val="22"/>
                <w:szCs w:val="22"/>
              </w:rPr>
              <w:t>80</w:t>
            </w:r>
            <w:r w:rsidR="00557062">
              <w:rPr>
                <w:sz w:val="22"/>
                <w:szCs w:val="22"/>
              </w:rPr>
              <w:t xml:space="preserve"> liters</w:t>
            </w:r>
            <w:r w:rsidR="00886951">
              <w:rPr>
                <w:sz w:val="22"/>
                <w:szCs w:val="22"/>
              </w:rPr>
              <w:br/>
            </w:r>
            <w:r w:rsidR="00886951">
              <w:rPr>
                <w:sz w:val="22"/>
                <w:szCs w:val="22"/>
              </w:rPr>
              <w:br/>
            </w:r>
            <w:r w:rsidR="00886951">
              <w:rPr>
                <w:sz w:val="22"/>
                <w:szCs w:val="22"/>
              </w:rPr>
              <w:lastRenderedPageBreak/>
              <w:t>Police Custom Decals</w:t>
            </w:r>
            <w:r w:rsidR="00886951">
              <w:rPr>
                <w:sz w:val="22"/>
                <w:szCs w:val="22"/>
              </w:rPr>
              <w:br/>
            </w:r>
            <w:r w:rsidR="00886951">
              <w:rPr>
                <w:sz w:val="22"/>
                <w:szCs w:val="22"/>
              </w:rPr>
              <w:br/>
              <w:t>Siren Lights with Custom Brackets and Installation</w:t>
            </w:r>
            <w:r w:rsidR="00886951">
              <w:rPr>
                <w:sz w:val="22"/>
                <w:szCs w:val="22"/>
              </w:rPr>
              <w:br/>
            </w:r>
            <w:r w:rsidR="00886951">
              <w:rPr>
                <w:sz w:val="22"/>
                <w:szCs w:val="22"/>
              </w:rPr>
              <w:br/>
              <w:t>Accessories:</w:t>
            </w:r>
            <w:r w:rsidR="00886951">
              <w:rPr>
                <w:sz w:val="22"/>
                <w:szCs w:val="22"/>
              </w:rPr>
              <w:br/>
              <w:t>-One (1) set roof mounted patrol Blinker</w:t>
            </w:r>
            <w:r w:rsidR="00886951">
              <w:rPr>
                <w:sz w:val="22"/>
                <w:szCs w:val="22"/>
              </w:rPr>
              <w:br/>
              <w:t>- One (1) set patrol winch</w:t>
            </w:r>
            <w:r w:rsidR="00886951">
              <w:rPr>
                <w:sz w:val="22"/>
                <w:szCs w:val="22"/>
              </w:rPr>
              <w:br/>
              <w:t>-One (1) piece siren with public address system, 80watts, 4 programs -Tire wrench, hydraulic jack, OVM tools, built-in factory air-conditioning system, built-in AM/FM radio with audio system</w:t>
            </w:r>
            <w:r w:rsidR="00886951">
              <w:rPr>
                <w:sz w:val="22"/>
                <w:szCs w:val="22"/>
              </w:rPr>
              <w:br/>
              <w:t>- One (1) set bumper (front, side and rear)</w:t>
            </w:r>
            <w:r w:rsidR="00886951">
              <w:rPr>
                <w:sz w:val="22"/>
                <w:szCs w:val="22"/>
              </w:rPr>
              <w:br/>
            </w:r>
            <w:r w:rsidR="00886951">
              <w:rPr>
                <w:sz w:val="22"/>
                <w:szCs w:val="22"/>
              </w:rPr>
              <w:br/>
              <w:t>Color and Markings:</w:t>
            </w:r>
            <w:r w:rsidR="00886951">
              <w:rPr>
                <w:sz w:val="22"/>
                <w:szCs w:val="22"/>
              </w:rPr>
              <w:br/>
              <w:t>-White with appropriate markings.</w:t>
            </w:r>
            <w:r w:rsidR="00886951">
              <w:rPr>
                <w:sz w:val="22"/>
                <w:szCs w:val="22"/>
              </w:rPr>
              <w:br/>
            </w:r>
            <w:r w:rsidR="00886951">
              <w:rPr>
                <w:sz w:val="22"/>
                <w:szCs w:val="22"/>
              </w:rPr>
              <w:br/>
              <w:t>a. Unit logo on the upper portion of the left and right front doors and tail gate, and municipal logo at the center of the hood using reflectorized plastic sticker with a dimension of 7 inches in height and width.</w:t>
            </w:r>
            <w:r w:rsidR="00886951">
              <w:rPr>
                <w:sz w:val="22"/>
                <w:szCs w:val="22"/>
              </w:rPr>
              <w:br/>
            </w:r>
            <w:r w:rsidR="00886951">
              <w:rPr>
                <w:sz w:val="22"/>
                <w:szCs w:val="22"/>
              </w:rPr>
              <w:br/>
              <w:t xml:space="preserve">b. The "Unit Name" placed above the blue stipe at the back edge of the blue stipe and lower of the blue stipe at the tail gate Using red reflectorized plastic sticker with a height of 3 inches. The width and thickness of the letters should be proportional to the height of the letter. The Unit name maybe written in abbreviated form if </w:t>
            </w:r>
            <w:r w:rsidR="00886951">
              <w:rPr>
                <w:sz w:val="22"/>
                <w:szCs w:val="22"/>
              </w:rPr>
              <w:lastRenderedPageBreak/>
              <w:t>necessary.</w:t>
            </w:r>
            <w:r w:rsidR="00886951">
              <w:rPr>
                <w:sz w:val="22"/>
                <w:szCs w:val="22"/>
              </w:rPr>
              <w:br/>
            </w:r>
            <w:r w:rsidR="00886951">
              <w:rPr>
                <w:sz w:val="22"/>
                <w:szCs w:val="22"/>
              </w:rPr>
              <w:br/>
              <w:t>c. Blue Stripes on both sides a back of the body using reflectorized plastic sticker, 2 each, 1 ½inches width spaced ½inch apart.</w:t>
            </w:r>
            <w:r w:rsidR="00886951">
              <w:rPr>
                <w:sz w:val="22"/>
                <w:szCs w:val="22"/>
              </w:rPr>
              <w:br/>
            </w:r>
            <w:r w:rsidR="00886951">
              <w:rPr>
                <w:sz w:val="22"/>
                <w:szCs w:val="22"/>
              </w:rPr>
              <w:br/>
              <w:t>With Three (3) Years Warranty and Three (3)</w:t>
            </w:r>
            <w:r w:rsidR="00557062">
              <w:rPr>
                <w:sz w:val="22"/>
                <w:szCs w:val="22"/>
              </w:rPr>
              <w:t xml:space="preserve"> years LTO, With OR/CR, With GSIS</w:t>
            </w:r>
            <w:r w:rsidR="00886951">
              <w:rPr>
                <w:sz w:val="22"/>
                <w:szCs w:val="22"/>
              </w:rPr>
              <w:t xml:space="preserve"> Insurance</w:t>
            </w:r>
          </w:p>
          <w:p w:rsidR="00323BBC" w:rsidRPr="00323BBC" w:rsidRDefault="00323BBC"/>
        </w:tc>
        <w:tc>
          <w:tcPr>
            <w:tcW w:w="254" w:type="pct"/>
            <w:vAlign w:val="center"/>
          </w:tcPr>
          <w:p w:rsidR="00323BBC" w:rsidRPr="00654157" w:rsidRDefault="00323BBC" w:rsidP="00FC7B2C">
            <w:pPr>
              <w:jc w:val="center"/>
              <w:rPr>
                <w:color w:val="000000"/>
                <w:lang w:eastAsia="en-US"/>
              </w:rPr>
            </w:pPr>
          </w:p>
        </w:tc>
        <w:tc>
          <w:tcPr>
            <w:tcW w:w="351" w:type="pct"/>
            <w:vAlign w:val="center"/>
          </w:tcPr>
          <w:p w:rsidR="00323BBC" w:rsidRPr="00323BBC" w:rsidRDefault="00C72CA9">
            <w:pPr>
              <w:jc w:val="center"/>
            </w:pPr>
            <w:r>
              <w:t>unit</w:t>
            </w:r>
          </w:p>
        </w:tc>
        <w:tc>
          <w:tcPr>
            <w:tcW w:w="318" w:type="pct"/>
            <w:vAlign w:val="center"/>
          </w:tcPr>
          <w:p w:rsidR="00323BBC" w:rsidRPr="00323BBC" w:rsidRDefault="00323BBC">
            <w:pPr>
              <w:jc w:val="center"/>
            </w:pPr>
            <w:r w:rsidRPr="00323BBC">
              <w:t>1</w:t>
            </w:r>
          </w:p>
        </w:tc>
        <w:tc>
          <w:tcPr>
            <w:tcW w:w="357" w:type="pct"/>
            <w:vAlign w:val="center"/>
          </w:tcPr>
          <w:p w:rsidR="00323BBC" w:rsidRPr="00152622" w:rsidRDefault="00323BBC" w:rsidP="00FC7B2C">
            <w:pPr>
              <w:jc w:val="center"/>
              <w:rPr>
                <w:color w:val="000000"/>
              </w:rPr>
            </w:pPr>
          </w:p>
        </w:tc>
        <w:tc>
          <w:tcPr>
            <w:tcW w:w="416" w:type="pct"/>
            <w:gridSpan w:val="2"/>
          </w:tcPr>
          <w:p w:rsidR="00323BBC" w:rsidRDefault="00323BBC" w:rsidP="00FC7B2C">
            <w:pPr>
              <w:suppressAutoHyphens/>
              <w:rPr>
                <w:sz w:val="22"/>
                <w:szCs w:val="22"/>
              </w:rPr>
            </w:pPr>
          </w:p>
        </w:tc>
        <w:tc>
          <w:tcPr>
            <w:tcW w:w="486" w:type="pct"/>
            <w:gridSpan w:val="2"/>
          </w:tcPr>
          <w:p w:rsidR="00323BBC" w:rsidRDefault="00323BBC" w:rsidP="00FC7B2C">
            <w:pPr>
              <w:suppressAutoHyphens/>
              <w:rPr>
                <w:sz w:val="22"/>
                <w:szCs w:val="22"/>
              </w:rPr>
            </w:pPr>
          </w:p>
        </w:tc>
        <w:tc>
          <w:tcPr>
            <w:tcW w:w="417" w:type="pct"/>
            <w:gridSpan w:val="2"/>
          </w:tcPr>
          <w:p w:rsidR="00323BBC" w:rsidRDefault="00323BBC" w:rsidP="00FC7B2C">
            <w:pPr>
              <w:suppressAutoHyphens/>
              <w:rPr>
                <w:sz w:val="22"/>
                <w:szCs w:val="22"/>
              </w:rPr>
            </w:pPr>
          </w:p>
        </w:tc>
        <w:tc>
          <w:tcPr>
            <w:tcW w:w="452" w:type="pct"/>
            <w:gridSpan w:val="2"/>
          </w:tcPr>
          <w:p w:rsidR="00323BBC" w:rsidRDefault="00323BBC" w:rsidP="00FC7B2C">
            <w:pPr>
              <w:suppressAutoHyphens/>
              <w:rPr>
                <w:sz w:val="22"/>
                <w:szCs w:val="22"/>
              </w:rPr>
            </w:pPr>
          </w:p>
        </w:tc>
        <w:tc>
          <w:tcPr>
            <w:tcW w:w="483" w:type="pct"/>
          </w:tcPr>
          <w:p w:rsidR="00323BBC" w:rsidRDefault="00323BBC" w:rsidP="00FC7B2C">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_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BA2A5F" w:rsidRDefault="00BA2A5F">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93F7C" w:rsidRDefault="00393F7C"/>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BA2A5F" w:rsidRDefault="00BA2A5F"/>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BA2A5F" w:rsidRDefault="00BA2A5F">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93F7C" w:rsidRDefault="00393F7C">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BA2A5F" w:rsidRDefault="00BA2A5F">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A8" w:rsidRDefault="00DD22A8">
      <w:r>
        <w:separator/>
      </w:r>
    </w:p>
  </w:endnote>
  <w:endnote w:type="continuationSeparator" w:id="0">
    <w:p w:rsidR="00DD22A8" w:rsidRDefault="00DD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jc w:val="center"/>
      <w:rPr>
        <w:sz w:val="20"/>
        <w:szCs w:val="20"/>
      </w:rPr>
    </w:pPr>
    <w:r>
      <w:rPr>
        <w:sz w:val="20"/>
        <w:szCs w:val="20"/>
      </w:rPr>
      <w:fldChar w:fldCharType="begin"/>
    </w:r>
    <w:r>
      <w:rPr>
        <w:sz w:val="20"/>
        <w:szCs w:val="20"/>
      </w:rPr>
      <w:instrText>PAGE</w:instrText>
    </w:r>
    <w:r>
      <w:rPr>
        <w:sz w:val="20"/>
        <w:szCs w:val="20"/>
      </w:rPr>
      <w:fldChar w:fldCharType="separate"/>
    </w:r>
    <w:r w:rsidR="009576A7">
      <w:rPr>
        <w:noProof/>
        <w:sz w:val="20"/>
        <w:szCs w:val="20"/>
      </w:rPr>
      <w:t>3</w:t>
    </w:r>
    <w:r>
      <w:rPr>
        <w:sz w:val="20"/>
        <w:szCs w:val="20"/>
      </w:rPr>
      <w:fldChar w:fldCharType="end"/>
    </w:r>
  </w:p>
  <w:p w:rsidR="00393F7C" w:rsidRDefault="00393F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jc w:val="center"/>
      <w:rPr>
        <w:sz w:val="20"/>
        <w:szCs w:val="20"/>
      </w:rPr>
    </w:pPr>
    <w:r>
      <w:rPr>
        <w:sz w:val="20"/>
        <w:szCs w:val="20"/>
      </w:rPr>
      <w:fldChar w:fldCharType="begin"/>
    </w:r>
    <w:r>
      <w:rPr>
        <w:sz w:val="20"/>
        <w:szCs w:val="20"/>
      </w:rPr>
      <w:instrText>PAGE</w:instrText>
    </w:r>
    <w:r>
      <w:rPr>
        <w:sz w:val="20"/>
        <w:szCs w:val="20"/>
      </w:rPr>
      <w:fldChar w:fldCharType="separate"/>
    </w:r>
    <w:r w:rsidR="009576A7">
      <w:rPr>
        <w:noProof/>
        <w:sz w:val="20"/>
        <w:szCs w:val="20"/>
      </w:rPr>
      <w:t>16</w:t>
    </w:r>
    <w:r>
      <w:rPr>
        <w:sz w:val="20"/>
        <w:szCs w:val="20"/>
      </w:rPr>
      <w:fldChar w:fldCharType="end"/>
    </w:r>
  </w:p>
  <w:p w:rsidR="00393F7C" w:rsidRDefault="00393F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jc w:val="center"/>
      <w:rPr>
        <w:sz w:val="20"/>
        <w:szCs w:val="20"/>
      </w:rPr>
    </w:pPr>
    <w:r>
      <w:rPr>
        <w:sz w:val="20"/>
        <w:szCs w:val="20"/>
      </w:rPr>
      <w:fldChar w:fldCharType="begin"/>
    </w:r>
    <w:r>
      <w:rPr>
        <w:sz w:val="20"/>
        <w:szCs w:val="20"/>
      </w:rPr>
      <w:instrText>PAGE</w:instrText>
    </w:r>
    <w:r>
      <w:rPr>
        <w:sz w:val="20"/>
        <w:szCs w:val="20"/>
      </w:rPr>
      <w:fldChar w:fldCharType="separate"/>
    </w:r>
    <w:r w:rsidR="009576A7">
      <w:rPr>
        <w:noProof/>
        <w:sz w:val="20"/>
        <w:szCs w:val="20"/>
      </w:rPr>
      <w:t>19</w:t>
    </w:r>
    <w:r>
      <w:rPr>
        <w:sz w:val="20"/>
        <w:szCs w:val="20"/>
      </w:rPr>
      <w:fldChar w:fldCharType="end"/>
    </w:r>
  </w:p>
  <w:p w:rsidR="00393F7C" w:rsidRDefault="00393F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jc w:val="center"/>
      <w:rPr>
        <w:sz w:val="20"/>
        <w:szCs w:val="20"/>
      </w:rPr>
    </w:pPr>
    <w:r>
      <w:rPr>
        <w:sz w:val="20"/>
        <w:szCs w:val="20"/>
      </w:rPr>
      <w:fldChar w:fldCharType="begin"/>
    </w:r>
    <w:r>
      <w:rPr>
        <w:sz w:val="20"/>
        <w:szCs w:val="20"/>
      </w:rPr>
      <w:instrText>PAGE</w:instrText>
    </w:r>
    <w:r>
      <w:rPr>
        <w:sz w:val="20"/>
        <w:szCs w:val="20"/>
      </w:rPr>
      <w:fldChar w:fldCharType="separate"/>
    </w:r>
    <w:r w:rsidR="009576A7">
      <w:rPr>
        <w:noProof/>
        <w:sz w:val="20"/>
        <w:szCs w:val="20"/>
      </w:rPr>
      <w:t>22</w:t>
    </w:r>
    <w:r>
      <w:rPr>
        <w:sz w:val="20"/>
        <w:szCs w:val="20"/>
      </w:rPr>
      <w:fldChar w:fldCharType="end"/>
    </w:r>
  </w:p>
  <w:p w:rsidR="00393F7C" w:rsidRDefault="00393F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393F7C" w:rsidRDefault="00393F7C">
        <w:pPr>
          <w:pStyle w:val="Footer"/>
          <w:jc w:val="center"/>
          <w:rPr>
            <w:sz w:val="20"/>
          </w:rPr>
        </w:pPr>
        <w:r>
          <w:rPr>
            <w:sz w:val="20"/>
          </w:rPr>
          <w:fldChar w:fldCharType="begin"/>
        </w:r>
        <w:r>
          <w:rPr>
            <w:sz w:val="20"/>
          </w:rPr>
          <w:instrText xml:space="preserve"> PAGE   \* MERGEFORMAT </w:instrText>
        </w:r>
        <w:r>
          <w:rPr>
            <w:sz w:val="20"/>
          </w:rPr>
          <w:fldChar w:fldCharType="separate"/>
        </w:r>
        <w:r w:rsidR="009576A7">
          <w:rPr>
            <w:noProof/>
            <w:sz w:val="20"/>
          </w:rPr>
          <w:t>25</w:t>
        </w:r>
        <w:r>
          <w:rPr>
            <w:sz w:val="20"/>
          </w:rPr>
          <w:fldChar w:fldCharType="end"/>
        </w:r>
      </w:p>
    </w:sdtContent>
  </w:sdt>
  <w:p w:rsidR="00393F7C" w:rsidRDefault="00393F7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jc w:val="center"/>
      <w:rPr>
        <w:sz w:val="20"/>
        <w:szCs w:val="20"/>
      </w:rPr>
    </w:pPr>
    <w:r>
      <w:rPr>
        <w:sz w:val="20"/>
        <w:szCs w:val="20"/>
      </w:rPr>
      <w:fldChar w:fldCharType="begin"/>
    </w:r>
    <w:r>
      <w:rPr>
        <w:sz w:val="20"/>
        <w:szCs w:val="20"/>
      </w:rPr>
      <w:instrText>PAGE</w:instrText>
    </w:r>
    <w:r>
      <w:rPr>
        <w:sz w:val="20"/>
        <w:szCs w:val="20"/>
      </w:rPr>
      <w:fldChar w:fldCharType="separate"/>
    </w:r>
    <w:r w:rsidR="009576A7">
      <w:rPr>
        <w:noProof/>
        <w:sz w:val="20"/>
        <w:szCs w:val="20"/>
      </w:rPr>
      <w:t>49</w:t>
    </w:r>
    <w:r>
      <w:rPr>
        <w:sz w:val="20"/>
        <w:szCs w:val="20"/>
      </w:rPr>
      <w:fldChar w:fldCharType="end"/>
    </w:r>
  </w:p>
  <w:p w:rsidR="00393F7C" w:rsidRDefault="00393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A8" w:rsidRDefault="00DD22A8">
      <w:r>
        <w:separator/>
      </w:r>
    </w:p>
  </w:footnote>
  <w:footnote w:type="continuationSeparator" w:id="0">
    <w:p w:rsidR="00DD22A8" w:rsidRDefault="00DD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7C" w:rsidRDefault="00393F7C">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3C68"/>
    <w:rsid w:val="00004F86"/>
    <w:rsid w:val="00005C03"/>
    <w:rsid w:val="0001013E"/>
    <w:rsid w:val="00011263"/>
    <w:rsid w:val="000116A1"/>
    <w:rsid w:val="000121E7"/>
    <w:rsid w:val="00012212"/>
    <w:rsid w:val="00013C8A"/>
    <w:rsid w:val="00015F80"/>
    <w:rsid w:val="00016A3D"/>
    <w:rsid w:val="00020B24"/>
    <w:rsid w:val="00025B2B"/>
    <w:rsid w:val="00031634"/>
    <w:rsid w:val="00032535"/>
    <w:rsid w:val="00032FC4"/>
    <w:rsid w:val="00041AC9"/>
    <w:rsid w:val="00041E8C"/>
    <w:rsid w:val="00042359"/>
    <w:rsid w:val="00042799"/>
    <w:rsid w:val="0004312A"/>
    <w:rsid w:val="00045247"/>
    <w:rsid w:val="00045B84"/>
    <w:rsid w:val="00046B4D"/>
    <w:rsid w:val="00050B7D"/>
    <w:rsid w:val="00052475"/>
    <w:rsid w:val="000539C1"/>
    <w:rsid w:val="00053B66"/>
    <w:rsid w:val="000572E5"/>
    <w:rsid w:val="000605E9"/>
    <w:rsid w:val="000615CC"/>
    <w:rsid w:val="00061838"/>
    <w:rsid w:val="00061E3E"/>
    <w:rsid w:val="00062919"/>
    <w:rsid w:val="00063032"/>
    <w:rsid w:val="00063BB9"/>
    <w:rsid w:val="000642BC"/>
    <w:rsid w:val="00065641"/>
    <w:rsid w:val="00065E65"/>
    <w:rsid w:val="0006647C"/>
    <w:rsid w:val="00066FC6"/>
    <w:rsid w:val="00071706"/>
    <w:rsid w:val="000810F6"/>
    <w:rsid w:val="000821F7"/>
    <w:rsid w:val="00082CA0"/>
    <w:rsid w:val="000833F7"/>
    <w:rsid w:val="00084B30"/>
    <w:rsid w:val="00087158"/>
    <w:rsid w:val="0009009E"/>
    <w:rsid w:val="00090A68"/>
    <w:rsid w:val="000923E0"/>
    <w:rsid w:val="0009244C"/>
    <w:rsid w:val="00093CCD"/>
    <w:rsid w:val="000972C3"/>
    <w:rsid w:val="000979CE"/>
    <w:rsid w:val="000A03E3"/>
    <w:rsid w:val="000A09E8"/>
    <w:rsid w:val="000A57A6"/>
    <w:rsid w:val="000A689E"/>
    <w:rsid w:val="000A7443"/>
    <w:rsid w:val="000A747F"/>
    <w:rsid w:val="000B53D7"/>
    <w:rsid w:val="000B5F3D"/>
    <w:rsid w:val="000B7BA8"/>
    <w:rsid w:val="000B7BE0"/>
    <w:rsid w:val="000C266F"/>
    <w:rsid w:val="000C3A27"/>
    <w:rsid w:val="000C4DBF"/>
    <w:rsid w:val="000C5347"/>
    <w:rsid w:val="000C71AF"/>
    <w:rsid w:val="000D0169"/>
    <w:rsid w:val="000D01FD"/>
    <w:rsid w:val="000D33E5"/>
    <w:rsid w:val="000D53AA"/>
    <w:rsid w:val="000D5569"/>
    <w:rsid w:val="000D78E1"/>
    <w:rsid w:val="000E0D13"/>
    <w:rsid w:val="000E1E8F"/>
    <w:rsid w:val="000E2584"/>
    <w:rsid w:val="000E2921"/>
    <w:rsid w:val="000E2A3E"/>
    <w:rsid w:val="000F455F"/>
    <w:rsid w:val="000F4EA9"/>
    <w:rsid w:val="000F596A"/>
    <w:rsid w:val="000F743C"/>
    <w:rsid w:val="00100158"/>
    <w:rsid w:val="00102D4B"/>
    <w:rsid w:val="00102EA7"/>
    <w:rsid w:val="00104FC2"/>
    <w:rsid w:val="00107227"/>
    <w:rsid w:val="00107DF6"/>
    <w:rsid w:val="00111AE5"/>
    <w:rsid w:val="001145C0"/>
    <w:rsid w:val="001207CA"/>
    <w:rsid w:val="00122588"/>
    <w:rsid w:val="00123E38"/>
    <w:rsid w:val="00124B28"/>
    <w:rsid w:val="00125D93"/>
    <w:rsid w:val="0012602E"/>
    <w:rsid w:val="001303E2"/>
    <w:rsid w:val="00131872"/>
    <w:rsid w:val="00131DD0"/>
    <w:rsid w:val="00132245"/>
    <w:rsid w:val="00134975"/>
    <w:rsid w:val="00142064"/>
    <w:rsid w:val="0014454D"/>
    <w:rsid w:val="0014497C"/>
    <w:rsid w:val="00150230"/>
    <w:rsid w:val="00152622"/>
    <w:rsid w:val="00156C0F"/>
    <w:rsid w:val="00156FAA"/>
    <w:rsid w:val="001637DC"/>
    <w:rsid w:val="00165237"/>
    <w:rsid w:val="001659A5"/>
    <w:rsid w:val="00167473"/>
    <w:rsid w:val="00170211"/>
    <w:rsid w:val="001708C6"/>
    <w:rsid w:val="0017188E"/>
    <w:rsid w:val="00172E32"/>
    <w:rsid w:val="0017320D"/>
    <w:rsid w:val="00175C3D"/>
    <w:rsid w:val="00177964"/>
    <w:rsid w:val="00180EEE"/>
    <w:rsid w:val="00182425"/>
    <w:rsid w:val="00183B4D"/>
    <w:rsid w:val="00184EF5"/>
    <w:rsid w:val="001853E7"/>
    <w:rsid w:val="00187ACC"/>
    <w:rsid w:val="0019014E"/>
    <w:rsid w:val="0019468A"/>
    <w:rsid w:val="001956E1"/>
    <w:rsid w:val="001A30FA"/>
    <w:rsid w:val="001A4F79"/>
    <w:rsid w:val="001A563A"/>
    <w:rsid w:val="001A5797"/>
    <w:rsid w:val="001A5D7F"/>
    <w:rsid w:val="001A6B2A"/>
    <w:rsid w:val="001A72DB"/>
    <w:rsid w:val="001B0140"/>
    <w:rsid w:val="001B0843"/>
    <w:rsid w:val="001B1092"/>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526B"/>
    <w:rsid w:val="001E77B1"/>
    <w:rsid w:val="001E7ED7"/>
    <w:rsid w:val="001F3290"/>
    <w:rsid w:val="001F43C5"/>
    <w:rsid w:val="001F4F32"/>
    <w:rsid w:val="001F5564"/>
    <w:rsid w:val="001F7C14"/>
    <w:rsid w:val="00201E0F"/>
    <w:rsid w:val="002032D4"/>
    <w:rsid w:val="00204673"/>
    <w:rsid w:val="00206358"/>
    <w:rsid w:val="002103B8"/>
    <w:rsid w:val="0021273B"/>
    <w:rsid w:val="00214D55"/>
    <w:rsid w:val="002153C8"/>
    <w:rsid w:val="00215FAC"/>
    <w:rsid w:val="00220898"/>
    <w:rsid w:val="002240D8"/>
    <w:rsid w:val="002263E7"/>
    <w:rsid w:val="00230621"/>
    <w:rsid w:val="00230B44"/>
    <w:rsid w:val="0023105D"/>
    <w:rsid w:val="00233FE0"/>
    <w:rsid w:val="00241784"/>
    <w:rsid w:val="00242BBE"/>
    <w:rsid w:val="00246040"/>
    <w:rsid w:val="002505AE"/>
    <w:rsid w:val="002509C8"/>
    <w:rsid w:val="0025322C"/>
    <w:rsid w:val="0025374A"/>
    <w:rsid w:val="00255921"/>
    <w:rsid w:val="002568AE"/>
    <w:rsid w:val="00256A29"/>
    <w:rsid w:val="00257396"/>
    <w:rsid w:val="00261F71"/>
    <w:rsid w:val="0026210F"/>
    <w:rsid w:val="00262EE8"/>
    <w:rsid w:val="00263373"/>
    <w:rsid w:val="00264EE3"/>
    <w:rsid w:val="002677B5"/>
    <w:rsid w:val="002726C4"/>
    <w:rsid w:val="00274FA8"/>
    <w:rsid w:val="0027707A"/>
    <w:rsid w:val="00280D72"/>
    <w:rsid w:val="00282A25"/>
    <w:rsid w:val="00283A25"/>
    <w:rsid w:val="00283D59"/>
    <w:rsid w:val="00284AA8"/>
    <w:rsid w:val="0028690A"/>
    <w:rsid w:val="00287833"/>
    <w:rsid w:val="00293946"/>
    <w:rsid w:val="00295379"/>
    <w:rsid w:val="00295462"/>
    <w:rsid w:val="00295904"/>
    <w:rsid w:val="0029641A"/>
    <w:rsid w:val="00296D08"/>
    <w:rsid w:val="00297A4C"/>
    <w:rsid w:val="002A030F"/>
    <w:rsid w:val="002A0D14"/>
    <w:rsid w:val="002A4135"/>
    <w:rsid w:val="002A5355"/>
    <w:rsid w:val="002A622E"/>
    <w:rsid w:val="002A7447"/>
    <w:rsid w:val="002B055D"/>
    <w:rsid w:val="002B1F2E"/>
    <w:rsid w:val="002B2634"/>
    <w:rsid w:val="002B3C28"/>
    <w:rsid w:val="002B787E"/>
    <w:rsid w:val="002C1148"/>
    <w:rsid w:val="002C136A"/>
    <w:rsid w:val="002C2365"/>
    <w:rsid w:val="002C3187"/>
    <w:rsid w:val="002C3483"/>
    <w:rsid w:val="002C3D2F"/>
    <w:rsid w:val="002C6B1C"/>
    <w:rsid w:val="002D2AD9"/>
    <w:rsid w:val="002D2CC4"/>
    <w:rsid w:val="002D7CC8"/>
    <w:rsid w:val="002E0896"/>
    <w:rsid w:val="002E0EFF"/>
    <w:rsid w:val="002E11C5"/>
    <w:rsid w:val="002E15D8"/>
    <w:rsid w:val="002E1E43"/>
    <w:rsid w:val="002E47FC"/>
    <w:rsid w:val="002E5C33"/>
    <w:rsid w:val="002E6B41"/>
    <w:rsid w:val="002E7477"/>
    <w:rsid w:val="002F0189"/>
    <w:rsid w:val="002F21DE"/>
    <w:rsid w:val="002F25CF"/>
    <w:rsid w:val="002F45CD"/>
    <w:rsid w:val="002F474B"/>
    <w:rsid w:val="002F6CEC"/>
    <w:rsid w:val="00300C13"/>
    <w:rsid w:val="003016EB"/>
    <w:rsid w:val="003017C1"/>
    <w:rsid w:val="00303B30"/>
    <w:rsid w:val="0030673E"/>
    <w:rsid w:val="003069CA"/>
    <w:rsid w:val="003108B5"/>
    <w:rsid w:val="003110EA"/>
    <w:rsid w:val="00312A63"/>
    <w:rsid w:val="00313938"/>
    <w:rsid w:val="00313A49"/>
    <w:rsid w:val="00313D94"/>
    <w:rsid w:val="00315268"/>
    <w:rsid w:val="003170A7"/>
    <w:rsid w:val="00321B53"/>
    <w:rsid w:val="0032201C"/>
    <w:rsid w:val="00323BBC"/>
    <w:rsid w:val="00324C8A"/>
    <w:rsid w:val="0032588A"/>
    <w:rsid w:val="0032657B"/>
    <w:rsid w:val="00332A80"/>
    <w:rsid w:val="00332AED"/>
    <w:rsid w:val="00333255"/>
    <w:rsid w:val="00336C07"/>
    <w:rsid w:val="003374DA"/>
    <w:rsid w:val="003376C5"/>
    <w:rsid w:val="00340435"/>
    <w:rsid w:val="003415B5"/>
    <w:rsid w:val="00341855"/>
    <w:rsid w:val="00341A51"/>
    <w:rsid w:val="00342D2A"/>
    <w:rsid w:val="00344C4C"/>
    <w:rsid w:val="00346340"/>
    <w:rsid w:val="00346717"/>
    <w:rsid w:val="00350B72"/>
    <w:rsid w:val="00351470"/>
    <w:rsid w:val="00351F94"/>
    <w:rsid w:val="00352554"/>
    <w:rsid w:val="00353ACD"/>
    <w:rsid w:val="00355C73"/>
    <w:rsid w:val="00360DCA"/>
    <w:rsid w:val="0036107F"/>
    <w:rsid w:val="00361A6D"/>
    <w:rsid w:val="0036379D"/>
    <w:rsid w:val="003640CA"/>
    <w:rsid w:val="00366F83"/>
    <w:rsid w:val="00367544"/>
    <w:rsid w:val="00370161"/>
    <w:rsid w:val="00372D7F"/>
    <w:rsid w:val="00373269"/>
    <w:rsid w:val="00373F5E"/>
    <w:rsid w:val="00375DFC"/>
    <w:rsid w:val="00377961"/>
    <w:rsid w:val="003813A2"/>
    <w:rsid w:val="0038163A"/>
    <w:rsid w:val="0038244E"/>
    <w:rsid w:val="00382BCD"/>
    <w:rsid w:val="0038383A"/>
    <w:rsid w:val="0038578E"/>
    <w:rsid w:val="00385CD7"/>
    <w:rsid w:val="003867A3"/>
    <w:rsid w:val="00387376"/>
    <w:rsid w:val="003879CF"/>
    <w:rsid w:val="00390735"/>
    <w:rsid w:val="003930FA"/>
    <w:rsid w:val="00393F7C"/>
    <w:rsid w:val="00394787"/>
    <w:rsid w:val="003949F2"/>
    <w:rsid w:val="00394E74"/>
    <w:rsid w:val="00395EEF"/>
    <w:rsid w:val="00396262"/>
    <w:rsid w:val="003968AB"/>
    <w:rsid w:val="0039753C"/>
    <w:rsid w:val="003977D8"/>
    <w:rsid w:val="00397C7A"/>
    <w:rsid w:val="003A5C16"/>
    <w:rsid w:val="003B074A"/>
    <w:rsid w:val="003B5434"/>
    <w:rsid w:val="003B59A5"/>
    <w:rsid w:val="003B59AB"/>
    <w:rsid w:val="003B5F9E"/>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641"/>
    <w:rsid w:val="003E17CE"/>
    <w:rsid w:val="003E19B1"/>
    <w:rsid w:val="003E2536"/>
    <w:rsid w:val="003E6163"/>
    <w:rsid w:val="003E7445"/>
    <w:rsid w:val="003F016D"/>
    <w:rsid w:val="003F2138"/>
    <w:rsid w:val="003F340B"/>
    <w:rsid w:val="003F39D1"/>
    <w:rsid w:val="003F4D7A"/>
    <w:rsid w:val="003F69D9"/>
    <w:rsid w:val="0040007A"/>
    <w:rsid w:val="004010F9"/>
    <w:rsid w:val="00401CC8"/>
    <w:rsid w:val="004032BE"/>
    <w:rsid w:val="00403FF8"/>
    <w:rsid w:val="004041AE"/>
    <w:rsid w:val="00405D93"/>
    <w:rsid w:val="0040697E"/>
    <w:rsid w:val="00407438"/>
    <w:rsid w:val="004076F6"/>
    <w:rsid w:val="00407912"/>
    <w:rsid w:val="00410339"/>
    <w:rsid w:val="00411EE4"/>
    <w:rsid w:val="00412BF5"/>
    <w:rsid w:val="0041467B"/>
    <w:rsid w:val="00415BD4"/>
    <w:rsid w:val="00421E8E"/>
    <w:rsid w:val="0042369B"/>
    <w:rsid w:val="004236B6"/>
    <w:rsid w:val="00426D6C"/>
    <w:rsid w:val="00426F7A"/>
    <w:rsid w:val="00427C2E"/>
    <w:rsid w:val="004308C7"/>
    <w:rsid w:val="004312D9"/>
    <w:rsid w:val="00432AAE"/>
    <w:rsid w:val="0043324A"/>
    <w:rsid w:val="00433F2D"/>
    <w:rsid w:val="00434783"/>
    <w:rsid w:val="0043613A"/>
    <w:rsid w:val="00443DA0"/>
    <w:rsid w:val="004462E3"/>
    <w:rsid w:val="00451885"/>
    <w:rsid w:val="00452915"/>
    <w:rsid w:val="00452BA9"/>
    <w:rsid w:val="004536E5"/>
    <w:rsid w:val="00453C90"/>
    <w:rsid w:val="0046112E"/>
    <w:rsid w:val="00461477"/>
    <w:rsid w:val="00461D81"/>
    <w:rsid w:val="00462B37"/>
    <w:rsid w:val="004631BE"/>
    <w:rsid w:val="004633D0"/>
    <w:rsid w:val="00463B8B"/>
    <w:rsid w:val="0046649E"/>
    <w:rsid w:val="00466977"/>
    <w:rsid w:val="004801C1"/>
    <w:rsid w:val="004807E6"/>
    <w:rsid w:val="004810C1"/>
    <w:rsid w:val="00481819"/>
    <w:rsid w:val="00481834"/>
    <w:rsid w:val="004823D1"/>
    <w:rsid w:val="0048381C"/>
    <w:rsid w:val="004842BC"/>
    <w:rsid w:val="004859A4"/>
    <w:rsid w:val="00486A3A"/>
    <w:rsid w:val="00491169"/>
    <w:rsid w:val="00492BBB"/>
    <w:rsid w:val="00493D58"/>
    <w:rsid w:val="004A1409"/>
    <w:rsid w:val="004A1C3E"/>
    <w:rsid w:val="004A3AAD"/>
    <w:rsid w:val="004A522D"/>
    <w:rsid w:val="004A5421"/>
    <w:rsid w:val="004A7C94"/>
    <w:rsid w:val="004B145B"/>
    <w:rsid w:val="004B70BB"/>
    <w:rsid w:val="004B7273"/>
    <w:rsid w:val="004C07DB"/>
    <w:rsid w:val="004C0F3C"/>
    <w:rsid w:val="004C42A1"/>
    <w:rsid w:val="004C739A"/>
    <w:rsid w:val="004C7FA1"/>
    <w:rsid w:val="004D08B2"/>
    <w:rsid w:val="004D144D"/>
    <w:rsid w:val="004E0157"/>
    <w:rsid w:val="004E17AD"/>
    <w:rsid w:val="004E1E3A"/>
    <w:rsid w:val="004E383C"/>
    <w:rsid w:val="004E4D41"/>
    <w:rsid w:val="00500C5C"/>
    <w:rsid w:val="00501116"/>
    <w:rsid w:val="00501F1A"/>
    <w:rsid w:val="005038C0"/>
    <w:rsid w:val="005039F6"/>
    <w:rsid w:val="00503E32"/>
    <w:rsid w:val="005043F2"/>
    <w:rsid w:val="00505CE0"/>
    <w:rsid w:val="00510193"/>
    <w:rsid w:val="00510D49"/>
    <w:rsid w:val="00514913"/>
    <w:rsid w:val="00515111"/>
    <w:rsid w:val="00515625"/>
    <w:rsid w:val="0051600A"/>
    <w:rsid w:val="005165E0"/>
    <w:rsid w:val="00517465"/>
    <w:rsid w:val="00520083"/>
    <w:rsid w:val="00520445"/>
    <w:rsid w:val="00520E98"/>
    <w:rsid w:val="005210EA"/>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57062"/>
    <w:rsid w:val="0056050F"/>
    <w:rsid w:val="00560994"/>
    <w:rsid w:val="005611F6"/>
    <w:rsid w:val="00561AE6"/>
    <w:rsid w:val="0056712D"/>
    <w:rsid w:val="005705A2"/>
    <w:rsid w:val="00574DBC"/>
    <w:rsid w:val="00574E45"/>
    <w:rsid w:val="00575359"/>
    <w:rsid w:val="00575847"/>
    <w:rsid w:val="00576C56"/>
    <w:rsid w:val="005779EB"/>
    <w:rsid w:val="00577F04"/>
    <w:rsid w:val="005819AB"/>
    <w:rsid w:val="005822E1"/>
    <w:rsid w:val="00582FF2"/>
    <w:rsid w:val="00585CFF"/>
    <w:rsid w:val="00586007"/>
    <w:rsid w:val="00586A77"/>
    <w:rsid w:val="00587B8A"/>
    <w:rsid w:val="00590065"/>
    <w:rsid w:val="00591592"/>
    <w:rsid w:val="00591671"/>
    <w:rsid w:val="00591E8B"/>
    <w:rsid w:val="00592F40"/>
    <w:rsid w:val="00595BD0"/>
    <w:rsid w:val="005A04CF"/>
    <w:rsid w:val="005A04FE"/>
    <w:rsid w:val="005A082C"/>
    <w:rsid w:val="005A288B"/>
    <w:rsid w:val="005A45A7"/>
    <w:rsid w:val="005A680F"/>
    <w:rsid w:val="005A7CA8"/>
    <w:rsid w:val="005B12AC"/>
    <w:rsid w:val="005B17DD"/>
    <w:rsid w:val="005B1BC8"/>
    <w:rsid w:val="005B245A"/>
    <w:rsid w:val="005B4645"/>
    <w:rsid w:val="005B48A1"/>
    <w:rsid w:val="005C001B"/>
    <w:rsid w:val="005C0181"/>
    <w:rsid w:val="005C0C08"/>
    <w:rsid w:val="005C15F4"/>
    <w:rsid w:val="005C3B4F"/>
    <w:rsid w:val="005C6152"/>
    <w:rsid w:val="005D0DF5"/>
    <w:rsid w:val="005D1693"/>
    <w:rsid w:val="005D273A"/>
    <w:rsid w:val="005D3BC9"/>
    <w:rsid w:val="005D4F86"/>
    <w:rsid w:val="005D6843"/>
    <w:rsid w:val="005D706E"/>
    <w:rsid w:val="005D7790"/>
    <w:rsid w:val="005D7F59"/>
    <w:rsid w:val="005E0A1C"/>
    <w:rsid w:val="005E168C"/>
    <w:rsid w:val="005E16D7"/>
    <w:rsid w:val="005E2BC4"/>
    <w:rsid w:val="005E3AC4"/>
    <w:rsid w:val="005E4A86"/>
    <w:rsid w:val="005E679B"/>
    <w:rsid w:val="005F142C"/>
    <w:rsid w:val="005F3FE2"/>
    <w:rsid w:val="005F4812"/>
    <w:rsid w:val="005F52AC"/>
    <w:rsid w:val="005F6EB0"/>
    <w:rsid w:val="005F7D86"/>
    <w:rsid w:val="00600B63"/>
    <w:rsid w:val="00600C60"/>
    <w:rsid w:val="0060120C"/>
    <w:rsid w:val="006035FD"/>
    <w:rsid w:val="00603A4E"/>
    <w:rsid w:val="006073D7"/>
    <w:rsid w:val="006107F4"/>
    <w:rsid w:val="00612BB1"/>
    <w:rsid w:val="00615E4F"/>
    <w:rsid w:val="006160C5"/>
    <w:rsid w:val="00617104"/>
    <w:rsid w:val="006174A8"/>
    <w:rsid w:val="006247B1"/>
    <w:rsid w:val="00624901"/>
    <w:rsid w:val="006264C0"/>
    <w:rsid w:val="00626EA2"/>
    <w:rsid w:val="00630A72"/>
    <w:rsid w:val="0063204E"/>
    <w:rsid w:val="00633926"/>
    <w:rsid w:val="00637425"/>
    <w:rsid w:val="006405B1"/>
    <w:rsid w:val="00640E74"/>
    <w:rsid w:val="00641362"/>
    <w:rsid w:val="00643B70"/>
    <w:rsid w:val="00651E78"/>
    <w:rsid w:val="006526AD"/>
    <w:rsid w:val="00654157"/>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160D"/>
    <w:rsid w:val="006834B9"/>
    <w:rsid w:val="00685CC4"/>
    <w:rsid w:val="0068610C"/>
    <w:rsid w:val="00686B72"/>
    <w:rsid w:val="00687F81"/>
    <w:rsid w:val="00693605"/>
    <w:rsid w:val="00694E04"/>
    <w:rsid w:val="00695C6F"/>
    <w:rsid w:val="00697360"/>
    <w:rsid w:val="006A39DB"/>
    <w:rsid w:val="006A4BB0"/>
    <w:rsid w:val="006B1D15"/>
    <w:rsid w:val="006B40A1"/>
    <w:rsid w:val="006B6F0A"/>
    <w:rsid w:val="006C0395"/>
    <w:rsid w:val="006C22B2"/>
    <w:rsid w:val="006C4B11"/>
    <w:rsid w:val="006C6E2A"/>
    <w:rsid w:val="006D2BEE"/>
    <w:rsid w:val="006D403C"/>
    <w:rsid w:val="006E0A3A"/>
    <w:rsid w:val="006E0D0B"/>
    <w:rsid w:val="006E1B48"/>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4E00"/>
    <w:rsid w:val="00714F12"/>
    <w:rsid w:val="0071578C"/>
    <w:rsid w:val="00715DE0"/>
    <w:rsid w:val="00715FA0"/>
    <w:rsid w:val="007215D8"/>
    <w:rsid w:val="007240AE"/>
    <w:rsid w:val="00726903"/>
    <w:rsid w:val="00727F59"/>
    <w:rsid w:val="0073034A"/>
    <w:rsid w:val="00730515"/>
    <w:rsid w:val="00731E55"/>
    <w:rsid w:val="00734F87"/>
    <w:rsid w:val="00735C3A"/>
    <w:rsid w:val="0073652F"/>
    <w:rsid w:val="00736921"/>
    <w:rsid w:val="00737EF5"/>
    <w:rsid w:val="00742868"/>
    <w:rsid w:val="00743D27"/>
    <w:rsid w:val="00746DD1"/>
    <w:rsid w:val="007471C0"/>
    <w:rsid w:val="00747A84"/>
    <w:rsid w:val="00754057"/>
    <w:rsid w:val="007552E9"/>
    <w:rsid w:val="00756E34"/>
    <w:rsid w:val="00757542"/>
    <w:rsid w:val="00757BE0"/>
    <w:rsid w:val="00761128"/>
    <w:rsid w:val="0076459A"/>
    <w:rsid w:val="00764C11"/>
    <w:rsid w:val="00764FC5"/>
    <w:rsid w:val="0076510B"/>
    <w:rsid w:val="00765739"/>
    <w:rsid w:val="00765997"/>
    <w:rsid w:val="00771964"/>
    <w:rsid w:val="00774368"/>
    <w:rsid w:val="007751A7"/>
    <w:rsid w:val="00775E6E"/>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309B"/>
    <w:rsid w:val="007C4131"/>
    <w:rsid w:val="007D0741"/>
    <w:rsid w:val="007D0969"/>
    <w:rsid w:val="007D212D"/>
    <w:rsid w:val="007D4911"/>
    <w:rsid w:val="007D499E"/>
    <w:rsid w:val="007D5023"/>
    <w:rsid w:val="007D62C9"/>
    <w:rsid w:val="007D781E"/>
    <w:rsid w:val="007E12BF"/>
    <w:rsid w:val="007E15DA"/>
    <w:rsid w:val="007E1750"/>
    <w:rsid w:val="007E1B9E"/>
    <w:rsid w:val="007E5BAC"/>
    <w:rsid w:val="007F1B71"/>
    <w:rsid w:val="007F1EE5"/>
    <w:rsid w:val="007F36D1"/>
    <w:rsid w:val="007F419B"/>
    <w:rsid w:val="008021BF"/>
    <w:rsid w:val="00803B03"/>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2ACF"/>
    <w:rsid w:val="00843561"/>
    <w:rsid w:val="008444BC"/>
    <w:rsid w:val="00845A3B"/>
    <w:rsid w:val="00847DB4"/>
    <w:rsid w:val="00850207"/>
    <w:rsid w:val="00853377"/>
    <w:rsid w:val="00863B68"/>
    <w:rsid w:val="0086503B"/>
    <w:rsid w:val="00866DED"/>
    <w:rsid w:val="0086757D"/>
    <w:rsid w:val="008704D5"/>
    <w:rsid w:val="00874A8F"/>
    <w:rsid w:val="008756D7"/>
    <w:rsid w:val="008800DF"/>
    <w:rsid w:val="008843D6"/>
    <w:rsid w:val="00884ACD"/>
    <w:rsid w:val="00886306"/>
    <w:rsid w:val="00886951"/>
    <w:rsid w:val="008878A2"/>
    <w:rsid w:val="008878E2"/>
    <w:rsid w:val="00887FC1"/>
    <w:rsid w:val="008960BF"/>
    <w:rsid w:val="0089706E"/>
    <w:rsid w:val="00897D22"/>
    <w:rsid w:val="008A0110"/>
    <w:rsid w:val="008A499B"/>
    <w:rsid w:val="008A4DF8"/>
    <w:rsid w:val="008A5FA8"/>
    <w:rsid w:val="008A72DD"/>
    <w:rsid w:val="008A79DF"/>
    <w:rsid w:val="008B09FD"/>
    <w:rsid w:val="008B3CAE"/>
    <w:rsid w:val="008B4501"/>
    <w:rsid w:val="008B54A4"/>
    <w:rsid w:val="008B6832"/>
    <w:rsid w:val="008B687B"/>
    <w:rsid w:val="008B7D3C"/>
    <w:rsid w:val="008C68C3"/>
    <w:rsid w:val="008C6A3A"/>
    <w:rsid w:val="008C7CA1"/>
    <w:rsid w:val="008C7EA2"/>
    <w:rsid w:val="008D21C0"/>
    <w:rsid w:val="008D2CAD"/>
    <w:rsid w:val="008D5A90"/>
    <w:rsid w:val="008D78A7"/>
    <w:rsid w:val="008E0AA3"/>
    <w:rsid w:val="008E12A3"/>
    <w:rsid w:val="008E18EE"/>
    <w:rsid w:val="008E3649"/>
    <w:rsid w:val="008E37F9"/>
    <w:rsid w:val="008E3AD0"/>
    <w:rsid w:val="008E3C0C"/>
    <w:rsid w:val="008E47C3"/>
    <w:rsid w:val="008E4BBF"/>
    <w:rsid w:val="008E57DA"/>
    <w:rsid w:val="008E7C02"/>
    <w:rsid w:val="008E7F42"/>
    <w:rsid w:val="008F1BF7"/>
    <w:rsid w:val="008F3821"/>
    <w:rsid w:val="008F65FA"/>
    <w:rsid w:val="008F6745"/>
    <w:rsid w:val="00900929"/>
    <w:rsid w:val="00900C93"/>
    <w:rsid w:val="009017FB"/>
    <w:rsid w:val="00905366"/>
    <w:rsid w:val="00907CE3"/>
    <w:rsid w:val="00910D06"/>
    <w:rsid w:val="00914018"/>
    <w:rsid w:val="00914527"/>
    <w:rsid w:val="00914B8E"/>
    <w:rsid w:val="00916A19"/>
    <w:rsid w:val="009172F5"/>
    <w:rsid w:val="00917F92"/>
    <w:rsid w:val="00921173"/>
    <w:rsid w:val="009223D6"/>
    <w:rsid w:val="009227C4"/>
    <w:rsid w:val="009230CC"/>
    <w:rsid w:val="00926C43"/>
    <w:rsid w:val="00927D7C"/>
    <w:rsid w:val="00932327"/>
    <w:rsid w:val="00932571"/>
    <w:rsid w:val="00932A22"/>
    <w:rsid w:val="0093315A"/>
    <w:rsid w:val="00934251"/>
    <w:rsid w:val="00935734"/>
    <w:rsid w:val="00940EF1"/>
    <w:rsid w:val="0094223C"/>
    <w:rsid w:val="0094355D"/>
    <w:rsid w:val="0094474C"/>
    <w:rsid w:val="0094485C"/>
    <w:rsid w:val="0094534A"/>
    <w:rsid w:val="00946CF5"/>
    <w:rsid w:val="0094795C"/>
    <w:rsid w:val="00952BE9"/>
    <w:rsid w:val="009534FD"/>
    <w:rsid w:val="00955108"/>
    <w:rsid w:val="00956B9B"/>
    <w:rsid w:val="009576A7"/>
    <w:rsid w:val="0095778E"/>
    <w:rsid w:val="009605E5"/>
    <w:rsid w:val="00962006"/>
    <w:rsid w:val="009635A5"/>
    <w:rsid w:val="00965689"/>
    <w:rsid w:val="00967CCE"/>
    <w:rsid w:val="00970435"/>
    <w:rsid w:val="00970995"/>
    <w:rsid w:val="009710BA"/>
    <w:rsid w:val="00971A16"/>
    <w:rsid w:val="00972D3C"/>
    <w:rsid w:val="00975DE0"/>
    <w:rsid w:val="0097674B"/>
    <w:rsid w:val="0098093B"/>
    <w:rsid w:val="0098243A"/>
    <w:rsid w:val="009839CE"/>
    <w:rsid w:val="00991B84"/>
    <w:rsid w:val="00992DE8"/>
    <w:rsid w:val="00993D54"/>
    <w:rsid w:val="0099577B"/>
    <w:rsid w:val="00995B9E"/>
    <w:rsid w:val="0099655E"/>
    <w:rsid w:val="00996931"/>
    <w:rsid w:val="009A0979"/>
    <w:rsid w:val="009A2590"/>
    <w:rsid w:val="009A48DD"/>
    <w:rsid w:val="009A569F"/>
    <w:rsid w:val="009A7015"/>
    <w:rsid w:val="009B15A0"/>
    <w:rsid w:val="009B2AD6"/>
    <w:rsid w:val="009B6455"/>
    <w:rsid w:val="009C2690"/>
    <w:rsid w:val="009C3A01"/>
    <w:rsid w:val="009C5106"/>
    <w:rsid w:val="009C5215"/>
    <w:rsid w:val="009C74B4"/>
    <w:rsid w:val="009D19EF"/>
    <w:rsid w:val="009D2F89"/>
    <w:rsid w:val="009D68AF"/>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5920"/>
    <w:rsid w:val="00A06CA5"/>
    <w:rsid w:val="00A10788"/>
    <w:rsid w:val="00A10E46"/>
    <w:rsid w:val="00A13E5E"/>
    <w:rsid w:val="00A15CDF"/>
    <w:rsid w:val="00A15CFE"/>
    <w:rsid w:val="00A16A82"/>
    <w:rsid w:val="00A17B90"/>
    <w:rsid w:val="00A21302"/>
    <w:rsid w:val="00A2164B"/>
    <w:rsid w:val="00A23286"/>
    <w:rsid w:val="00A239EC"/>
    <w:rsid w:val="00A23D39"/>
    <w:rsid w:val="00A243B0"/>
    <w:rsid w:val="00A254EA"/>
    <w:rsid w:val="00A25ED4"/>
    <w:rsid w:val="00A26888"/>
    <w:rsid w:val="00A269B9"/>
    <w:rsid w:val="00A26BE0"/>
    <w:rsid w:val="00A31DF8"/>
    <w:rsid w:val="00A32D0A"/>
    <w:rsid w:val="00A337FB"/>
    <w:rsid w:val="00A41AFF"/>
    <w:rsid w:val="00A41C7E"/>
    <w:rsid w:val="00A4299E"/>
    <w:rsid w:val="00A42C55"/>
    <w:rsid w:val="00A43171"/>
    <w:rsid w:val="00A43C07"/>
    <w:rsid w:val="00A43CA4"/>
    <w:rsid w:val="00A454A8"/>
    <w:rsid w:val="00A461B1"/>
    <w:rsid w:val="00A47360"/>
    <w:rsid w:val="00A477BA"/>
    <w:rsid w:val="00A47AF1"/>
    <w:rsid w:val="00A506C2"/>
    <w:rsid w:val="00A51D4B"/>
    <w:rsid w:val="00A558CC"/>
    <w:rsid w:val="00A6215E"/>
    <w:rsid w:val="00A631FC"/>
    <w:rsid w:val="00A65C9C"/>
    <w:rsid w:val="00A661B5"/>
    <w:rsid w:val="00A66472"/>
    <w:rsid w:val="00A66F1B"/>
    <w:rsid w:val="00A71527"/>
    <w:rsid w:val="00A72BB0"/>
    <w:rsid w:val="00A73D4E"/>
    <w:rsid w:val="00A74238"/>
    <w:rsid w:val="00A7436A"/>
    <w:rsid w:val="00A75142"/>
    <w:rsid w:val="00A7705F"/>
    <w:rsid w:val="00A8260C"/>
    <w:rsid w:val="00A834F0"/>
    <w:rsid w:val="00A85177"/>
    <w:rsid w:val="00A854EA"/>
    <w:rsid w:val="00A85881"/>
    <w:rsid w:val="00A90B16"/>
    <w:rsid w:val="00A92C0A"/>
    <w:rsid w:val="00A92D5A"/>
    <w:rsid w:val="00A92DCA"/>
    <w:rsid w:val="00A92EFE"/>
    <w:rsid w:val="00A936E0"/>
    <w:rsid w:val="00A93FB0"/>
    <w:rsid w:val="00A95A45"/>
    <w:rsid w:val="00A96AAE"/>
    <w:rsid w:val="00AA374E"/>
    <w:rsid w:val="00AA41A1"/>
    <w:rsid w:val="00AA7FBE"/>
    <w:rsid w:val="00AB3231"/>
    <w:rsid w:val="00AB3D45"/>
    <w:rsid w:val="00AB3E62"/>
    <w:rsid w:val="00AC3E3C"/>
    <w:rsid w:val="00AD07F2"/>
    <w:rsid w:val="00AD1515"/>
    <w:rsid w:val="00AD43AF"/>
    <w:rsid w:val="00AD6ADB"/>
    <w:rsid w:val="00AD710D"/>
    <w:rsid w:val="00AE0886"/>
    <w:rsid w:val="00AE0C8E"/>
    <w:rsid w:val="00AE11AB"/>
    <w:rsid w:val="00AE2AC6"/>
    <w:rsid w:val="00AE2C2B"/>
    <w:rsid w:val="00AE3489"/>
    <w:rsid w:val="00AE4882"/>
    <w:rsid w:val="00AE6320"/>
    <w:rsid w:val="00AE6497"/>
    <w:rsid w:val="00AF0309"/>
    <w:rsid w:val="00AF0AAB"/>
    <w:rsid w:val="00AF0D3B"/>
    <w:rsid w:val="00AF300A"/>
    <w:rsid w:val="00AF3BFF"/>
    <w:rsid w:val="00AF455C"/>
    <w:rsid w:val="00AF6345"/>
    <w:rsid w:val="00AF6732"/>
    <w:rsid w:val="00AF6C80"/>
    <w:rsid w:val="00B0055B"/>
    <w:rsid w:val="00B01533"/>
    <w:rsid w:val="00B021C0"/>
    <w:rsid w:val="00B04498"/>
    <w:rsid w:val="00B06472"/>
    <w:rsid w:val="00B06A7E"/>
    <w:rsid w:val="00B13FD1"/>
    <w:rsid w:val="00B1455C"/>
    <w:rsid w:val="00B16F33"/>
    <w:rsid w:val="00B20B55"/>
    <w:rsid w:val="00B20CB5"/>
    <w:rsid w:val="00B21E1B"/>
    <w:rsid w:val="00B22983"/>
    <w:rsid w:val="00B230C0"/>
    <w:rsid w:val="00B27099"/>
    <w:rsid w:val="00B301D2"/>
    <w:rsid w:val="00B3091B"/>
    <w:rsid w:val="00B32FF4"/>
    <w:rsid w:val="00B3322C"/>
    <w:rsid w:val="00B33A9F"/>
    <w:rsid w:val="00B357BC"/>
    <w:rsid w:val="00B35887"/>
    <w:rsid w:val="00B366A1"/>
    <w:rsid w:val="00B36CD5"/>
    <w:rsid w:val="00B36EA0"/>
    <w:rsid w:val="00B37AE9"/>
    <w:rsid w:val="00B37DE8"/>
    <w:rsid w:val="00B40D77"/>
    <w:rsid w:val="00B41E82"/>
    <w:rsid w:val="00B42672"/>
    <w:rsid w:val="00B4677A"/>
    <w:rsid w:val="00B46AAD"/>
    <w:rsid w:val="00B509E8"/>
    <w:rsid w:val="00B50BC0"/>
    <w:rsid w:val="00B52032"/>
    <w:rsid w:val="00B52B96"/>
    <w:rsid w:val="00B542C8"/>
    <w:rsid w:val="00B55CDA"/>
    <w:rsid w:val="00B55F1D"/>
    <w:rsid w:val="00B55F91"/>
    <w:rsid w:val="00B61227"/>
    <w:rsid w:val="00B617FF"/>
    <w:rsid w:val="00B65D0A"/>
    <w:rsid w:val="00B6614A"/>
    <w:rsid w:val="00B66C78"/>
    <w:rsid w:val="00B7144E"/>
    <w:rsid w:val="00B71B3A"/>
    <w:rsid w:val="00B74EDC"/>
    <w:rsid w:val="00B752CF"/>
    <w:rsid w:val="00B765DF"/>
    <w:rsid w:val="00B76F2A"/>
    <w:rsid w:val="00B823A2"/>
    <w:rsid w:val="00B82BEB"/>
    <w:rsid w:val="00B84506"/>
    <w:rsid w:val="00B87F6C"/>
    <w:rsid w:val="00B91E1D"/>
    <w:rsid w:val="00B94C55"/>
    <w:rsid w:val="00B9640D"/>
    <w:rsid w:val="00B97976"/>
    <w:rsid w:val="00BA0526"/>
    <w:rsid w:val="00BA103F"/>
    <w:rsid w:val="00BA2A5F"/>
    <w:rsid w:val="00BA51AB"/>
    <w:rsid w:val="00BB2938"/>
    <w:rsid w:val="00BB41DA"/>
    <w:rsid w:val="00BB4D55"/>
    <w:rsid w:val="00BB506C"/>
    <w:rsid w:val="00BB6443"/>
    <w:rsid w:val="00BB6CF6"/>
    <w:rsid w:val="00BB73C6"/>
    <w:rsid w:val="00BC19DC"/>
    <w:rsid w:val="00BC1D47"/>
    <w:rsid w:val="00BC56BA"/>
    <w:rsid w:val="00BC73F8"/>
    <w:rsid w:val="00BD0550"/>
    <w:rsid w:val="00BD05F2"/>
    <w:rsid w:val="00BD3CD6"/>
    <w:rsid w:val="00BD3D3A"/>
    <w:rsid w:val="00BD3E17"/>
    <w:rsid w:val="00BD4327"/>
    <w:rsid w:val="00BD50D4"/>
    <w:rsid w:val="00BD74BD"/>
    <w:rsid w:val="00BD7502"/>
    <w:rsid w:val="00BE4005"/>
    <w:rsid w:val="00BE4B6E"/>
    <w:rsid w:val="00BE5344"/>
    <w:rsid w:val="00BF0EAE"/>
    <w:rsid w:val="00BF1B7A"/>
    <w:rsid w:val="00BF4039"/>
    <w:rsid w:val="00C00589"/>
    <w:rsid w:val="00C028BA"/>
    <w:rsid w:val="00C02FCA"/>
    <w:rsid w:val="00C03E7E"/>
    <w:rsid w:val="00C121EF"/>
    <w:rsid w:val="00C132E7"/>
    <w:rsid w:val="00C14E12"/>
    <w:rsid w:val="00C157B0"/>
    <w:rsid w:val="00C15C01"/>
    <w:rsid w:val="00C2444C"/>
    <w:rsid w:val="00C2561A"/>
    <w:rsid w:val="00C25AF0"/>
    <w:rsid w:val="00C2650F"/>
    <w:rsid w:val="00C26A15"/>
    <w:rsid w:val="00C27100"/>
    <w:rsid w:val="00C27786"/>
    <w:rsid w:val="00C27F6C"/>
    <w:rsid w:val="00C30318"/>
    <w:rsid w:val="00C31AF2"/>
    <w:rsid w:val="00C34B18"/>
    <w:rsid w:val="00C37A95"/>
    <w:rsid w:val="00C41D7B"/>
    <w:rsid w:val="00C42037"/>
    <w:rsid w:val="00C42A52"/>
    <w:rsid w:val="00C44404"/>
    <w:rsid w:val="00C44634"/>
    <w:rsid w:val="00C44BB2"/>
    <w:rsid w:val="00C4645C"/>
    <w:rsid w:val="00C473EC"/>
    <w:rsid w:val="00C475E8"/>
    <w:rsid w:val="00C476A2"/>
    <w:rsid w:val="00C47D19"/>
    <w:rsid w:val="00C501D3"/>
    <w:rsid w:val="00C5130A"/>
    <w:rsid w:val="00C606A0"/>
    <w:rsid w:val="00C607D7"/>
    <w:rsid w:val="00C622DB"/>
    <w:rsid w:val="00C62C62"/>
    <w:rsid w:val="00C63734"/>
    <w:rsid w:val="00C64AB4"/>
    <w:rsid w:val="00C65979"/>
    <w:rsid w:val="00C65C29"/>
    <w:rsid w:val="00C709E4"/>
    <w:rsid w:val="00C70FB0"/>
    <w:rsid w:val="00C72620"/>
    <w:rsid w:val="00C72CA9"/>
    <w:rsid w:val="00C74267"/>
    <w:rsid w:val="00C74531"/>
    <w:rsid w:val="00C7463F"/>
    <w:rsid w:val="00C75FF9"/>
    <w:rsid w:val="00C76FD2"/>
    <w:rsid w:val="00C77351"/>
    <w:rsid w:val="00C778FA"/>
    <w:rsid w:val="00C77ED1"/>
    <w:rsid w:val="00C80CBA"/>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A5C9F"/>
    <w:rsid w:val="00CB1F09"/>
    <w:rsid w:val="00CB2096"/>
    <w:rsid w:val="00CB3EBD"/>
    <w:rsid w:val="00CB4B16"/>
    <w:rsid w:val="00CB5B94"/>
    <w:rsid w:val="00CB72C7"/>
    <w:rsid w:val="00CB7DF1"/>
    <w:rsid w:val="00CC0803"/>
    <w:rsid w:val="00CC0D8A"/>
    <w:rsid w:val="00CC2D49"/>
    <w:rsid w:val="00CC33C1"/>
    <w:rsid w:val="00CC48E9"/>
    <w:rsid w:val="00CC4943"/>
    <w:rsid w:val="00CC65BE"/>
    <w:rsid w:val="00CD1909"/>
    <w:rsid w:val="00CD33D5"/>
    <w:rsid w:val="00CD3418"/>
    <w:rsid w:val="00CD3DAA"/>
    <w:rsid w:val="00CD41AE"/>
    <w:rsid w:val="00CD476A"/>
    <w:rsid w:val="00CD529E"/>
    <w:rsid w:val="00CD6FA1"/>
    <w:rsid w:val="00CE0238"/>
    <w:rsid w:val="00CE22F2"/>
    <w:rsid w:val="00CE399C"/>
    <w:rsid w:val="00CE5C4B"/>
    <w:rsid w:val="00CE6ECC"/>
    <w:rsid w:val="00CF09FD"/>
    <w:rsid w:val="00CF2ADC"/>
    <w:rsid w:val="00CF4997"/>
    <w:rsid w:val="00CF5793"/>
    <w:rsid w:val="00CF6984"/>
    <w:rsid w:val="00D02835"/>
    <w:rsid w:val="00D042D5"/>
    <w:rsid w:val="00D06644"/>
    <w:rsid w:val="00D07FB4"/>
    <w:rsid w:val="00D106FD"/>
    <w:rsid w:val="00D11E2F"/>
    <w:rsid w:val="00D141A9"/>
    <w:rsid w:val="00D14B69"/>
    <w:rsid w:val="00D208D6"/>
    <w:rsid w:val="00D21559"/>
    <w:rsid w:val="00D216CB"/>
    <w:rsid w:val="00D23284"/>
    <w:rsid w:val="00D23441"/>
    <w:rsid w:val="00D319BD"/>
    <w:rsid w:val="00D31A79"/>
    <w:rsid w:val="00D3603E"/>
    <w:rsid w:val="00D36BCC"/>
    <w:rsid w:val="00D40B96"/>
    <w:rsid w:val="00D416DB"/>
    <w:rsid w:val="00D43B2C"/>
    <w:rsid w:val="00D43CBD"/>
    <w:rsid w:val="00D43E1C"/>
    <w:rsid w:val="00D44521"/>
    <w:rsid w:val="00D45E4E"/>
    <w:rsid w:val="00D47B1E"/>
    <w:rsid w:val="00D53288"/>
    <w:rsid w:val="00D56DB8"/>
    <w:rsid w:val="00D57194"/>
    <w:rsid w:val="00D57760"/>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1ED1"/>
    <w:rsid w:val="00D821F0"/>
    <w:rsid w:val="00D87B56"/>
    <w:rsid w:val="00D87ED3"/>
    <w:rsid w:val="00D90F51"/>
    <w:rsid w:val="00D922B8"/>
    <w:rsid w:val="00D939D5"/>
    <w:rsid w:val="00D97F58"/>
    <w:rsid w:val="00DA1AD1"/>
    <w:rsid w:val="00DA29C6"/>
    <w:rsid w:val="00DA31D0"/>
    <w:rsid w:val="00DA3D8D"/>
    <w:rsid w:val="00DA40ED"/>
    <w:rsid w:val="00DA4EFE"/>
    <w:rsid w:val="00DA6229"/>
    <w:rsid w:val="00DA6A3F"/>
    <w:rsid w:val="00DA6C70"/>
    <w:rsid w:val="00DA6D88"/>
    <w:rsid w:val="00DA7351"/>
    <w:rsid w:val="00DA77F8"/>
    <w:rsid w:val="00DA7D09"/>
    <w:rsid w:val="00DA7E88"/>
    <w:rsid w:val="00DB0DED"/>
    <w:rsid w:val="00DB2919"/>
    <w:rsid w:val="00DB3C4D"/>
    <w:rsid w:val="00DC554B"/>
    <w:rsid w:val="00DC5C84"/>
    <w:rsid w:val="00DC6EC6"/>
    <w:rsid w:val="00DD1086"/>
    <w:rsid w:val="00DD145E"/>
    <w:rsid w:val="00DD207C"/>
    <w:rsid w:val="00DD22A8"/>
    <w:rsid w:val="00DD6831"/>
    <w:rsid w:val="00DE2C77"/>
    <w:rsid w:val="00DF04E5"/>
    <w:rsid w:val="00DF0AC6"/>
    <w:rsid w:val="00DF1C32"/>
    <w:rsid w:val="00DF38D1"/>
    <w:rsid w:val="00DF3BC4"/>
    <w:rsid w:val="00DF44D3"/>
    <w:rsid w:val="00DF5519"/>
    <w:rsid w:val="00DF6657"/>
    <w:rsid w:val="00DF72B6"/>
    <w:rsid w:val="00DF7F4B"/>
    <w:rsid w:val="00E0041E"/>
    <w:rsid w:val="00E00B01"/>
    <w:rsid w:val="00E01C3E"/>
    <w:rsid w:val="00E03E6A"/>
    <w:rsid w:val="00E05F43"/>
    <w:rsid w:val="00E071E8"/>
    <w:rsid w:val="00E12C10"/>
    <w:rsid w:val="00E14F51"/>
    <w:rsid w:val="00E15B09"/>
    <w:rsid w:val="00E16AC3"/>
    <w:rsid w:val="00E20BB5"/>
    <w:rsid w:val="00E21893"/>
    <w:rsid w:val="00E21D84"/>
    <w:rsid w:val="00E243C8"/>
    <w:rsid w:val="00E256D4"/>
    <w:rsid w:val="00E26A01"/>
    <w:rsid w:val="00E27C0D"/>
    <w:rsid w:val="00E30087"/>
    <w:rsid w:val="00E30549"/>
    <w:rsid w:val="00E32F72"/>
    <w:rsid w:val="00E36914"/>
    <w:rsid w:val="00E4022C"/>
    <w:rsid w:val="00E404D1"/>
    <w:rsid w:val="00E40D87"/>
    <w:rsid w:val="00E42CBF"/>
    <w:rsid w:val="00E44348"/>
    <w:rsid w:val="00E44FA0"/>
    <w:rsid w:val="00E455F5"/>
    <w:rsid w:val="00E5269D"/>
    <w:rsid w:val="00E547EF"/>
    <w:rsid w:val="00E56301"/>
    <w:rsid w:val="00E63162"/>
    <w:rsid w:val="00E649D7"/>
    <w:rsid w:val="00E658EC"/>
    <w:rsid w:val="00E67341"/>
    <w:rsid w:val="00E67D99"/>
    <w:rsid w:val="00E71B6D"/>
    <w:rsid w:val="00E71CD2"/>
    <w:rsid w:val="00E750A7"/>
    <w:rsid w:val="00E76DDB"/>
    <w:rsid w:val="00E77324"/>
    <w:rsid w:val="00E811E0"/>
    <w:rsid w:val="00E8330F"/>
    <w:rsid w:val="00E846AC"/>
    <w:rsid w:val="00E84E0C"/>
    <w:rsid w:val="00E85CB6"/>
    <w:rsid w:val="00E85E74"/>
    <w:rsid w:val="00E87A64"/>
    <w:rsid w:val="00E87D37"/>
    <w:rsid w:val="00E87EDE"/>
    <w:rsid w:val="00E9205C"/>
    <w:rsid w:val="00E94458"/>
    <w:rsid w:val="00E94BB3"/>
    <w:rsid w:val="00EA07CE"/>
    <w:rsid w:val="00EA095E"/>
    <w:rsid w:val="00EA1E26"/>
    <w:rsid w:val="00EA5A25"/>
    <w:rsid w:val="00EA5DDA"/>
    <w:rsid w:val="00EA6764"/>
    <w:rsid w:val="00EA7176"/>
    <w:rsid w:val="00EB0FC6"/>
    <w:rsid w:val="00EB1717"/>
    <w:rsid w:val="00EB17E1"/>
    <w:rsid w:val="00EB25ED"/>
    <w:rsid w:val="00EB42B2"/>
    <w:rsid w:val="00EB5A6C"/>
    <w:rsid w:val="00EB6199"/>
    <w:rsid w:val="00EB6D59"/>
    <w:rsid w:val="00EB7698"/>
    <w:rsid w:val="00EC0B08"/>
    <w:rsid w:val="00EC0BAD"/>
    <w:rsid w:val="00EC1359"/>
    <w:rsid w:val="00EC2BB6"/>
    <w:rsid w:val="00EC52EB"/>
    <w:rsid w:val="00EC5D84"/>
    <w:rsid w:val="00ED1913"/>
    <w:rsid w:val="00ED1FEE"/>
    <w:rsid w:val="00ED383D"/>
    <w:rsid w:val="00ED38ED"/>
    <w:rsid w:val="00ED57FA"/>
    <w:rsid w:val="00ED5F53"/>
    <w:rsid w:val="00ED61D0"/>
    <w:rsid w:val="00ED7C81"/>
    <w:rsid w:val="00EE028D"/>
    <w:rsid w:val="00EE0A65"/>
    <w:rsid w:val="00EE0CA4"/>
    <w:rsid w:val="00EE1CFF"/>
    <w:rsid w:val="00EE332D"/>
    <w:rsid w:val="00EE7948"/>
    <w:rsid w:val="00EF1546"/>
    <w:rsid w:val="00EF200B"/>
    <w:rsid w:val="00EF3590"/>
    <w:rsid w:val="00EF4460"/>
    <w:rsid w:val="00EF7470"/>
    <w:rsid w:val="00F00EA8"/>
    <w:rsid w:val="00F031B8"/>
    <w:rsid w:val="00F0365E"/>
    <w:rsid w:val="00F07E32"/>
    <w:rsid w:val="00F10F27"/>
    <w:rsid w:val="00F11CA4"/>
    <w:rsid w:val="00F15CA2"/>
    <w:rsid w:val="00F16BF9"/>
    <w:rsid w:val="00F16C1D"/>
    <w:rsid w:val="00F20125"/>
    <w:rsid w:val="00F20680"/>
    <w:rsid w:val="00F243EF"/>
    <w:rsid w:val="00F2501F"/>
    <w:rsid w:val="00F251D8"/>
    <w:rsid w:val="00F25775"/>
    <w:rsid w:val="00F32B2C"/>
    <w:rsid w:val="00F32BDA"/>
    <w:rsid w:val="00F33DA1"/>
    <w:rsid w:val="00F34A28"/>
    <w:rsid w:val="00F352CB"/>
    <w:rsid w:val="00F41627"/>
    <w:rsid w:val="00F436DF"/>
    <w:rsid w:val="00F46AEB"/>
    <w:rsid w:val="00F50048"/>
    <w:rsid w:val="00F5213A"/>
    <w:rsid w:val="00F55575"/>
    <w:rsid w:val="00F55F58"/>
    <w:rsid w:val="00F56DE6"/>
    <w:rsid w:val="00F62967"/>
    <w:rsid w:val="00F62975"/>
    <w:rsid w:val="00F631F2"/>
    <w:rsid w:val="00F637C6"/>
    <w:rsid w:val="00F63BF2"/>
    <w:rsid w:val="00F7157A"/>
    <w:rsid w:val="00F77B1C"/>
    <w:rsid w:val="00F77CC1"/>
    <w:rsid w:val="00F800C5"/>
    <w:rsid w:val="00F80E8D"/>
    <w:rsid w:val="00F815AC"/>
    <w:rsid w:val="00F839F8"/>
    <w:rsid w:val="00F84017"/>
    <w:rsid w:val="00F841B0"/>
    <w:rsid w:val="00F847F3"/>
    <w:rsid w:val="00F86CE8"/>
    <w:rsid w:val="00F87FFE"/>
    <w:rsid w:val="00F913E2"/>
    <w:rsid w:val="00F92C49"/>
    <w:rsid w:val="00F95179"/>
    <w:rsid w:val="00F9556D"/>
    <w:rsid w:val="00F95F16"/>
    <w:rsid w:val="00F962A6"/>
    <w:rsid w:val="00F964B6"/>
    <w:rsid w:val="00F97FBA"/>
    <w:rsid w:val="00FA08A0"/>
    <w:rsid w:val="00FB097E"/>
    <w:rsid w:val="00FB14ED"/>
    <w:rsid w:val="00FB764D"/>
    <w:rsid w:val="00FC0B37"/>
    <w:rsid w:val="00FC140F"/>
    <w:rsid w:val="00FC2978"/>
    <w:rsid w:val="00FC3420"/>
    <w:rsid w:val="00FC7AE3"/>
    <w:rsid w:val="00FC7B2C"/>
    <w:rsid w:val="00FD2651"/>
    <w:rsid w:val="00FD2EC1"/>
    <w:rsid w:val="00FD31D8"/>
    <w:rsid w:val="00FD3AB0"/>
    <w:rsid w:val="00FD5085"/>
    <w:rsid w:val="00FD5749"/>
    <w:rsid w:val="00FD72F7"/>
    <w:rsid w:val="00FD7403"/>
    <w:rsid w:val="00FE01C5"/>
    <w:rsid w:val="00FE5637"/>
    <w:rsid w:val="00FF0D43"/>
    <w:rsid w:val="00FF16C9"/>
    <w:rsid w:val="00FF25FC"/>
    <w:rsid w:val="00FF3AE4"/>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23">
      <w:bodyDiv w:val="1"/>
      <w:marLeft w:val="0"/>
      <w:marRight w:val="0"/>
      <w:marTop w:val="0"/>
      <w:marBottom w:val="0"/>
      <w:divBdr>
        <w:top w:val="none" w:sz="0" w:space="0" w:color="auto"/>
        <w:left w:val="none" w:sz="0" w:space="0" w:color="auto"/>
        <w:bottom w:val="none" w:sz="0" w:space="0" w:color="auto"/>
        <w:right w:val="none" w:sz="0" w:space="0" w:color="auto"/>
      </w:divBdr>
    </w:div>
    <w:div w:id="31734884">
      <w:bodyDiv w:val="1"/>
      <w:marLeft w:val="0"/>
      <w:marRight w:val="0"/>
      <w:marTop w:val="0"/>
      <w:marBottom w:val="0"/>
      <w:divBdr>
        <w:top w:val="none" w:sz="0" w:space="0" w:color="auto"/>
        <w:left w:val="none" w:sz="0" w:space="0" w:color="auto"/>
        <w:bottom w:val="none" w:sz="0" w:space="0" w:color="auto"/>
        <w:right w:val="none" w:sz="0" w:space="0" w:color="auto"/>
      </w:divBdr>
    </w:div>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75639674">
      <w:bodyDiv w:val="1"/>
      <w:marLeft w:val="0"/>
      <w:marRight w:val="0"/>
      <w:marTop w:val="0"/>
      <w:marBottom w:val="0"/>
      <w:divBdr>
        <w:top w:val="none" w:sz="0" w:space="0" w:color="auto"/>
        <w:left w:val="none" w:sz="0" w:space="0" w:color="auto"/>
        <w:bottom w:val="none" w:sz="0" w:space="0" w:color="auto"/>
        <w:right w:val="none" w:sz="0" w:space="0" w:color="auto"/>
      </w:divBdr>
    </w:div>
    <w:div w:id="76292163">
      <w:bodyDiv w:val="1"/>
      <w:marLeft w:val="0"/>
      <w:marRight w:val="0"/>
      <w:marTop w:val="0"/>
      <w:marBottom w:val="0"/>
      <w:divBdr>
        <w:top w:val="none" w:sz="0" w:space="0" w:color="auto"/>
        <w:left w:val="none" w:sz="0" w:space="0" w:color="auto"/>
        <w:bottom w:val="none" w:sz="0" w:space="0" w:color="auto"/>
        <w:right w:val="none" w:sz="0" w:space="0" w:color="auto"/>
      </w:divBdr>
    </w:div>
    <w:div w:id="147482529">
      <w:bodyDiv w:val="1"/>
      <w:marLeft w:val="0"/>
      <w:marRight w:val="0"/>
      <w:marTop w:val="0"/>
      <w:marBottom w:val="0"/>
      <w:divBdr>
        <w:top w:val="none" w:sz="0" w:space="0" w:color="auto"/>
        <w:left w:val="none" w:sz="0" w:space="0" w:color="auto"/>
        <w:bottom w:val="none" w:sz="0" w:space="0" w:color="auto"/>
        <w:right w:val="none" w:sz="0" w:space="0" w:color="auto"/>
      </w:divBdr>
    </w:div>
    <w:div w:id="148979638">
      <w:bodyDiv w:val="1"/>
      <w:marLeft w:val="0"/>
      <w:marRight w:val="0"/>
      <w:marTop w:val="0"/>
      <w:marBottom w:val="0"/>
      <w:divBdr>
        <w:top w:val="none" w:sz="0" w:space="0" w:color="auto"/>
        <w:left w:val="none" w:sz="0" w:space="0" w:color="auto"/>
        <w:bottom w:val="none" w:sz="0" w:space="0" w:color="auto"/>
        <w:right w:val="none" w:sz="0" w:space="0" w:color="auto"/>
      </w:divBdr>
    </w:div>
    <w:div w:id="152795657">
      <w:bodyDiv w:val="1"/>
      <w:marLeft w:val="0"/>
      <w:marRight w:val="0"/>
      <w:marTop w:val="0"/>
      <w:marBottom w:val="0"/>
      <w:divBdr>
        <w:top w:val="none" w:sz="0" w:space="0" w:color="auto"/>
        <w:left w:val="none" w:sz="0" w:space="0" w:color="auto"/>
        <w:bottom w:val="none" w:sz="0" w:space="0" w:color="auto"/>
        <w:right w:val="none" w:sz="0" w:space="0" w:color="auto"/>
      </w:divBdr>
    </w:div>
    <w:div w:id="190727952">
      <w:bodyDiv w:val="1"/>
      <w:marLeft w:val="0"/>
      <w:marRight w:val="0"/>
      <w:marTop w:val="0"/>
      <w:marBottom w:val="0"/>
      <w:divBdr>
        <w:top w:val="none" w:sz="0" w:space="0" w:color="auto"/>
        <w:left w:val="none" w:sz="0" w:space="0" w:color="auto"/>
        <w:bottom w:val="none" w:sz="0" w:space="0" w:color="auto"/>
        <w:right w:val="none" w:sz="0" w:space="0" w:color="auto"/>
      </w:divBdr>
    </w:div>
    <w:div w:id="208566711">
      <w:bodyDiv w:val="1"/>
      <w:marLeft w:val="0"/>
      <w:marRight w:val="0"/>
      <w:marTop w:val="0"/>
      <w:marBottom w:val="0"/>
      <w:divBdr>
        <w:top w:val="none" w:sz="0" w:space="0" w:color="auto"/>
        <w:left w:val="none" w:sz="0" w:space="0" w:color="auto"/>
        <w:bottom w:val="none" w:sz="0" w:space="0" w:color="auto"/>
        <w:right w:val="none" w:sz="0" w:space="0" w:color="auto"/>
      </w:divBdr>
    </w:div>
    <w:div w:id="217128514">
      <w:bodyDiv w:val="1"/>
      <w:marLeft w:val="0"/>
      <w:marRight w:val="0"/>
      <w:marTop w:val="0"/>
      <w:marBottom w:val="0"/>
      <w:divBdr>
        <w:top w:val="none" w:sz="0" w:space="0" w:color="auto"/>
        <w:left w:val="none" w:sz="0" w:space="0" w:color="auto"/>
        <w:bottom w:val="none" w:sz="0" w:space="0" w:color="auto"/>
        <w:right w:val="none" w:sz="0" w:space="0" w:color="auto"/>
      </w:divBdr>
    </w:div>
    <w:div w:id="231234846">
      <w:bodyDiv w:val="1"/>
      <w:marLeft w:val="0"/>
      <w:marRight w:val="0"/>
      <w:marTop w:val="0"/>
      <w:marBottom w:val="0"/>
      <w:divBdr>
        <w:top w:val="none" w:sz="0" w:space="0" w:color="auto"/>
        <w:left w:val="none" w:sz="0" w:space="0" w:color="auto"/>
        <w:bottom w:val="none" w:sz="0" w:space="0" w:color="auto"/>
        <w:right w:val="none" w:sz="0" w:space="0" w:color="auto"/>
      </w:divBdr>
    </w:div>
    <w:div w:id="247813445">
      <w:bodyDiv w:val="1"/>
      <w:marLeft w:val="0"/>
      <w:marRight w:val="0"/>
      <w:marTop w:val="0"/>
      <w:marBottom w:val="0"/>
      <w:divBdr>
        <w:top w:val="none" w:sz="0" w:space="0" w:color="auto"/>
        <w:left w:val="none" w:sz="0" w:space="0" w:color="auto"/>
        <w:bottom w:val="none" w:sz="0" w:space="0" w:color="auto"/>
        <w:right w:val="none" w:sz="0" w:space="0" w:color="auto"/>
      </w:divBdr>
    </w:div>
    <w:div w:id="260798520">
      <w:bodyDiv w:val="1"/>
      <w:marLeft w:val="0"/>
      <w:marRight w:val="0"/>
      <w:marTop w:val="0"/>
      <w:marBottom w:val="0"/>
      <w:divBdr>
        <w:top w:val="none" w:sz="0" w:space="0" w:color="auto"/>
        <w:left w:val="none" w:sz="0" w:space="0" w:color="auto"/>
        <w:bottom w:val="none" w:sz="0" w:space="0" w:color="auto"/>
        <w:right w:val="none" w:sz="0" w:space="0" w:color="auto"/>
      </w:divBdr>
    </w:div>
    <w:div w:id="261956520">
      <w:bodyDiv w:val="1"/>
      <w:marLeft w:val="0"/>
      <w:marRight w:val="0"/>
      <w:marTop w:val="0"/>
      <w:marBottom w:val="0"/>
      <w:divBdr>
        <w:top w:val="none" w:sz="0" w:space="0" w:color="auto"/>
        <w:left w:val="none" w:sz="0" w:space="0" w:color="auto"/>
        <w:bottom w:val="none" w:sz="0" w:space="0" w:color="auto"/>
        <w:right w:val="none" w:sz="0" w:space="0" w:color="auto"/>
      </w:divBdr>
    </w:div>
    <w:div w:id="270206177">
      <w:bodyDiv w:val="1"/>
      <w:marLeft w:val="0"/>
      <w:marRight w:val="0"/>
      <w:marTop w:val="0"/>
      <w:marBottom w:val="0"/>
      <w:divBdr>
        <w:top w:val="none" w:sz="0" w:space="0" w:color="auto"/>
        <w:left w:val="none" w:sz="0" w:space="0" w:color="auto"/>
        <w:bottom w:val="none" w:sz="0" w:space="0" w:color="auto"/>
        <w:right w:val="none" w:sz="0" w:space="0" w:color="auto"/>
      </w:divBdr>
    </w:div>
    <w:div w:id="274673835">
      <w:bodyDiv w:val="1"/>
      <w:marLeft w:val="0"/>
      <w:marRight w:val="0"/>
      <w:marTop w:val="0"/>
      <w:marBottom w:val="0"/>
      <w:divBdr>
        <w:top w:val="none" w:sz="0" w:space="0" w:color="auto"/>
        <w:left w:val="none" w:sz="0" w:space="0" w:color="auto"/>
        <w:bottom w:val="none" w:sz="0" w:space="0" w:color="auto"/>
        <w:right w:val="none" w:sz="0" w:space="0" w:color="auto"/>
      </w:divBdr>
    </w:div>
    <w:div w:id="298726124">
      <w:bodyDiv w:val="1"/>
      <w:marLeft w:val="0"/>
      <w:marRight w:val="0"/>
      <w:marTop w:val="0"/>
      <w:marBottom w:val="0"/>
      <w:divBdr>
        <w:top w:val="none" w:sz="0" w:space="0" w:color="auto"/>
        <w:left w:val="none" w:sz="0" w:space="0" w:color="auto"/>
        <w:bottom w:val="none" w:sz="0" w:space="0" w:color="auto"/>
        <w:right w:val="none" w:sz="0" w:space="0" w:color="auto"/>
      </w:divBdr>
    </w:div>
    <w:div w:id="298845468">
      <w:bodyDiv w:val="1"/>
      <w:marLeft w:val="0"/>
      <w:marRight w:val="0"/>
      <w:marTop w:val="0"/>
      <w:marBottom w:val="0"/>
      <w:divBdr>
        <w:top w:val="none" w:sz="0" w:space="0" w:color="auto"/>
        <w:left w:val="none" w:sz="0" w:space="0" w:color="auto"/>
        <w:bottom w:val="none" w:sz="0" w:space="0" w:color="auto"/>
        <w:right w:val="none" w:sz="0" w:space="0" w:color="auto"/>
      </w:divBdr>
    </w:div>
    <w:div w:id="322514766">
      <w:bodyDiv w:val="1"/>
      <w:marLeft w:val="0"/>
      <w:marRight w:val="0"/>
      <w:marTop w:val="0"/>
      <w:marBottom w:val="0"/>
      <w:divBdr>
        <w:top w:val="none" w:sz="0" w:space="0" w:color="auto"/>
        <w:left w:val="none" w:sz="0" w:space="0" w:color="auto"/>
        <w:bottom w:val="none" w:sz="0" w:space="0" w:color="auto"/>
        <w:right w:val="none" w:sz="0" w:space="0" w:color="auto"/>
      </w:divBdr>
    </w:div>
    <w:div w:id="356127090">
      <w:bodyDiv w:val="1"/>
      <w:marLeft w:val="0"/>
      <w:marRight w:val="0"/>
      <w:marTop w:val="0"/>
      <w:marBottom w:val="0"/>
      <w:divBdr>
        <w:top w:val="none" w:sz="0" w:space="0" w:color="auto"/>
        <w:left w:val="none" w:sz="0" w:space="0" w:color="auto"/>
        <w:bottom w:val="none" w:sz="0" w:space="0" w:color="auto"/>
        <w:right w:val="none" w:sz="0" w:space="0" w:color="auto"/>
      </w:divBdr>
    </w:div>
    <w:div w:id="361826604">
      <w:bodyDiv w:val="1"/>
      <w:marLeft w:val="0"/>
      <w:marRight w:val="0"/>
      <w:marTop w:val="0"/>
      <w:marBottom w:val="0"/>
      <w:divBdr>
        <w:top w:val="none" w:sz="0" w:space="0" w:color="auto"/>
        <w:left w:val="none" w:sz="0" w:space="0" w:color="auto"/>
        <w:bottom w:val="none" w:sz="0" w:space="0" w:color="auto"/>
        <w:right w:val="none" w:sz="0" w:space="0" w:color="auto"/>
      </w:divBdr>
    </w:div>
    <w:div w:id="374548829">
      <w:bodyDiv w:val="1"/>
      <w:marLeft w:val="0"/>
      <w:marRight w:val="0"/>
      <w:marTop w:val="0"/>
      <w:marBottom w:val="0"/>
      <w:divBdr>
        <w:top w:val="none" w:sz="0" w:space="0" w:color="auto"/>
        <w:left w:val="none" w:sz="0" w:space="0" w:color="auto"/>
        <w:bottom w:val="none" w:sz="0" w:space="0" w:color="auto"/>
        <w:right w:val="none" w:sz="0" w:space="0" w:color="auto"/>
      </w:divBdr>
    </w:div>
    <w:div w:id="377095354">
      <w:bodyDiv w:val="1"/>
      <w:marLeft w:val="0"/>
      <w:marRight w:val="0"/>
      <w:marTop w:val="0"/>
      <w:marBottom w:val="0"/>
      <w:divBdr>
        <w:top w:val="none" w:sz="0" w:space="0" w:color="auto"/>
        <w:left w:val="none" w:sz="0" w:space="0" w:color="auto"/>
        <w:bottom w:val="none" w:sz="0" w:space="0" w:color="auto"/>
        <w:right w:val="none" w:sz="0" w:space="0" w:color="auto"/>
      </w:divBdr>
    </w:div>
    <w:div w:id="403650715">
      <w:bodyDiv w:val="1"/>
      <w:marLeft w:val="0"/>
      <w:marRight w:val="0"/>
      <w:marTop w:val="0"/>
      <w:marBottom w:val="0"/>
      <w:divBdr>
        <w:top w:val="none" w:sz="0" w:space="0" w:color="auto"/>
        <w:left w:val="none" w:sz="0" w:space="0" w:color="auto"/>
        <w:bottom w:val="none" w:sz="0" w:space="0" w:color="auto"/>
        <w:right w:val="none" w:sz="0" w:space="0" w:color="auto"/>
      </w:divBdr>
    </w:div>
    <w:div w:id="429009157">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437678130">
      <w:bodyDiv w:val="1"/>
      <w:marLeft w:val="0"/>
      <w:marRight w:val="0"/>
      <w:marTop w:val="0"/>
      <w:marBottom w:val="0"/>
      <w:divBdr>
        <w:top w:val="none" w:sz="0" w:space="0" w:color="auto"/>
        <w:left w:val="none" w:sz="0" w:space="0" w:color="auto"/>
        <w:bottom w:val="none" w:sz="0" w:space="0" w:color="auto"/>
        <w:right w:val="none" w:sz="0" w:space="0" w:color="auto"/>
      </w:divBdr>
    </w:div>
    <w:div w:id="443692318">
      <w:bodyDiv w:val="1"/>
      <w:marLeft w:val="0"/>
      <w:marRight w:val="0"/>
      <w:marTop w:val="0"/>
      <w:marBottom w:val="0"/>
      <w:divBdr>
        <w:top w:val="none" w:sz="0" w:space="0" w:color="auto"/>
        <w:left w:val="none" w:sz="0" w:space="0" w:color="auto"/>
        <w:bottom w:val="none" w:sz="0" w:space="0" w:color="auto"/>
        <w:right w:val="none" w:sz="0" w:space="0" w:color="auto"/>
      </w:divBdr>
    </w:div>
    <w:div w:id="454444745">
      <w:bodyDiv w:val="1"/>
      <w:marLeft w:val="0"/>
      <w:marRight w:val="0"/>
      <w:marTop w:val="0"/>
      <w:marBottom w:val="0"/>
      <w:divBdr>
        <w:top w:val="none" w:sz="0" w:space="0" w:color="auto"/>
        <w:left w:val="none" w:sz="0" w:space="0" w:color="auto"/>
        <w:bottom w:val="none" w:sz="0" w:space="0" w:color="auto"/>
        <w:right w:val="none" w:sz="0" w:space="0" w:color="auto"/>
      </w:divBdr>
    </w:div>
    <w:div w:id="469444691">
      <w:bodyDiv w:val="1"/>
      <w:marLeft w:val="0"/>
      <w:marRight w:val="0"/>
      <w:marTop w:val="0"/>
      <w:marBottom w:val="0"/>
      <w:divBdr>
        <w:top w:val="none" w:sz="0" w:space="0" w:color="auto"/>
        <w:left w:val="none" w:sz="0" w:space="0" w:color="auto"/>
        <w:bottom w:val="none" w:sz="0" w:space="0" w:color="auto"/>
        <w:right w:val="none" w:sz="0" w:space="0" w:color="auto"/>
      </w:divBdr>
    </w:div>
    <w:div w:id="551385955">
      <w:bodyDiv w:val="1"/>
      <w:marLeft w:val="0"/>
      <w:marRight w:val="0"/>
      <w:marTop w:val="0"/>
      <w:marBottom w:val="0"/>
      <w:divBdr>
        <w:top w:val="none" w:sz="0" w:space="0" w:color="auto"/>
        <w:left w:val="none" w:sz="0" w:space="0" w:color="auto"/>
        <w:bottom w:val="none" w:sz="0" w:space="0" w:color="auto"/>
        <w:right w:val="none" w:sz="0" w:space="0" w:color="auto"/>
      </w:divBdr>
    </w:div>
    <w:div w:id="558709396">
      <w:bodyDiv w:val="1"/>
      <w:marLeft w:val="0"/>
      <w:marRight w:val="0"/>
      <w:marTop w:val="0"/>
      <w:marBottom w:val="0"/>
      <w:divBdr>
        <w:top w:val="none" w:sz="0" w:space="0" w:color="auto"/>
        <w:left w:val="none" w:sz="0" w:space="0" w:color="auto"/>
        <w:bottom w:val="none" w:sz="0" w:space="0" w:color="auto"/>
        <w:right w:val="none" w:sz="0" w:space="0" w:color="auto"/>
      </w:divBdr>
    </w:div>
    <w:div w:id="598832970">
      <w:bodyDiv w:val="1"/>
      <w:marLeft w:val="0"/>
      <w:marRight w:val="0"/>
      <w:marTop w:val="0"/>
      <w:marBottom w:val="0"/>
      <w:divBdr>
        <w:top w:val="none" w:sz="0" w:space="0" w:color="auto"/>
        <w:left w:val="none" w:sz="0" w:space="0" w:color="auto"/>
        <w:bottom w:val="none" w:sz="0" w:space="0" w:color="auto"/>
        <w:right w:val="none" w:sz="0" w:space="0" w:color="auto"/>
      </w:divBdr>
    </w:div>
    <w:div w:id="599217474">
      <w:bodyDiv w:val="1"/>
      <w:marLeft w:val="0"/>
      <w:marRight w:val="0"/>
      <w:marTop w:val="0"/>
      <w:marBottom w:val="0"/>
      <w:divBdr>
        <w:top w:val="none" w:sz="0" w:space="0" w:color="auto"/>
        <w:left w:val="none" w:sz="0" w:space="0" w:color="auto"/>
        <w:bottom w:val="none" w:sz="0" w:space="0" w:color="auto"/>
        <w:right w:val="none" w:sz="0" w:space="0" w:color="auto"/>
      </w:divBdr>
    </w:div>
    <w:div w:id="610213068">
      <w:bodyDiv w:val="1"/>
      <w:marLeft w:val="0"/>
      <w:marRight w:val="0"/>
      <w:marTop w:val="0"/>
      <w:marBottom w:val="0"/>
      <w:divBdr>
        <w:top w:val="none" w:sz="0" w:space="0" w:color="auto"/>
        <w:left w:val="none" w:sz="0" w:space="0" w:color="auto"/>
        <w:bottom w:val="none" w:sz="0" w:space="0" w:color="auto"/>
        <w:right w:val="none" w:sz="0" w:space="0" w:color="auto"/>
      </w:divBdr>
    </w:div>
    <w:div w:id="622350260">
      <w:bodyDiv w:val="1"/>
      <w:marLeft w:val="0"/>
      <w:marRight w:val="0"/>
      <w:marTop w:val="0"/>
      <w:marBottom w:val="0"/>
      <w:divBdr>
        <w:top w:val="none" w:sz="0" w:space="0" w:color="auto"/>
        <w:left w:val="none" w:sz="0" w:space="0" w:color="auto"/>
        <w:bottom w:val="none" w:sz="0" w:space="0" w:color="auto"/>
        <w:right w:val="none" w:sz="0" w:space="0" w:color="auto"/>
      </w:divBdr>
    </w:div>
    <w:div w:id="646856829">
      <w:bodyDiv w:val="1"/>
      <w:marLeft w:val="0"/>
      <w:marRight w:val="0"/>
      <w:marTop w:val="0"/>
      <w:marBottom w:val="0"/>
      <w:divBdr>
        <w:top w:val="none" w:sz="0" w:space="0" w:color="auto"/>
        <w:left w:val="none" w:sz="0" w:space="0" w:color="auto"/>
        <w:bottom w:val="none" w:sz="0" w:space="0" w:color="auto"/>
        <w:right w:val="none" w:sz="0" w:space="0" w:color="auto"/>
      </w:divBdr>
    </w:div>
    <w:div w:id="696125348">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29839381">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48956937">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6530234">
      <w:bodyDiv w:val="1"/>
      <w:marLeft w:val="0"/>
      <w:marRight w:val="0"/>
      <w:marTop w:val="0"/>
      <w:marBottom w:val="0"/>
      <w:divBdr>
        <w:top w:val="none" w:sz="0" w:space="0" w:color="auto"/>
        <w:left w:val="none" w:sz="0" w:space="0" w:color="auto"/>
        <w:bottom w:val="none" w:sz="0" w:space="0" w:color="auto"/>
        <w:right w:val="none" w:sz="0" w:space="0" w:color="auto"/>
      </w:divBdr>
    </w:div>
    <w:div w:id="953682093">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7882213">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973099952">
      <w:bodyDiv w:val="1"/>
      <w:marLeft w:val="0"/>
      <w:marRight w:val="0"/>
      <w:marTop w:val="0"/>
      <w:marBottom w:val="0"/>
      <w:divBdr>
        <w:top w:val="none" w:sz="0" w:space="0" w:color="auto"/>
        <w:left w:val="none" w:sz="0" w:space="0" w:color="auto"/>
        <w:bottom w:val="none" w:sz="0" w:space="0" w:color="auto"/>
        <w:right w:val="none" w:sz="0" w:space="0" w:color="auto"/>
      </w:divBdr>
    </w:div>
    <w:div w:id="979116429">
      <w:bodyDiv w:val="1"/>
      <w:marLeft w:val="0"/>
      <w:marRight w:val="0"/>
      <w:marTop w:val="0"/>
      <w:marBottom w:val="0"/>
      <w:divBdr>
        <w:top w:val="none" w:sz="0" w:space="0" w:color="auto"/>
        <w:left w:val="none" w:sz="0" w:space="0" w:color="auto"/>
        <w:bottom w:val="none" w:sz="0" w:space="0" w:color="auto"/>
        <w:right w:val="none" w:sz="0" w:space="0" w:color="auto"/>
      </w:divBdr>
    </w:div>
    <w:div w:id="1040201172">
      <w:bodyDiv w:val="1"/>
      <w:marLeft w:val="0"/>
      <w:marRight w:val="0"/>
      <w:marTop w:val="0"/>
      <w:marBottom w:val="0"/>
      <w:divBdr>
        <w:top w:val="none" w:sz="0" w:space="0" w:color="auto"/>
        <w:left w:val="none" w:sz="0" w:space="0" w:color="auto"/>
        <w:bottom w:val="none" w:sz="0" w:space="0" w:color="auto"/>
        <w:right w:val="none" w:sz="0" w:space="0" w:color="auto"/>
      </w:divBdr>
    </w:div>
    <w:div w:id="1048214897">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129934759">
      <w:bodyDiv w:val="1"/>
      <w:marLeft w:val="0"/>
      <w:marRight w:val="0"/>
      <w:marTop w:val="0"/>
      <w:marBottom w:val="0"/>
      <w:divBdr>
        <w:top w:val="none" w:sz="0" w:space="0" w:color="auto"/>
        <w:left w:val="none" w:sz="0" w:space="0" w:color="auto"/>
        <w:bottom w:val="none" w:sz="0" w:space="0" w:color="auto"/>
        <w:right w:val="none" w:sz="0" w:space="0" w:color="auto"/>
      </w:divBdr>
    </w:div>
    <w:div w:id="1152716711">
      <w:bodyDiv w:val="1"/>
      <w:marLeft w:val="0"/>
      <w:marRight w:val="0"/>
      <w:marTop w:val="0"/>
      <w:marBottom w:val="0"/>
      <w:divBdr>
        <w:top w:val="none" w:sz="0" w:space="0" w:color="auto"/>
        <w:left w:val="none" w:sz="0" w:space="0" w:color="auto"/>
        <w:bottom w:val="none" w:sz="0" w:space="0" w:color="auto"/>
        <w:right w:val="none" w:sz="0" w:space="0" w:color="auto"/>
      </w:divBdr>
    </w:div>
    <w:div w:id="1176963702">
      <w:bodyDiv w:val="1"/>
      <w:marLeft w:val="0"/>
      <w:marRight w:val="0"/>
      <w:marTop w:val="0"/>
      <w:marBottom w:val="0"/>
      <w:divBdr>
        <w:top w:val="none" w:sz="0" w:space="0" w:color="auto"/>
        <w:left w:val="none" w:sz="0" w:space="0" w:color="auto"/>
        <w:bottom w:val="none" w:sz="0" w:space="0" w:color="auto"/>
        <w:right w:val="none" w:sz="0" w:space="0" w:color="auto"/>
      </w:divBdr>
    </w:div>
    <w:div w:id="1177841162">
      <w:bodyDiv w:val="1"/>
      <w:marLeft w:val="0"/>
      <w:marRight w:val="0"/>
      <w:marTop w:val="0"/>
      <w:marBottom w:val="0"/>
      <w:divBdr>
        <w:top w:val="none" w:sz="0" w:space="0" w:color="auto"/>
        <w:left w:val="none" w:sz="0" w:space="0" w:color="auto"/>
        <w:bottom w:val="none" w:sz="0" w:space="0" w:color="auto"/>
        <w:right w:val="none" w:sz="0" w:space="0" w:color="auto"/>
      </w:divBdr>
    </w:div>
    <w:div w:id="1194878279">
      <w:bodyDiv w:val="1"/>
      <w:marLeft w:val="0"/>
      <w:marRight w:val="0"/>
      <w:marTop w:val="0"/>
      <w:marBottom w:val="0"/>
      <w:divBdr>
        <w:top w:val="none" w:sz="0" w:space="0" w:color="auto"/>
        <w:left w:val="none" w:sz="0" w:space="0" w:color="auto"/>
        <w:bottom w:val="none" w:sz="0" w:space="0" w:color="auto"/>
        <w:right w:val="none" w:sz="0" w:space="0" w:color="auto"/>
      </w:divBdr>
    </w:div>
    <w:div w:id="1200632276">
      <w:bodyDiv w:val="1"/>
      <w:marLeft w:val="0"/>
      <w:marRight w:val="0"/>
      <w:marTop w:val="0"/>
      <w:marBottom w:val="0"/>
      <w:divBdr>
        <w:top w:val="none" w:sz="0" w:space="0" w:color="auto"/>
        <w:left w:val="none" w:sz="0" w:space="0" w:color="auto"/>
        <w:bottom w:val="none" w:sz="0" w:space="0" w:color="auto"/>
        <w:right w:val="none" w:sz="0" w:space="0" w:color="auto"/>
      </w:divBdr>
    </w:div>
    <w:div w:id="1216089026">
      <w:bodyDiv w:val="1"/>
      <w:marLeft w:val="0"/>
      <w:marRight w:val="0"/>
      <w:marTop w:val="0"/>
      <w:marBottom w:val="0"/>
      <w:divBdr>
        <w:top w:val="none" w:sz="0" w:space="0" w:color="auto"/>
        <w:left w:val="none" w:sz="0" w:space="0" w:color="auto"/>
        <w:bottom w:val="none" w:sz="0" w:space="0" w:color="auto"/>
        <w:right w:val="none" w:sz="0" w:space="0" w:color="auto"/>
      </w:divBdr>
    </w:div>
    <w:div w:id="1238324387">
      <w:bodyDiv w:val="1"/>
      <w:marLeft w:val="0"/>
      <w:marRight w:val="0"/>
      <w:marTop w:val="0"/>
      <w:marBottom w:val="0"/>
      <w:divBdr>
        <w:top w:val="none" w:sz="0" w:space="0" w:color="auto"/>
        <w:left w:val="none" w:sz="0" w:space="0" w:color="auto"/>
        <w:bottom w:val="none" w:sz="0" w:space="0" w:color="auto"/>
        <w:right w:val="none" w:sz="0" w:space="0" w:color="auto"/>
      </w:divBdr>
    </w:div>
    <w:div w:id="1270625960">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291941057">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
    <w:div w:id="1394811505">
      <w:bodyDiv w:val="1"/>
      <w:marLeft w:val="0"/>
      <w:marRight w:val="0"/>
      <w:marTop w:val="0"/>
      <w:marBottom w:val="0"/>
      <w:divBdr>
        <w:top w:val="none" w:sz="0" w:space="0" w:color="auto"/>
        <w:left w:val="none" w:sz="0" w:space="0" w:color="auto"/>
        <w:bottom w:val="none" w:sz="0" w:space="0" w:color="auto"/>
        <w:right w:val="none" w:sz="0" w:space="0" w:color="auto"/>
      </w:divBdr>
    </w:div>
    <w:div w:id="1430008679">
      <w:bodyDiv w:val="1"/>
      <w:marLeft w:val="0"/>
      <w:marRight w:val="0"/>
      <w:marTop w:val="0"/>
      <w:marBottom w:val="0"/>
      <w:divBdr>
        <w:top w:val="none" w:sz="0" w:space="0" w:color="auto"/>
        <w:left w:val="none" w:sz="0" w:space="0" w:color="auto"/>
        <w:bottom w:val="none" w:sz="0" w:space="0" w:color="auto"/>
        <w:right w:val="none" w:sz="0" w:space="0" w:color="auto"/>
      </w:divBdr>
    </w:div>
    <w:div w:id="1431270985">
      <w:bodyDiv w:val="1"/>
      <w:marLeft w:val="0"/>
      <w:marRight w:val="0"/>
      <w:marTop w:val="0"/>
      <w:marBottom w:val="0"/>
      <w:divBdr>
        <w:top w:val="none" w:sz="0" w:space="0" w:color="auto"/>
        <w:left w:val="none" w:sz="0" w:space="0" w:color="auto"/>
        <w:bottom w:val="none" w:sz="0" w:space="0" w:color="auto"/>
        <w:right w:val="none" w:sz="0" w:space="0" w:color="auto"/>
      </w:divBdr>
    </w:div>
    <w:div w:id="1438062834">
      <w:bodyDiv w:val="1"/>
      <w:marLeft w:val="0"/>
      <w:marRight w:val="0"/>
      <w:marTop w:val="0"/>
      <w:marBottom w:val="0"/>
      <w:divBdr>
        <w:top w:val="none" w:sz="0" w:space="0" w:color="auto"/>
        <w:left w:val="none" w:sz="0" w:space="0" w:color="auto"/>
        <w:bottom w:val="none" w:sz="0" w:space="0" w:color="auto"/>
        <w:right w:val="none" w:sz="0" w:space="0" w:color="auto"/>
      </w:divBdr>
    </w:div>
    <w:div w:id="1477532658">
      <w:bodyDiv w:val="1"/>
      <w:marLeft w:val="0"/>
      <w:marRight w:val="0"/>
      <w:marTop w:val="0"/>
      <w:marBottom w:val="0"/>
      <w:divBdr>
        <w:top w:val="none" w:sz="0" w:space="0" w:color="auto"/>
        <w:left w:val="none" w:sz="0" w:space="0" w:color="auto"/>
        <w:bottom w:val="none" w:sz="0" w:space="0" w:color="auto"/>
        <w:right w:val="none" w:sz="0" w:space="0" w:color="auto"/>
      </w:divBdr>
    </w:div>
    <w:div w:id="1501195941">
      <w:bodyDiv w:val="1"/>
      <w:marLeft w:val="0"/>
      <w:marRight w:val="0"/>
      <w:marTop w:val="0"/>
      <w:marBottom w:val="0"/>
      <w:divBdr>
        <w:top w:val="none" w:sz="0" w:space="0" w:color="auto"/>
        <w:left w:val="none" w:sz="0" w:space="0" w:color="auto"/>
        <w:bottom w:val="none" w:sz="0" w:space="0" w:color="auto"/>
        <w:right w:val="none" w:sz="0" w:space="0" w:color="auto"/>
      </w:divBdr>
    </w:div>
    <w:div w:id="1510020863">
      <w:bodyDiv w:val="1"/>
      <w:marLeft w:val="0"/>
      <w:marRight w:val="0"/>
      <w:marTop w:val="0"/>
      <w:marBottom w:val="0"/>
      <w:divBdr>
        <w:top w:val="none" w:sz="0" w:space="0" w:color="auto"/>
        <w:left w:val="none" w:sz="0" w:space="0" w:color="auto"/>
        <w:bottom w:val="none" w:sz="0" w:space="0" w:color="auto"/>
        <w:right w:val="none" w:sz="0" w:space="0" w:color="auto"/>
      </w:divBdr>
    </w:div>
    <w:div w:id="1555241939">
      <w:bodyDiv w:val="1"/>
      <w:marLeft w:val="0"/>
      <w:marRight w:val="0"/>
      <w:marTop w:val="0"/>
      <w:marBottom w:val="0"/>
      <w:divBdr>
        <w:top w:val="none" w:sz="0" w:space="0" w:color="auto"/>
        <w:left w:val="none" w:sz="0" w:space="0" w:color="auto"/>
        <w:bottom w:val="none" w:sz="0" w:space="0" w:color="auto"/>
        <w:right w:val="none" w:sz="0" w:space="0" w:color="auto"/>
      </w:divBdr>
    </w:div>
    <w:div w:id="156541190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34822014">
      <w:bodyDiv w:val="1"/>
      <w:marLeft w:val="0"/>
      <w:marRight w:val="0"/>
      <w:marTop w:val="0"/>
      <w:marBottom w:val="0"/>
      <w:divBdr>
        <w:top w:val="none" w:sz="0" w:space="0" w:color="auto"/>
        <w:left w:val="none" w:sz="0" w:space="0" w:color="auto"/>
        <w:bottom w:val="none" w:sz="0" w:space="0" w:color="auto"/>
        <w:right w:val="none" w:sz="0" w:space="0" w:color="auto"/>
      </w:divBdr>
    </w:div>
    <w:div w:id="1638997035">
      <w:bodyDiv w:val="1"/>
      <w:marLeft w:val="0"/>
      <w:marRight w:val="0"/>
      <w:marTop w:val="0"/>
      <w:marBottom w:val="0"/>
      <w:divBdr>
        <w:top w:val="none" w:sz="0" w:space="0" w:color="auto"/>
        <w:left w:val="none" w:sz="0" w:space="0" w:color="auto"/>
        <w:bottom w:val="none" w:sz="0" w:space="0" w:color="auto"/>
        <w:right w:val="none" w:sz="0" w:space="0" w:color="auto"/>
      </w:divBdr>
    </w:div>
    <w:div w:id="1644650542">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63390606">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753693842">
      <w:bodyDiv w:val="1"/>
      <w:marLeft w:val="0"/>
      <w:marRight w:val="0"/>
      <w:marTop w:val="0"/>
      <w:marBottom w:val="0"/>
      <w:divBdr>
        <w:top w:val="none" w:sz="0" w:space="0" w:color="auto"/>
        <w:left w:val="none" w:sz="0" w:space="0" w:color="auto"/>
        <w:bottom w:val="none" w:sz="0" w:space="0" w:color="auto"/>
        <w:right w:val="none" w:sz="0" w:space="0" w:color="auto"/>
      </w:divBdr>
    </w:div>
    <w:div w:id="1755013882">
      <w:bodyDiv w:val="1"/>
      <w:marLeft w:val="0"/>
      <w:marRight w:val="0"/>
      <w:marTop w:val="0"/>
      <w:marBottom w:val="0"/>
      <w:divBdr>
        <w:top w:val="none" w:sz="0" w:space="0" w:color="auto"/>
        <w:left w:val="none" w:sz="0" w:space="0" w:color="auto"/>
        <w:bottom w:val="none" w:sz="0" w:space="0" w:color="auto"/>
        <w:right w:val="none" w:sz="0" w:space="0" w:color="auto"/>
      </w:divBdr>
    </w:div>
    <w:div w:id="1766414966">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
    <w:div w:id="1835879228">
      <w:bodyDiv w:val="1"/>
      <w:marLeft w:val="0"/>
      <w:marRight w:val="0"/>
      <w:marTop w:val="0"/>
      <w:marBottom w:val="0"/>
      <w:divBdr>
        <w:top w:val="none" w:sz="0" w:space="0" w:color="auto"/>
        <w:left w:val="none" w:sz="0" w:space="0" w:color="auto"/>
        <w:bottom w:val="none" w:sz="0" w:space="0" w:color="auto"/>
        <w:right w:val="none" w:sz="0" w:space="0" w:color="auto"/>
      </w:divBdr>
    </w:div>
    <w:div w:id="1859729840">
      <w:bodyDiv w:val="1"/>
      <w:marLeft w:val="0"/>
      <w:marRight w:val="0"/>
      <w:marTop w:val="0"/>
      <w:marBottom w:val="0"/>
      <w:divBdr>
        <w:top w:val="none" w:sz="0" w:space="0" w:color="auto"/>
        <w:left w:val="none" w:sz="0" w:space="0" w:color="auto"/>
        <w:bottom w:val="none" w:sz="0" w:space="0" w:color="auto"/>
        <w:right w:val="none" w:sz="0" w:space="0" w:color="auto"/>
      </w:divBdr>
    </w:div>
    <w:div w:id="1914972090">
      <w:bodyDiv w:val="1"/>
      <w:marLeft w:val="0"/>
      <w:marRight w:val="0"/>
      <w:marTop w:val="0"/>
      <w:marBottom w:val="0"/>
      <w:divBdr>
        <w:top w:val="none" w:sz="0" w:space="0" w:color="auto"/>
        <w:left w:val="none" w:sz="0" w:space="0" w:color="auto"/>
        <w:bottom w:val="none" w:sz="0" w:space="0" w:color="auto"/>
        <w:right w:val="none" w:sz="0" w:space="0" w:color="auto"/>
      </w:divBdr>
    </w:div>
    <w:div w:id="1950700455">
      <w:bodyDiv w:val="1"/>
      <w:marLeft w:val="0"/>
      <w:marRight w:val="0"/>
      <w:marTop w:val="0"/>
      <w:marBottom w:val="0"/>
      <w:divBdr>
        <w:top w:val="none" w:sz="0" w:space="0" w:color="auto"/>
        <w:left w:val="none" w:sz="0" w:space="0" w:color="auto"/>
        <w:bottom w:val="none" w:sz="0" w:space="0" w:color="auto"/>
        <w:right w:val="none" w:sz="0" w:space="0" w:color="auto"/>
      </w:divBdr>
    </w:div>
    <w:div w:id="1996448837">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69331514">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098474434">
      <w:bodyDiv w:val="1"/>
      <w:marLeft w:val="0"/>
      <w:marRight w:val="0"/>
      <w:marTop w:val="0"/>
      <w:marBottom w:val="0"/>
      <w:divBdr>
        <w:top w:val="none" w:sz="0" w:space="0" w:color="auto"/>
        <w:left w:val="none" w:sz="0" w:space="0" w:color="auto"/>
        <w:bottom w:val="none" w:sz="0" w:space="0" w:color="auto"/>
        <w:right w:val="none" w:sz="0" w:space="0" w:color="auto"/>
      </w:divBdr>
    </w:div>
    <w:div w:id="2118911284">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 w:id="214153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B655C9-64E1-4DA3-A913-02FA4FA2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10636</Words>
  <Characters>6063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5</cp:revision>
  <cp:lastPrinted>2023-09-14T01:58:00Z</cp:lastPrinted>
  <dcterms:created xsi:type="dcterms:W3CDTF">2023-09-11T06:07:00Z</dcterms:created>
  <dcterms:modified xsi:type="dcterms:W3CDTF">2023-09-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